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795" w:rsidRPr="002038E9" w:rsidRDefault="00FB679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  <w:bookmarkStart w:id="0" w:name="_GoBack"/>
      <w:bookmarkEnd w:id="0"/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5463A7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merican Student Assistance</w:t>
            </w:r>
            <w:r w:rsidR="003E6D7B">
              <w:rPr>
                <w:rFonts w:ascii="Garamond" w:hAnsi="Garamond"/>
                <w:sz w:val="18"/>
                <w:szCs w:val="18"/>
              </w:rPr>
              <w:t xml:space="preserve"> (ASA)</w:t>
            </w:r>
            <w:r w:rsidR="005463A7">
              <w:rPr>
                <w:rFonts w:ascii="Garamond" w:hAnsi="Garamond"/>
                <w:sz w:val="18"/>
                <w:szCs w:val="18"/>
              </w:rPr>
              <w:t xml:space="preserve"> (</w:t>
            </w:r>
            <w:smartTag w:uri="urn:schemas-microsoft-com:office:smarttags" w:element="State">
              <w:smartTag w:uri="urn:schemas-microsoft-com:office:smarttags" w:element="place">
                <w:r w:rsidR="005463A7">
                  <w:rPr>
                    <w:rFonts w:ascii="Garamond" w:hAnsi="Garamond"/>
                    <w:sz w:val="18"/>
                    <w:szCs w:val="18"/>
                  </w:rPr>
                  <w:t>Massachusetts</w:t>
                </w:r>
              </w:smartTag>
            </w:smartTag>
            <w:r w:rsidR="005463A7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100 Cambridge Street, Suite 1600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Boston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MA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02114</w:t>
                </w:r>
              </w:smartTag>
            </w:smartTag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100 Cambridge Street, Suite 1600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Boston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MA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02114</w:t>
                </w:r>
              </w:smartTag>
            </w:smartTag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999-9080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617) 728-4670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ristopher Sheehan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ce President &amp; General Counsel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17) 728-4587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1438DB" w:rsidP="00E40C88">
            <w:pPr>
              <w:rPr>
                <w:rFonts w:ascii="Garamond" w:hAnsi="Garamond"/>
                <w:sz w:val="18"/>
                <w:szCs w:val="18"/>
              </w:rPr>
            </w:pPr>
            <w:hyperlink r:id="rId7" w:history="1">
              <w:r w:rsidR="00E40C88" w:rsidRPr="00C06592">
                <w:rPr>
                  <w:rStyle w:val="Hyperlink"/>
                  <w:rFonts w:ascii="Garamond" w:hAnsi="Garamond"/>
                  <w:sz w:val="18"/>
                  <w:szCs w:val="18"/>
                </w:rPr>
                <w:t>sheehan@asa.org</w:t>
              </w:r>
            </w:hyperlink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 w:rsidP="00A520D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 w:rsidP="00A520D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372085" w:rsidP="00970C1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E40C88" w:rsidRPr="002038E9" w:rsidTr="00E40C88">
        <w:tc>
          <w:tcPr>
            <w:tcW w:w="2638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ristopher Sheehan</w:t>
            </w:r>
          </w:p>
        </w:tc>
      </w:tr>
      <w:tr w:rsidR="00E40C88" w:rsidRPr="002038E9" w:rsidTr="00E40C88">
        <w:tc>
          <w:tcPr>
            <w:tcW w:w="2638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ce President &amp; General Counsel</w:t>
            </w:r>
          </w:p>
        </w:tc>
      </w:tr>
      <w:tr w:rsidR="00E40C88" w:rsidRPr="002038E9" w:rsidTr="00E40C88">
        <w:tc>
          <w:tcPr>
            <w:tcW w:w="2638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17) 728-4587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372085" w:rsidRPr="002038E9" w:rsidRDefault="001438DB" w:rsidP="00E40C88">
            <w:pPr>
              <w:rPr>
                <w:rFonts w:ascii="Garamond" w:hAnsi="Garamond"/>
                <w:sz w:val="18"/>
                <w:szCs w:val="18"/>
              </w:rPr>
            </w:pPr>
            <w:hyperlink r:id="rId8" w:history="1">
              <w:r w:rsidR="00E40C88" w:rsidRPr="00C06592">
                <w:rPr>
                  <w:rStyle w:val="Hyperlink"/>
                  <w:rFonts w:ascii="Garamond" w:hAnsi="Garamond"/>
                  <w:sz w:val="18"/>
                  <w:szCs w:val="18"/>
                </w:rPr>
                <w:t>sheehan@asa.org</w:t>
              </w:r>
            </w:hyperlink>
            <w:r w:rsidR="00372085"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ED4CC5" w:rsidRPr="002038E9" w:rsidTr="00E40C88">
        <w:tc>
          <w:tcPr>
            <w:tcW w:w="2638" w:type="dxa"/>
          </w:tcPr>
          <w:p w:rsidR="00ED4CC5" w:rsidRPr="002038E9" w:rsidRDefault="00E40C88" w:rsidP="00E40C88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10</w:t>
            </w:r>
            <w:r w:rsidR="00970C1B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A520D0">
              <w:rPr>
                <w:rFonts w:ascii="Garamond" w:hAnsi="Garamond"/>
                <w:b/>
                <w:i/>
                <w:sz w:val="18"/>
                <w:szCs w:val="18"/>
              </w:rPr>
              <w:t>23</w:t>
            </w:r>
            <w:r w:rsidR="00ED4CC5" w:rsidRPr="002038E9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A520D0">
              <w:rPr>
                <w:rFonts w:ascii="Garamond" w:hAnsi="Garamond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7040" w:type="dxa"/>
          </w:tcPr>
          <w:p w:rsidR="00ED4CC5" w:rsidRPr="002038E9" w:rsidRDefault="00ED4CC5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8006C" w:rsidRDefault="0028006C">
      <w:pPr>
        <w:rPr>
          <w:rFonts w:ascii="Garamond" w:hAnsi="Garamond"/>
          <w:sz w:val="18"/>
          <w:szCs w:val="18"/>
        </w:rPr>
      </w:pPr>
    </w:p>
    <w:p w:rsidR="00372085" w:rsidRDefault="00372085">
      <w:pPr>
        <w:rPr>
          <w:rFonts w:ascii="Garamond" w:hAnsi="Garamond"/>
          <w:sz w:val="18"/>
          <w:szCs w:val="18"/>
        </w:rPr>
      </w:pPr>
    </w:p>
    <w:p w:rsidR="00850603" w:rsidRDefault="00850603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440452" w:rsidRPr="0078595D" w:rsidRDefault="00440452" w:rsidP="00D3316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scendium Education </w:t>
            </w:r>
            <w:r w:rsidR="00D3316B">
              <w:rPr>
                <w:rFonts w:ascii="Garamond" w:hAnsi="Garamond"/>
                <w:sz w:val="18"/>
                <w:szCs w:val="18"/>
              </w:rPr>
              <w:t>Solutions, Inc.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01 International Lane, Madison, WI 53704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2</w:t>
            </w:r>
            <w:r>
              <w:rPr>
                <w:rFonts w:ascii="Garamond" w:hAnsi="Garamond"/>
                <w:sz w:val="18"/>
                <w:szCs w:val="18"/>
              </w:rPr>
              <w:t>5</w:t>
            </w:r>
            <w:r w:rsidRPr="002038E9">
              <w:rPr>
                <w:rFonts w:ascii="Garamond" w:hAnsi="Garamond"/>
                <w:sz w:val="18"/>
                <w:szCs w:val="18"/>
              </w:rPr>
              <w:t>01 International Lane, Madison, WI  53704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440452" w:rsidRPr="002038E9" w:rsidRDefault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608) </w:t>
            </w:r>
            <w:r w:rsidR="00D3316B">
              <w:rPr>
                <w:rFonts w:ascii="Garamond" w:hAnsi="Garamond"/>
                <w:sz w:val="18"/>
                <w:szCs w:val="18"/>
              </w:rPr>
              <w:t>733-2500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ancy Masten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440452" w:rsidRPr="002038E9" w:rsidRDefault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nager, Policy and </w:t>
            </w:r>
            <w:r w:rsidR="00D3316B">
              <w:rPr>
                <w:rFonts w:ascii="Garamond" w:hAnsi="Garamond"/>
                <w:sz w:val="18"/>
                <w:szCs w:val="18"/>
              </w:rPr>
              <w:t>Compliance Support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77) 354-3373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440452" w:rsidRPr="002038E9" w:rsidRDefault="001438DB" w:rsidP="0032742C">
            <w:pPr>
              <w:rPr>
                <w:rFonts w:ascii="Garamond" w:hAnsi="Garamond"/>
                <w:sz w:val="18"/>
                <w:szCs w:val="18"/>
              </w:rPr>
            </w:pPr>
            <w:hyperlink r:id="rId9" w:history="1">
              <w:r w:rsidR="00FB6795" w:rsidRPr="00864801">
                <w:rPr>
                  <w:rStyle w:val="Hyperlink"/>
                  <w:rFonts w:ascii="Garamond" w:hAnsi="Garamond"/>
                  <w:sz w:val="18"/>
                  <w:szCs w:val="18"/>
                </w:rPr>
                <w:t>NMasten@ascendiumeducation.org</w:t>
              </w:r>
            </w:hyperlink>
            <w:r w:rsidR="00440452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440452" w:rsidRPr="002038E9" w:rsidRDefault="00440452" w:rsidP="0032742C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727AC" w:rsidRPr="002038E9" w:rsidTr="00440452">
        <w:tc>
          <w:tcPr>
            <w:tcW w:w="2638" w:type="dxa"/>
          </w:tcPr>
          <w:p w:rsidR="00A727AC" w:rsidRPr="002038E9" w:rsidRDefault="00A727AC" w:rsidP="00A727A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A727AC" w:rsidRPr="002038E9" w:rsidRDefault="00A727AC" w:rsidP="00A727A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ancy Masten</w:t>
            </w:r>
          </w:p>
        </w:tc>
      </w:tr>
      <w:tr w:rsidR="00A727AC" w:rsidRPr="002038E9" w:rsidTr="00440452">
        <w:tc>
          <w:tcPr>
            <w:tcW w:w="2638" w:type="dxa"/>
          </w:tcPr>
          <w:p w:rsidR="00A727AC" w:rsidRPr="002038E9" w:rsidRDefault="00A727AC" w:rsidP="00A727A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A727AC" w:rsidRPr="002038E9" w:rsidRDefault="00A727AC" w:rsidP="00A727A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, Policy and Compliance Support</w:t>
            </w:r>
          </w:p>
        </w:tc>
      </w:tr>
      <w:tr w:rsidR="00A727AC" w:rsidRPr="002038E9" w:rsidTr="00440452">
        <w:tc>
          <w:tcPr>
            <w:tcW w:w="2638" w:type="dxa"/>
          </w:tcPr>
          <w:p w:rsidR="00A727AC" w:rsidRPr="002038E9" w:rsidRDefault="00A727AC" w:rsidP="00A727A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A727AC" w:rsidRPr="002038E9" w:rsidRDefault="00A727AC" w:rsidP="00A727A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77) 354-3373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440452" w:rsidRPr="002038E9" w:rsidRDefault="001438DB" w:rsidP="0032742C">
            <w:pPr>
              <w:rPr>
                <w:rFonts w:ascii="Garamond" w:hAnsi="Garamond"/>
                <w:sz w:val="18"/>
                <w:szCs w:val="18"/>
              </w:rPr>
            </w:pPr>
            <w:hyperlink r:id="rId10" w:history="1">
              <w:r w:rsidR="00A727AC" w:rsidRPr="00C42A4A">
                <w:rPr>
                  <w:rStyle w:val="Hyperlink"/>
                  <w:rFonts w:ascii="Garamond" w:hAnsi="Garamond"/>
                  <w:sz w:val="18"/>
                  <w:szCs w:val="18"/>
                </w:rPr>
                <w:t xml:space="preserve">NMasten@ascendiumeducation.org </w:t>
              </w:r>
            </w:hyperlink>
            <w:r w:rsidR="00440452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3D7D0B" w:rsidRDefault="0032742C" w:rsidP="00A727AC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</w:t>
            </w:r>
            <w:r w:rsidR="00A727AC">
              <w:rPr>
                <w:rFonts w:ascii="Garamond" w:hAnsi="Garamond"/>
                <w:b/>
                <w:i/>
                <w:sz w:val="18"/>
                <w:szCs w:val="18"/>
              </w:rPr>
              <w:t>5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D3316B">
              <w:rPr>
                <w:rFonts w:ascii="Garamond" w:hAnsi="Garamond"/>
                <w:b/>
                <w:i/>
                <w:sz w:val="18"/>
                <w:szCs w:val="18"/>
              </w:rPr>
              <w:t>15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A727AC">
              <w:rPr>
                <w:rFonts w:ascii="Garamond" w:hAnsi="Garamond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440452" w:rsidRDefault="00440452">
      <w:pPr>
        <w:rPr>
          <w:rFonts w:ascii="Garamond" w:hAnsi="Garamond"/>
          <w:sz w:val="18"/>
          <w:szCs w:val="18"/>
        </w:rPr>
      </w:pPr>
    </w:p>
    <w:p w:rsidR="00A727AC" w:rsidRDefault="00A727AC">
      <w:pPr>
        <w:rPr>
          <w:rFonts w:ascii="Garamond" w:hAnsi="Garamond"/>
          <w:sz w:val="18"/>
          <w:szCs w:val="18"/>
        </w:rPr>
      </w:pPr>
    </w:p>
    <w:p w:rsidR="00A727AC" w:rsidRDefault="00A727AC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College </w:t>
            </w:r>
            <w:r w:rsidR="009F6E54" w:rsidRPr="002038E9">
              <w:rPr>
                <w:rFonts w:ascii="Garamond" w:hAnsi="Garamond"/>
                <w:sz w:val="18"/>
                <w:szCs w:val="18"/>
              </w:rPr>
              <w:t>Assist</w:t>
            </w:r>
            <w:r w:rsidR="00D90160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471EC7">
              <w:rPr>
                <w:rFonts w:ascii="Garamond" w:hAnsi="Garamond"/>
                <w:sz w:val="18"/>
                <w:szCs w:val="18"/>
              </w:rPr>
              <w:t xml:space="preserve">(CA) </w:t>
            </w:r>
            <w:r w:rsidR="00D90160">
              <w:rPr>
                <w:rFonts w:ascii="Garamond" w:hAnsi="Garamond"/>
                <w:sz w:val="18"/>
                <w:szCs w:val="18"/>
              </w:rPr>
              <w:t>(</w:t>
            </w:r>
            <w:smartTag w:uri="urn:schemas-microsoft-com:office:smarttags" w:element="State">
              <w:smartTag w:uri="urn:schemas-microsoft-com:office:smarttags" w:element="place">
                <w:r w:rsidR="00D90160">
                  <w:rPr>
                    <w:rFonts w:ascii="Garamond" w:hAnsi="Garamond"/>
                    <w:sz w:val="18"/>
                    <w:szCs w:val="18"/>
                  </w:rPr>
                  <w:t>Colorado</w:t>
                </w:r>
              </w:smartTag>
            </w:smartTag>
            <w:r w:rsidR="00D90160">
              <w:rPr>
                <w:rFonts w:ascii="Garamond" w:hAnsi="Garamond"/>
                <w:sz w:val="18"/>
                <w:szCs w:val="18"/>
              </w:rPr>
              <w:t>)</w:t>
            </w:r>
            <w:r w:rsidR="00471EC7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5444F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00</w:t>
            </w:r>
            <w:r w:rsidR="009A3848">
              <w:rPr>
                <w:rFonts w:ascii="Garamond" w:hAnsi="Garamond"/>
                <w:sz w:val="18"/>
                <w:szCs w:val="18"/>
              </w:rPr>
              <w:t xml:space="preserve"> Broadway, Suite</w:t>
            </w:r>
            <w:r>
              <w:rPr>
                <w:rFonts w:ascii="Garamond" w:hAnsi="Garamond"/>
                <w:sz w:val="18"/>
                <w:szCs w:val="18"/>
              </w:rPr>
              <w:t xml:space="preserve"> 2300</w:t>
            </w:r>
            <w:r w:rsidR="009A3848">
              <w:rPr>
                <w:rFonts w:ascii="Garamond" w:hAnsi="Garamond"/>
                <w:sz w:val="18"/>
                <w:szCs w:val="18"/>
              </w:rPr>
              <w:t>, Denver, CO 80202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5444F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00 Broadway, Suite 23</w:t>
            </w:r>
            <w:r w:rsidR="009A3848">
              <w:rPr>
                <w:rFonts w:ascii="Garamond" w:hAnsi="Garamond"/>
                <w:sz w:val="18"/>
                <w:szCs w:val="18"/>
              </w:rPr>
              <w:t>00, Denver, CO 80202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9A384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720) 264-8500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9A384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303) 292-1606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</w:rPr>
              <w:t>Nicole Vigil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716083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</w:rPr>
              <w:t>CFO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  <w:t>(720) 264-8525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1438DB" w:rsidP="00DB74E0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hyperlink r:id="rId11" w:history="1">
              <w:r w:rsidR="005444F1" w:rsidRPr="001B7CB1">
                <w:rPr>
                  <w:rStyle w:val="Hyperlink"/>
                  <w:rFonts w:ascii="Garamond" w:eastAsiaTheme="minorHAnsi" w:hAnsi="Garamond" w:cs="Calibri"/>
                  <w:sz w:val="18"/>
                  <w:szCs w:val="18"/>
                </w:rPr>
                <w:t>nvigil@college-assist.org</w:t>
              </w:r>
            </w:hyperlink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rcy Garramone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6214E8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ntroller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720) 264-8517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1438DB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hyperlink r:id="rId12" w:history="1">
              <w:r w:rsidR="005444F1" w:rsidRPr="001B7CB1">
                <w:rPr>
                  <w:rStyle w:val="Hyperlink"/>
                  <w:rFonts w:ascii="Garamond" w:hAnsi="Garamond"/>
                  <w:sz w:val="18"/>
                  <w:szCs w:val="18"/>
                </w:rPr>
                <w:t>mgarramone@collegeinvest.org</w:t>
              </w:r>
            </w:hyperlink>
            <w:r w:rsidR="005444F1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B72B3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5" w:rsidRPr="002038E9" w:rsidRDefault="00B72B35" w:rsidP="00B72B3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5" w:rsidRDefault="005444F1" w:rsidP="00B72B35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</w:rPr>
              <w:t>Nicole Vigil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716083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FO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B72B35" w:rsidP="00B72B35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</w:t>
            </w:r>
            <w:r w:rsidR="006214E8">
              <w:rPr>
                <w:rFonts w:ascii="Garamond" w:hAnsi="Garamond"/>
                <w:sz w:val="18"/>
                <w:szCs w:val="18"/>
                <w:lang w:val="fr-FR"/>
              </w:rPr>
              <w:t>720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 xml:space="preserve">) </w:t>
            </w:r>
            <w:r w:rsidR="006214E8">
              <w:rPr>
                <w:rFonts w:ascii="Garamond" w:hAnsi="Garamond"/>
                <w:sz w:val="18"/>
                <w:szCs w:val="18"/>
                <w:lang w:val="fr-FR"/>
              </w:rPr>
              <w:t>264-85</w:t>
            </w:r>
            <w:r w:rsidR="005444F1">
              <w:rPr>
                <w:rFonts w:ascii="Garamond" w:hAnsi="Garamond"/>
                <w:sz w:val="18"/>
                <w:szCs w:val="18"/>
                <w:lang w:val="fr-FR"/>
              </w:rPr>
              <w:t>25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1438DB" w:rsidP="00B72B35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hyperlink r:id="rId13" w:history="1">
              <w:r w:rsidR="005444F1" w:rsidRPr="001B7CB1">
                <w:rPr>
                  <w:rStyle w:val="Hyperlink"/>
                  <w:rFonts w:ascii="Garamond" w:hAnsi="Garamond"/>
                  <w:sz w:val="18"/>
                  <w:szCs w:val="18"/>
                </w:rPr>
                <w:t>nvigil@college-assist</w:t>
              </w:r>
            </w:hyperlink>
            <w:r w:rsidR="00B72B35">
              <w:rPr>
                <w:rStyle w:val="Hyperlink"/>
                <w:rFonts w:ascii="Garamond" w:hAnsi="Garamond"/>
                <w:sz w:val="18"/>
                <w:szCs w:val="18"/>
              </w:rPr>
              <w:t>.org</w:t>
            </w:r>
          </w:p>
        </w:tc>
      </w:tr>
      <w:tr w:rsidR="00D86E57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7" w:rsidRPr="002038E9" w:rsidRDefault="002D3753" w:rsidP="005444F1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716083">
              <w:rPr>
                <w:rFonts w:ascii="Garamond" w:hAnsi="Garamond"/>
                <w:b/>
                <w:i/>
                <w:sz w:val="18"/>
                <w:szCs w:val="18"/>
              </w:rPr>
              <w:t>01/22/19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7" w:rsidRPr="002038E9" w:rsidRDefault="00D86E57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</w:tbl>
    <w:p w:rsidR="00FB6795" w:rsidRPr="002038E9" w:rsidRDefault="00FB679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A441D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Educational Credit Management Corporation</w:t>
            </w:r>
            <w:r w:rsidR="00D90160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471EC7">
              <w:rPr>
                <w:rFonts w:ascii="Garamond" w:hAnsi="Garamond"/>
                <w:sz w:val="18"/>
                <w:szCs w:val="18"/>
              </w:rPr>
              <w:t>(ECMC)</w:t>
            </w:r>
          </w:p>
        </w:tc>
      </w:tr>
      <w:tr w:rsidR="00372085" w:rsidRPr="002038E9" w:rsidTr="00A441D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4D27A5">
            <w:pPr>
              <w:rPr>
                <w:rFonts w:ascii="Garamond" w:hAnsi="Garamond"/>
                <w:sz w:val="18"/>
                <w:szCs w:val="18"/>
              </w:rPr>
            </w:pPr>
            <w:r w:rsidRPr="001773D1">
              <w:rPr>
                <w:rFonts w:ascii="Garamond" w:hAnsi="Garamond"/>
                <w:sz w:val="18"/>
              </w:rPr>
              <w:t xml:space="preserve">10370 Peter </w:t>
            </w:r>
            <w:proofErr w:type="spellStart"/>
            <w:r w:rsidRPr="001773D1">
              <w:rPr>
                <w:rFonts w:ascii="Garamond" w:hAnsi="Garamond"/>
                <w:sz w:val="18"/>
              </w:rPr>
              <w:t>McCuen</w:t>
            </w:r>
            <w:proofErr w:type="spellEnd"/>
            <w:r w:rsidRPr="001773D1">
              <w:rPr>
                <w:rFonts w:ascii="Garamond" w:hAnsi="Garamond"/>
                <w:sz w:val="18"/>
              </w:rPr>
              <w:t xml:space="preserve"> Blvd., Mather, CA 95655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1773D1" w:rsidRPr="001773D1" w:rsidRDefault="001773D1" w:rsidP="00E550E5">
            <w:pPr>
              <w:rPr>
                <w:rFonts w:ascii="Garamond" w:hAnsi="Garamond"/>
                <w:sz w:val="18"/>
              </w:rPr>
            </w:pPr>
            <w:r w:rsidRPr="001773D1">
              <w:rPr>
                <w:rFonts w:ascii="Garamond" w:hAnsi="Garamond"/>
                <w:sz w:val="18"/>
              </w:rPr>
              <w:t xml:space="preserve">10370 Peter </w:t>
            </w:r>
            <w:proofErr w:type="spellStart"/>
            <w:r w:rsidRPr="001773D1">
              <w:rPr>
                <w:rFonts w:ascii="Garamond" w:hAnsi="Garamond"/>
                <w:sz w:val="18"/>
              </w:rPr>
              <w:t>McCuen</w:t>
            </w:r>
            <w:proofErr w:type="spellEnd"/>
            <w:r w:rsidRPr="001773D1">
              <w:rPr>
                <w:rFonts w:ascii="Garamond" w:hAnsi="Garamond"/>
                <w:sz w:val="18"/>
              </w:rPr>
              <w:t xml:space="preserve"> Blvd., Mather, CA 95655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1773D1" w:rsidRPr="001773D1" w:rsidRDefault="001773D1" w:rsidP="00E550E5">
            <w:pPr>
              <w:rPr>
                <w:rFonts w:ascii="Garamond" w:hAnsi="Garamond"/>
                <w:sz w:val="18"/>
              </w:rPr>
            </w:pPr>
            <w:r w:rsidRPr="001773D1">
              <w:rPr>
                <w:rFonts w:ascii="Garamond" w:hAnsi="Garamond"/>
                <w:sz w:val="18"/>
              </w:rPr>
              <w:t>(916) 526-7294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1773D1" w:rsidRPr="001773D1" w:rsidRDefault="001773D1" w:rsidP="00E550E5">
            <w:pPr>
              <w:rPr>
                <w:rFonts w:ascii="Garamond" w:hAnsi="Garamond"/>
                <w:sz w:val="18"/>
              </w:rPr>
            </w:pPr>
            <w:r w:rsidRPr="001773D1">
              <w:rPr>
                <w:rFonts w:ascii="Garamond" w:hAnsi="Garamond"/>
                <w:sz w:val="18"/>
              </w:rPr>
              <w:t>(916) 526-7347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Tracy Roberts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Claims Manager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(916) 526-7367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1773D1" w:rsidRPr="001773D1" w:rsidRDefault="001438DB" w:rsidP="00E550E5">
            <w:pPr>
              <w:rPr>
                <w:rFonts w:ascii="Garamond" w:hAnsi="Garamond"/>
                <w:sz w:val="18"/>
              </w:rPr>
            </w:pPr>
            <w:hyperlink r:id="rId14" w:history="1">
              <w:r w:rsidR="00076270" w:rsidRPr="00B3489C">
                <w:rPr>
                  <w:rStyle w:val="Hyperlink"/>
                  <w:rFonts w:ascii="Garamond" w:hAnsi="Garamond"/>
                  <w:sz w:val="18"/>
                </w:rPr>
                <w:t>troberts@ecmc.org</w:t>
              </w:r>
            </w:hyperlink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1773D1" w:rsidRPr="001773D1" w:rsidRDefault="006B1C63" w:rsidP="002672B8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Jan Jacobson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1773D1" w:rsidRPr="001773D1" w:rsidRDefault="006B1C63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Director of Customer Service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1773D1" w:rsidRPr="001773D1" w:rsidRDefault="006B1C63" w:rsidP="0081561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(651) 325-3486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1773D1" w:rsidRPr="001773D1" w:rsidRDefault="001438DB" w:rsidP="00637B40">
            <w:pPr>
              <w:rPr>
                <w:rFonts w:ascii="Garamond" w:hAnsi="Garamond"/>
                <w:sz w:val="18"/>
              </w:rPr>
            </w:pPr>
            <w:hyperlink r:id="rId15" w:history="1">
              <w:r w:rsidR="006B1C63" w:rsidRPr="00DB73BA">
                <w:rPr>
                  <w:rStyle w:val="Hyperlink"/>
                  <w:rFonts w:ascii="Garamond" w:hAnsi="Garamond"/>
                  <w:sz w:val="18"/>
                </w:rPr>
                <w:t>jjacobson@ecmc.org</w:t>
              </w:r>
            </w:hyperlink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Tracy Roberts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Claims Manager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(916) 526-7367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1773D1" w:rsidRPr="001773D1" w:rsidRDefault="001438DB" w:rsidP="00E550E5">
            <w:pPr>
              <w:rPr>
                <w:rFonts w:ascii="Garamond" w:hAnsi="Garamond"/>
                <w:sz w:val="18"/>
              </w:rPr>
            </w:pPr>
            <w:hyperlink r:id="rId16" w:history="1">
              <w:r w:rsidR="00076270" w:rsidRPr="00B3489C">
                <w:rPr>
                  <w:rStyle w:val="Hyperlink"/>
                  <w:rFonts w:ascii="Garamond" w:hAnsi="Garamond"/>
                  <w:sz w:val="18"/>
                </w:rPr>
                <w:t>troberts@ecmc.org</w:t>
              </w:r>
            </w:hyperlink>
          </w:p>
        </w:tc>
      </w:tr>
      <w:tr w:rsidR="00E52E78" w:rsidRPr="002038E9" w:rsidTr="00A441DA">
        <w:tc>
          <w:tcPr>
            <w:tcW w:w="2638" w:type="dxa"/>
          </w:tcPr>
          <w:p w:rsidR="00E52E78" w:rsidRPr="002038E9" w:rsidRDefault="00E52E78" w:rsidP="006B1C63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038E9"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6B1C63">
              <w:rPr>
                <w:rFonts w:ascii="Garamond" w:hAnsi="Garamond"/>
                <w:b/>
                <w:i/>
                <w:sz w:val="18"/>
                <w:szCs w:val="18"/>
              </w:rPr>
              <w:t>12</w:t>
            </w:r>
            <w:r w:rsidR="00BC7071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6B1C63">
              <w:rPr>
                <w:rFonts w:ascii="Garamond" w:hAnsi="Garamond"/>
                <w:b/>
                <w:i/>
                <w:sz w:val="18"/>
                <w:szCs w:val="18"/>
              </w:rPr>
              <w:t>03/18</w:t>
            </w:r>
          </w:p>
        </w:tc>
        <w:tc>
          <w:tcPr>
            <w:tcW w:w="7040" w:type="dxa"/>
          </w:tcPr>
          <w:p w:rsidR="00E52E78" w:rsidRPr="002038E9" w:rsidRDefault="00E52E78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440452" w:rsidRPr="002038E9" w:rsidRDefault="0044045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8006C" w:rsidRPr="002038E9" w:rsidRDefault="0028006C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Florida </w:t>
            </w:r>
            <w:r w:rsidR="00DC1FA3">
              <w:rPr>
                <w:rFonts w:ascii="Garamond" w:hAnsi="Garamond"/>
                <w:sz w:val="18"/>
                <w:szCs w:val="18"/>
              </w:rPr>
              <w:t xml:space="preserve">Department of Education, </w:t>
            </w:r>
            <w:r w:rsidRPr="002038E9">
              <w:rPr>
                <w:rFonts w:ascii="Garamond" w:hAnsi="Garamond"/>
                <w:sz w:val="18"/>
                <w:szCs w:val="18"/>
              </w:rPr>
              <w:t>Office of Student Financial Assistance</w:t>
            </w:r>
            <w:r w:rsidR="00DC1FA3">
              <w:rPr>
                <w:rFonts w:ascii="Garamond" w:hAnsi="Garamond"/>
                <w:sz w:val="18"/>
                <w:szCs w:val="18"/>
              </w:rPr>
              <w:t xml:space="preserve"> (OSFA)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9763EE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Garamond" w:hAnsi="Garamond"/>
                    <w:sz w:val="18"/>
                    <w:szCs w:val="18"/>
                  </w:rPr>
                  <w:t>325 West Gaines Street, Suite 1314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Garamond" w:hAnsi="Garamond"/>
                    <w:sz w:val="18"/>
                    <w:szCs w:val="18"/>
                  </w:rPr>
                  <w:t>Tallahassee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sz w:val="18"/>
                    <w:szCs w:val="18"/>
                  </w:rPr>
                  <w:t>FL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Garamond" w:hAnsi="Garamond"/>
                    <w:sz w:val="18"/>
                    <w:szCs w:val="18"/>
                  </w:rPr>
                  <w:t>32399</w:t>
                </w:r>
              </w:smartTag>
            </w:smartTag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9763EE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Garamond" w:hAnsi="Garamond"/>
                    <w:sz w:val="18"/>
                    <w:szCs w:val="18"/>
                  </w:rPr>
                  <w:t>325 West Gaines Street, Suite 1314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Garamond" w:hAnsi="Garamond"/>
                    <w:sz w:val="18"/>
                    <w:szCs w:val="18"/>
                  </w:rPr>
                  <w:t>Tallahassee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sz w:val="18"/>
                    <w:szCs w:val="18"/>
                  </w:rPr>
                  <w:t>FL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Garamond" w:hAnsi="Garamond"/>
                    <w:sz w:val="18"/>
                    <w:szCs w:val="18"/>
                  </w:rPr>
                  <w:t>32399</w:t>
                </w:r>
              </w:smartTag>
            </w:smartTag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50) 410-6846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C0008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50) 413-7443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681F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Sidwell</w:t>
            </w:r>
            <w:proofErr w:type="spellEnd"/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526A7E" w:rsidP="00526A7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r. Educational 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 xml:space="preserve">Program </w:t>
            </w:r>
            <w:r>
              <w:rPr>
                <w:rFonts w:ascii="Garamond" w:hAnsi="Garamond"/>
                <w:sz w:val="18"/>
                <w:szCs w:val="18"/>
              </w:rPr>
              <w:t>Director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681FA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850) 410-5168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372085" w:rsidRPr="002038E9" w:rsidRDefault="001438DB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17" w:history="1">
              <w:r w:rsidR="00DD052C" w:rsidRPr="005D1C7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Sandra.Sidwell@fldoe.org</w:t>
              </w:r>
            </w:hyperlink>
            <w:r w:rsidR="00372085"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4158B6" w:rsidRPr="002038E9" w:rsidRDefault="00681FA8" w:rsidP="004158B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Sidwell</w:t>
            </w:r>
            <w:proofErr w:type="spellEnd"/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4158B6" w:rsidRPr="002038E9" w:rsidRDefault="00526A7E" w:rsidP="004158B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r. Educational Program Director</w:t>
            </w: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4158B6" w:rsidRPr="002038E9" w:rsidRDefault="00681FA8" w:rsidP="004158B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50) 410-5168</w:t>
            </w: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4158B6" w:rsidRPr="002038E9" w:rsidRDefault="001438DB" w:rsidP="004158B6">
            <w:pPr>
              <w:rPr>
                <w:rFonts w:ascii="Garamond" w:hAnsi="Garamond"/>
                <w:sz w:val="18"/>
                <w:szCs w:val="18"/>
              </w:rPr>
            </w:pPr>
            <w:hyperlink r:id="rId18" w:history="1">
              <w:r w:rsidR="00DD052C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Sandra,Sidwell</w:t>
              </w:r>
              <w:r w:rsidR="00270DC3" w:rsidRPr="00711613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@fldoe.org</w:t>
              </w:r>
            </w:hyperlink>
            <w:r w:rsidR="004158B6"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681FA8" w:rsidP="004158B6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3/06/20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43022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A727AC" w:rsidRDefault="00A727AC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A727AC" w:rsidRPr="002038E9" w:rsidRDefault="00A727AC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038E9">
                  <w:rPr>
                    <w:rFonts w:ascii="Garamond" w:hAnsi="Garamond"/>
                    <w:sz w:val="18"/>
                    <w:szCs w:val="18"/>
                  </w:rPr>
                  <w:t>Illinois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Student Assistance Commission</w:t>
            </w:r>
            <w:r w:rsidR="00DC1FA3">
              <w:rPr>
                <w:rFonts w:ascii="Garamond" w:hAnsi="Garamond"/>
                <w:sz w:val="18"/>
                <w:szCs w:val="18"/>
              </w:rPr>
              <w:t xml:space="preserve"> (ISAC)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500 W. </w:t>
            </w:r>
            <w:smartTag w:uri="urn:schemas-microsoft-com:office:smarttags" w:element="City">
              <w:r w:rsidRPr="002038E9">
                <w:rPr>
                  <w:rFonts w:ascii="Garamond" w:hAnsi="Garamond"/>
                  <w:sz w:val="18"/>
                  <w:szCs w:val="18"/>
                </w:rPr>
                <w:t>Monroe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>, 3</w:t>
            </w:r>
            <w:r w:rsidRPr="002038E9">
              <w:rPr>
                <w:rFonts w:ascii="Garamond" w:hAnsi="Garamond"/>
                <w:sz w:val="18"/>
                <w:szCs w:val="18"/>
                <w:vertAlign w:val="superscript"/>
              </w:rPr>
              <w:t>rd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Floor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Springfield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IL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62704</w:t>
                </w:r>
              </w:smartTag>
            </w:smartTag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500 W. </w:t>
            </w:r>
            <w:smartTag w:uri="urn:schemas-microsoft-com:office:smarttags" w:element="City">
              <w:r w:rsidRPr="002038E9">
                <w:rPr>
                  <w:rFonts w:ascii="Garamond" w:hAnsi="Garamond"/>
                  <w:sz w:val="18"/>
                  <w:szCs w:val="18"/>
                </w:rPr>
                <w:t>Monroe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>, 3</w:t>
            </w:r>
            <w:r w:rsidRPr="002038E9">
              <w:rPr>
                <w:rFonts w:ascii="Garamond" w:hAnsi="Garamond"/>
                <w:sz w:val="18"/>
                <w:szCs w:val="18"/>
                <w:vertAlign w:val="superscript"/>
              </w:rPr>
              <w:t>rd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Floor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Springfield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IL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62704</w:t>
                </w:r>
              </w:smartTag>
            </w:smartTag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217) 782-6767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217) 524-1858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E772F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san Fields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E772F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overnment Relations Liaison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E772F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217) 785-9277</w:t>
            </w: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78595D" w:rsidRPr="002038E9" w:rsidRDefault="001438DB" w:rsidP="00281747">
            <w:pPr>
              <w:rPr>
                <w:rFonts w:ascii="Garamond" w:hAnsi="Garamond"/>
                <w:color w:val="0000FF"/>
                <w:sz w:val="18"/>
                <w:szCs w:val="18"/>
              </w:rPr>
            </w:pPr>
            <w:hyperlink r:id="rId19" w:history="1">
              <w:r w:rsidR="00281747" w:rsidRPr="00925C8F">
                <w:rPr>
                  <w:rStyle w:val="Hyperlink"/>
                  <w:rFonts w:ascii="Garamond" w:hAnsi="Garamond"/>
                  <w:b/>
                  <w:bCs/>
                  <w:sz w:val="18"/>
                  <w:szCs w:val="18"/>
                </w:rPr>
                <w:t>Susan.I.Fields@illinois.gov</w:t>
              </w:r>
            </w:hyperlink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78595D" w:rsidRPr="002038E9" w:rsidRDefault="0078595D" w:rsidP="0056028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78595D" w:rsidRPr="002038E9" w:rsidRDefault="0078595D" w:rsidP="0056028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78595D" w:rsidRPr="002038E9" w:rsidRDefault="0078595D" w:rsidP="0056028B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8595D" w:rsidRPr="002038E9" w:rsidRDefault="0078595D" w:rsidP="00044C6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san Fields</w:t>
            </w: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78595D" w:rsidRPr="002038E9" w:rsidRDefault="0078595D" w:rsidP="00044C6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overnment Relations Liaison</w:t>
            </w: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78595D" w:rsidRPr="002038E9" w:rsidRDefault="0078595D" w:rsidP="00044C6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217) 785-9277</w:t>
            </w: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78595D" w:rsidRPr="002038E9" w:rsidRDefault="001438DB" w:rsidP="00281747">
            <w:pPr>
              <w:rPr>
                <w:rFonts w:ascii="Garamond" w:hAnsi="Garamond"/>
                <w:color w:val="0000FF"/>
                <w:sz w:val="18"/>
                <w:szCs w:val="18"/>
              </w:rPr>
            </w:pPr>
            <w:hyperlink r:id="rId20" w:history="1">
              <w:r w:rsidR="00281747" w:rsidRPr="00925C8F">
                <w:rPr>
                  <w:rStyle w:val="Hyperlink"/>
                  <w:rFonts w:ascii="Garamond" w:hAnsi="Garamond"/>
                  <w:b/>
                  <w:bCs/>
                  <w:sz w:val="18"/>
                  <w:szCs w:val="18"/>
                </w:rPr>
                <w:t>Susan.I.Fields@illinois.gov</w:t>
              </w:r>
            </w:hyperlink>
          </w:p>
        </w:tc>
      </w:tr>
      <w:tr w:rsidR="0078595D" w:rsidRPr="002038E9" w:rsidTr="00D86E57">
        <w:tc>
          <w:tcPr>
            <w:tcW w:w="2638" w:type="dxa"/>
          </w:tcPr>
          <w:p w:rsidR="0078595D" w:rsidRPr="003D7D0B" w:rsidRDefault="0078595D" w:rsidP="00C513D4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281747">
              <w:rPr>
                <w:rFonts w:ascii="Garamond" w:hAnsi="Garamond"/>
                <w:b/>
                <w:i/>
                <w:sz w:val="18"/>
                <w:szCs w:val="18"/>
              </w:rPr>
              <w:t>04/29/19</w:t>
            </w:r>
          </w:p>
        </w:tc>
        <w:tc>
          <w:tcPr>
            <w:tcW w:w="7040" w:type="dxa"/>
          </w:tcPr>
          <w:p w:rsidR="0078595D" w:rsidRPr="002038E9" w:rsidRDefault="0078595D" w:rsidP="0056028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850603" w:rsidRDefault="00850603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038E9">
                  <w:rPr>
                    <w:rFonts w:ascii="Garamond" w:hAnsi="Garamond"/>
                    <w:sz w:val="18"/>
                    <w:szCs w:val="18"/>
                  </w:rPr>
                  <w:t>Kentucky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Higher Education Assistance Authority </w:t>
            </w:r>
            <w:r w:rsidR="00DC1FA3">
              <w:rPr>
                <w:rFonts w:ascii="Garamond" w:hAnsi="Garamond"/>
                <w:sz w:val="18"/>
                <w:szCs w:val="18"/>
              </w:rPr>
              <w:t>(KHEAA)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798, Frankfort, KY   40602-0798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1050 </w:t>
            </w:r>
            <w:smartTag w:uri="urn:schemas-microsoft-com:office:smarttags" w:element="country-region">
              <w:r w:rsidRPr="002038E9">
                <w:rPr>
                  <w:rFonts w:ascii="Garamond" w:hAnsi="Garamond"/>
                  <w:sz w:val="18"/>
                  <w:szCs w:val="18"/>
                </w:rPr>
                <w:t>US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127 South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Frankfort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K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40601</w:t>
                </w:r>
              </w:smartTag>
            </w:smartTag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27</w:t>
            </w:r>
            <w:r w:rsidR="003D7D0B"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</w:t>
            </w:r>
            <w:r w:rsidR="003D7D0B">
              <w:rPr>
                <w:rFonts w:ascii="Garamond" w:hAnsi="Garamond"/>
                <w:sz w:val="18"/>
                <w:szCs w:val="18"/>
              </w:rPr>
              <w:t>293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3B2F37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Mark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</w:rPr>
              <w:t>Maidlow</w:t>
            </w:r>
            <w:proofErr w:type="spellEnd"/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0357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, Compliance and Program Reviews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3B2F37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276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1438DB">
            <w:pPr>
              <w:rPr>
                <w:rFonts w:ascii="Garamond" w:hAnsi="Garamond"/>
                <w:sz w:val="18"/>
                <w:szCs w:val="18"/>
              </w:rPr>
            </w:pPr>
            <w:hyperlink r:id="rId21" w:history="1">
              <w:r w:rsidR="003B2F37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mmaidlow@kheaa.com</w:t>
              </w:r>
            </w:hyperlink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F378CA" w:rsidRDefault="00EE331E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F378CA">
              <w:rPr>
                <w:rFonts w:ascii="Garamond" w:hAnsi="Garamond"/>
                <w:color w:val="auto"/>
                <w:sz w:val="18"/>
                <w:szCs w:val="18"/>
              </w:rPr>
              <w:t xml:space="preserve">Jonathan Downey 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F378CA" w:rsidRDefault="00EE331E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F378CA">
              <w:rPr>
                <w:rFonts w:ascii="Garamond" w:hAnsi="Garamond"/>
                <w:color w:val="auto"/>
                <w:sz w:val="18"/>
                <w:szCs w:val="18"/>
              </w:rPr>
              <w:t>Legal Compliance Analyst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F378CA" w:rsidRDefault="00EE331E">
            <w:pPr>
              <w:rPr>
                <w:rFonts w:ascii="Garamond" w:hAnsi="Garamond"/>
                <w:color w:val="auto"/>
                <w:sz w:val="18"/>
                <w:szCs w:val="18"/>
                <w:lang w:val="fr-FR"/>
              </w:rPr>
            </w:pPr>
            <w:r w:rsidRPr="00F378CA">
              <w:rPr>
                <w:rFonts w:ascii="Garamond" w:hAnsi="Garamond"/>
                <w:color w:val="auto"/>
                <w:sz w:val="18"/>
                <w:szCs w:val="18"/>
                <w:lang w:val="fr-FR"/>
              </w:rPr>
              <w:t>(502) 329-7187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372085" w:rsidRPr="00EE331E" w:rsidRDefault="001438DB">
            <w:pPr>
              <w:rPr>
                <w:rFonts w:ascii="Garamond" w:hAnsi="Garamond"/>
                <w:color w:val="FF0000"/>
                <w:sz w:val="18"/>
                <w:szCs w:val="18"/>
                <w:lang w:val="fr-FR"/>
              </w:rPr>
            </w:pPr>
            <w:hyperlink r:id="rId22" w:history="1">
              <w:r w:rsidR="00EE331E" w:rsidRPr="0069513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jdowney@kheaa.com</w:t>
              </w:r>
            </w:hyperlink>
            <w:r w:rsidR="00EE331E">
              <w:rPr>
                <w:rFonts w:ascii="Garamond" w:hAnsi="Garamond"/>
                <w:color w:val="FF0000"/>
                <w:sz w:val="18"/>
                <w:szCs w:val="18"/>
                <w:lang w:val="fr-FR"/>
              </w:rPr>
              <w:t xml:space="preserve"> </w:t>
            </w:r>
          </w:p>
        </w:tc>
      </w:tr>
      <w:tr w:rsidR="00733984" w:rsidRPr="002038E9" w:rsidTr="009748E8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Mark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</w:rPr>
              <w:t>Maidlow</w:t>
            </w:r>
            <w:proofErr w:type="spellEnd"/>
          </w:p>
        </w:tc>
      </w:tr>
      <w:tr w:rsidR="00733984" w:rsidRPr="002038E9" w:rsidTr="009748E8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733984" w:rsidRPr="002038E9" w:rsidRDefault="0003579F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, Compliance and Program Reviews</w:t>
            </w:r>
          </w:p>
        </w:tc>
      </w:tr>
      <w:tr w:rsidR="00733984" w:rsidRPr="002038E9" w:rsidTr="009748E8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276</w:t>
            </w:r>
          </w:p>
        </w:tc>
      </w:tr>
      <w:tr w:rsidR="00733984" w:rsidRPr="002038E9" w:rsidTr="009748E8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733984" w:rsidRPr="002038E9" w:rsidRDefault="001438DB" w:rsidP="009957E8">
            <w:pPr>
              <w:rPr>
                <w:rFonts w:ascii="Garamond" w:hAnsi="Garamond"/>
                <w:sz w:val="18"/>
                <w:szCs w:val="18"/>
              </w:rPr>
            </w:pPr>
            <w:hyperlink r:id="rId23" w:history="1">
              <w:r w:rsidR="00733984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mmaidlow@kheaa.com</w:t>
              </w:r>
            </w:hyperlink>
          </w:p>
        </w:tc>
      </w:tr>
      <w:tr w:rsidR="003D7D0B" w:rsidRPr="002038E9" w:rsidTr="009748E8">
        <w:tc>
          <w:tcPr>
            <w:tcW w:w="2638" w:type="dxa"/>
          </w:tcPr>
          <w:p w:rsidR="003D7D0B" w:rsidRPr="00D12ABE" w:rsidRDefault="00EE331E" w:rsidP="0003579F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D12ABE">
              <w:rPr>
                <w:rFonts w:ascii="Garamond" w:hAnsi="Garamond"/>
                <w:b/>
                <w:i/>
                <w:sz w:val="18"/>
                <w:szCs w:val="18"/>
              </w:rPr>
              <w:t>Info</w:t>
            </w:r>
            <w:r w:rsidR="00D12ABE" w:rsidRPr="00D12ABE">
              <w:rPr>
                <w:rFonts w:ascii="Garamond" w:hAnsi="Garamond"/>
                <w:b/>
                <w:i/>
                <w:sz w:val="18"/>
                <w:szCs w:val="18"/>
              </w:rPr>
              <w:t>rmation</w:t>
            </w:r>
            <w:r w:rsidR="0095189A" w:rsidRPr="00D12ABE">
              <w:rPr>
                <w:rFonts w:ascii="Garamond" w:hAnsi="Garamond"/>
                <w:b/>
                <w:i/>
                <w:sz w:val="18"/>
                <w:szCs w:val="18"/>
              </w:rPr>
              <w:t xml:space="preserve"> Updated</w:t>
            </w:r>
            <w:r w:rsidR="00D12ABE" w:rsidRPr="00D12ABE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Pr="00D12ABE">
              <w:rPr>
                <w:rFonts w:ascii="Garamond" w:hAnsi="Garamond"/>
                <w:b/>
                <w:i/>
                <w:sz w:val="18"/>
                <w:szCs w:val="18"/>
              </w:rPr>
              <w:t>07/</w:t>
            </w:r>
            <w:r w:rsidR="0003579F">
              <w:rPr>
                <w:rFonts w:ascii="Garamond" w:hAnsi="Garamond"/>
                <w:b/>
                <w:i/>
                <w:sz w:val="18"/>
                <w:szCs w:val="18"/>
              </w:rPr>
              <w:t>20</w:t>
            </w:r>
            <w:r w:rsidRPr="00D12ABE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03579F">
              <w:rPr>
                <w:rFonts w:ascii="Garamond" w:hAnsi="Garamond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7040" w:type="dxa"/>
          </w:tcPr>
          <w:p w:rsidR="003D7D0B" w:rsidRPr="002038E9" w:rsidRDefault="003D7D0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43022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0328B1" w:rsidRDefault="000328B1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0328B1" w:rsidRPr="002038E9" w:rsidRDefault="000328B1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Louisiana </w:t>
            </w:r>
            <w:r w:rsidR="005C7F20">
              <w:rPr>
                <w:rFonts w:ascii="Garamond" w:hAnsi="Garamond"/>
                <w:sz w:val="18"/>
                <w:szCs w:val="18"/>
              </w:rPr>
              <w:t>Board of Regents</w:t>
            </w:r>
            <w:r w:rsidR="00DC1FA3" w:rsidRPr="00EB2512">
              <w:rPr>
                <w:rFonts w:ascii="Garamond" w:hAnsi="Garamond"/>
                <w:sz w:val="16"/>
                <w:szCs w:val="16"/>
              </w:rPr>
              <w:t xml:space="preserve">, </w:t>
            </w:r>
            <w:r w:rsidRPr="00EB2512">
              <w:rPr>
                <w:rFonts w:ascii="Garamond" w:hAnsi="Garamond"/>
                <w:sz w:val="16"/>
                <w:szCs w:val="16"/>
              </w:rPr>
              <w:t>Office of Student Financial Assistance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91202, Baton Rouge, LA 70821-920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5C7F20" w:rsidP="005C7F2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02 North Fifth St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, Baton Rouge, LA 7080</w:t>
            </w: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5C7F20" w:rsidP="005C7F2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225) 219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-101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225) </w:t>
            </w:r>
            <w:r w:rsidR="005C7F20">
              <w:rPr>
                <w:rFonts w:ascii="Garamond" w:hAnsi="Garamond"/>
                <w:sz w:val="18"/>
                <w:szCs w:val="18"/>
              </w:rPr>
              <w:t>208-1496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716E0E" w:rsidRPr="002038E9" w:rsidRDefault="00716E0E" w:rsidP="00C0008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Robyn Lively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716E0E" w:rsidRPr="002038E9" w:rsidRDefault="00716E0E" w:rsidP="00C0008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ttorney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716E0E" w:rsidRPr="002038E9" w:rsidRDefault="00716E0E" w:rsidP="00C0008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225) 922-3223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716E0E" w:rsidRPr="002038E9" w:rsidRDefault="00716E0E" w:rsidP="00C0008C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Robyn.Lively</w:t>
            </w:r>
            <w:r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la.</w:t>
            </w: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gov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Kelvin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Deloch</w:t>
            </w:r>
            <w:proofErr w:type="spellEnd"/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</w:t>
            </w:r>
            <w:r w:rsidR="00716E0E">
              <w:rPr>
                <w:rFonts w:ascii="Garamond" w:hAnsi="Garamond"/>
                <w:sz w:val="18"/>
                <w:szCs w:val="18"/>
              </w:rPr>
              <w:t>udit Manager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 w:rsidP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225) </w:t>
            </w:r>
            <w:r w:rsidR="00716E0E">
              <w:rPr>
                <w:rFonts w:ascii="Garamond" w:hAnsi="Garamond"/>
                <w:sz w:val="18"/>
                <w:szCs w:val="18"/>
              </w:rPr>
              <w:t>219-7681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716E0E" w:rsidP="005C7F20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Kelvin.Deloch</w:t>
            </w:r>
            <w:r w:rsidR="00372085"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la.</w:t>
            </w:r>
            <w:r w:rsidR="005C7F20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gov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Robyn Lively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ttorney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225) </w:t>
            </w:r>
            <w:r w:rsidR="005C7F20">
              <w:rPr>
                <w:rFonts w:ascii="Garamond" w:hAnsi="Garamond"/>
                <w:sz w:val="18"/>
                <w:szCs w:val="18"/>
              </w:rPr>
              <w:t>219-765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372085" w:rsidRPr="002038E9" w:rsidRDefault="00716E0E" w:rsidP="005C7F20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Robyn.Lively</w:t>
            </w:r>
            <w:r w:rsidR="00372085"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</w:t>
            </w:r>
            <w:r w:rsidR="005C7F20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la.gov</w:t>
            </w:r>
          </w:p>
        </w:tc>
      </w:tr>
      <w:tr w:rsidR="00D86E57" w:rsidRPr="002038E9" w:rsidTr="00D86E57">
        <w:tc>
          <w:tcPr>
            <w:tcW w:w="2638" w:type="dxa"/>
          </w:tcPr>
          <w:p w:rsidR="00D86E57" w:rsidRPr="003D7D0B" w:rsidRDefault="002D3753" w:rsidP="00716E0E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 w:rsidR="0013584A">
              <w:rPr>
                <w:rFonts w:ascii="Garamond" w:hAnsi="Garamond"/>
                <w:b/>
                <w:i/>
                <w:sz w:val="18"/>
                <w:szCs w:val="18"/>
              </w:rPr>
              <w:t>Updated</w:t>
            </w:r>
            <w:r w:rsidR="002D027D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="005C7F20">
              <w:rPr>
                <w:rFonts w:ascii="Garamond" w:hAnsi="Garamond"/>
                <w:b/>
                <w:i/>
                <w:sz w:val="18"/>
                <w:szCs w:val="18"/>
              </w:rPr>
              <w:t>0</w:t>
            </w:r>
            <w:r w:rsidR="00716E0E">
              <w:rPr>
                <w:rFonts w:ascii="Garamond" w:hAnsi="Garamond"/>
                <w:b/>
                <w:i/>
                <w:sz w:val="18"/>
                <w:szCs w:val="18"/>
              </w:rPr>
              <w:t>5</w:t>
            </w:r>
            <w:r w:rsidR="005C7F20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716E0E">
              <w:rPr>
                <w:rFonts w:ascii="Garamond" w:hAnsi="Garamond"/>
                <w:b/>
                <w:i/>
                <w:sz w:val="18"/>
                <w:szCs w:val="18"/>
              </w:rPr>
              <w:t>11</w:t>
            </w:r>
            <w:r w:rsidR="005C7F20">
              <w:rPr>
                <w:rFonts w:ascii="Garamond" w:hAnsi="Garamond"/>
                <w:b/>
                <w:i/>
                <w:sz w:val="18"/>
                <w:szCs w:val="18"/>
              </w:rPr>
              <w:t>/17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40" w:type="dxa"/>
          </w:tcPr>
          <w:p w:rsidR="00D86E57" w:rsidRPr="002D027D" w:rsidRDefault="00D86E57">
            <w:pPr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</w:tr>
    </w:tbl>
    <w:p w:rsidR="00372085" w:rsidRDefault="00372085">
      <w:pPr>
        <w:rPr>
          <w:rFonts w:ascii="Garamond" w:hAnsi="Garamond"/>
          <w:sz w:val="18"/>
          <w:szCs w:val="18"/>
        </w:rPr>
      </w:pPr>
    </w:p>
    <w:p w:rsidR="00A727AC" w:rsidRDefault="00A727AC">
      <w:pPr>
        <w:rPr>
          <w:rFonts w:ascii="Garamond" w:hAnsi="Garamond"/>
          <w:sz w:val="18"/>
          <w:szCs w:val="18"/>
        </w:rPr>
      </w:pPr>
    </w:p>
    <w:p w:rsidR="00A727AC" w:rsidRDefault="00A727AC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A1624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 w:rsidP="005514C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Michigan </w:t>
            </w:r>
            <w:r w:rsidR="005514C3">
              <w:rPr>
                <w:rFonts w:ascii="Garamond" w:hAnsi="Garamond"/>
                <w:sz w:val="18"/>
                <w:szCs w:val="18"/>
              </w:rPr>
              <w:t>Finance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Authority</w:t>
            </w:r>
            <w:r w:rsidR="004D741B">
              <w:rPr>
                <w:rFonts w:ascii="Garamond" w:hAnsi="Garamond"/>
                <w:sz w:val="18"/>
                <w:szCs w:val="18"/>
              </w:rPr>
              <w:t>/Michigan Guaranty Agency</w:t>
            </w:r>
            <w:r w:rsidR="009F3619">
              <w:rPr>
                <w:rFonts w:ascii="Garamond" w:hAnsi="Garamond"/>
                <w:sz w:val="18"/>
                <w:szCs w:val="18"/>
              </w:rPr>
              <w:t xml:space="preserve"> (M</w:t>
            </w:r>
            <w:r w:rsidR="005514C3">
              <w:rPr>
                <w:rFonts w:ascii="Garamond" w:hAnsi="Garamond"/>
                <w:sz w:val="18"/>
                <w:szCs w:val="18"/>
              </w:rPr>
              <w:t>FA</w:t>
            </w:r>
            <w:r w:rsidR="009F3619">
              <w:rPr>
                <w:rFonts w:ascii="Garamond" w:hAnsi="Garamond"/>
                <w:sz w:val="18"/>
                <w:szCs w:val="18"/>
              </w:rPr>
              <w:t>/MGA)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A16248" w:rsidRPr="002038E9" w:rsidRDefault="00A16248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30047, Lansing, MI  48909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A16248" w:rsidRPr="002038E9" w:rsidRDefault="00A16248" w:rsidP="005514C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430 West Allegan-</w:t>
            </w:r>
            <w:r w:rsidR="005514C3">
              <w:rPr>
                <w:rFonts w:ascii="Garamond" w:hAnsi="Garamond"/>
                <w:sz w:val="18"/>
                <w:szCs w:val="18"/>
              </w:rPr>
              <w:t xml:space="preserve"> 2</w:t>
            </w:r>
            <w:r w:rsidR="005514C3" w:rsidRPr="005514C3">
              <w:rPr>
                <w:rFonts w:ascii="Garamond" w:hAnsi="Garamond"/>
                <w:sz w:val="18"/>
                <w:szCs w:val="18"/>
                <w:vertAlign w:val="superscript"/>
              </w:rPr>
              <w:t>nd</w:t>
            </w:r>
            <w:r w:rsidR="005514C3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2038E9">
              <w:rPr>
                <w:rFonts w:ascii="Garamond" w:hAnsi="Garamond"/>
                <w:sz w:val="18"/>
                <w:szCs w:val="18"/>
              </w:rPr>
              <w:t>Floor, Lansing MI 48922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642-5626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A16248" w:rsidRPr="002038E9" w:rsidRDefault="00A16248" w:rsidP="005514C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517) </w:t>
            </w:r>
            <w:r w:rsidR="005514C3">
              <w:rPr>
                <w:rFonts w:ascii="Garamond" w:hAnsi="Garamond"/>
                <w:sz w:val="18"/>
                <w:szCs w:val="18"/>
              </w:rPr>
              <w:t>3</w:t>
            </w:r>
            <w:r w:rsidR="001614CC">
              <w:rPr>
                <w:rFonts w:ascii="Garamond" w:hAnsi="Garamond"/>
                <w:sz w:val="18"/>
                <w:szCs w:val="18"/>
              </w:rPr>
              <w:t>35-7449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 xml:space="preserve">Michelle </w:t>
            </w:r>
            <w:proofErr w:type="spellStart"/>
            <w:r>
              <w:rPr>
                <w:rFonts w:ascii="Garamond" w:hAnsi="Garamond"/>
                <w:sz w:val="18"/>
                <w:szCs w:val="18"/>
                <w:lang w:val="fr-FR"/>
              </w:rPr>
              <w:t>Spitzley</w:t>
            </w:r>
            <w:proofErr w:type="spellEnd"/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A16248" w:rsidRPr="002038E9" w:rsidRDefault="005514C3" w:rsidP="00CB1A0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uty Director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517) 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="001614CC">
              <w:rPr>
                <w:rFonts w:ascii="Garamond" w:hAnsi="Garamond"/>
                <w:sz w:val="18"/>
                <w:szCs w:val="18"/>
              </w:rPr>
              <w:t>35-7313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A16248" w:rsidRPr="002038E9" w:rsidRDefault="001438DB" w:rsidP="00CB1A04">
            <w:pPr>
              <w:rPr>
                <w:rFonts w:ascii="Garamond" w:hAnsi="Garamond"/>
                <w:sz w:val="18"/>
                <w:szCs w:val="18"/>
              </w:rPr>
            </w:pPr>
            <w:hyperlink r:id="rId24" w:history="1">
              <w:r w:rsidR="00D6146F" w:rsidRPr="00923FCB">
                <w:rPr>
                  <w:rStyle w:val="Hyperlink"/>
                  <w:rFonts w:ascii="Garamond" w:hAnsi="Garamond"/>
                  <w:sz w:val="18"/>
                  <w:szCs w:val="18"/>
                </w:rPr>
                <w:t>Spitzleym1@michigan.gov</w:t>
              </w:r>
            </w:hyperlink>
            <w:r w:rsidR="00D6146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A16248" w:rsidRPr="002038E9" w:rsidRDefault="007D0CB1" w:rsidP="00CB1A0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an Mullin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A16248" w:rsidRPr="002038E9" w:rsidRDefault="00C47F69" w:rsidP="007D0CB1">
            <w:pPr>
              <w:rPr>
                <w:rFonts w:ascii="Garamond" w:hAnsi="Garamond"/>
                <w:sz w:val="18"/>
                <w:szCs w:val="18"/>
              </w:rPr>
            </w:pPr>
            <w:r w:rsidRPr="00C47F69">
              <w:rPr>
                <w:rFonts w:ascii="Garamond" w:hAnsi="Garamond"/>
                <w:sz w:val="18"/>
                <w:szCs w:val="18"/>
              </w:rPr>
              <w:t>Department</w:t>
            </w:r>
            <w:r w:rsidR="007D0CB1">
              <w:rPr>
                <w:rFonts w:ascii="Garamond" w:hAnsi="Garamond"/>
                <w:sz w:val="18"/>
                <w:szCs w:val="18"/>
              </w:rPr>
              <w:t>al Specialist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A16248" w:rsidRPr="002038E9" w:rsidRDefault="00C47F69" w:rsidP="00C47F69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(</w:t>
            </w:r>
            <w:r w:rsidRPr="00C47F69">
              <w:rPr>
                <w:rFonts w:ascii="Garamond" w:hAnsi="Garamond"/>
                <w:sz w:val="18"/>
                <w:szCs w:val="18"/>
              </w:rPr>
              <w:t>517</w:t>
            </w:r>
            <w:r>
              <w:rPr>
                <w:rFonts w:ascii="Garamond" w:hAnsi="Garamond"/>
                <w:sz w:val="18"/>
                <w:szCs w:val="18"/>
              </w:rPr>
              <w:t xml:space="preserve">) </w:t>
            </w:r>
            <w:r w:rsidR="007D0CB1">
              <w:rPr>
                <w:rFonts w:ascii="Garamond" w:hAnsi="Garamond"/>
                <w:sz w:val="18"/>
                <w:szCs w:val="18"/>
              </w:rPr>
              <w:t>3</w:t>
            </w:r>
            <w:r w:rsidR="001614CC">
              <w:rPr>
                <w:rFonts w:ascii="Garamond" w:hAnsi="Garamond"/>
                <w:sz w:val="18"/>
                <w:szCs w:val="18"/>
              </w:rPr>
              <w:t>35-7416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A16248" w:rsidRPr="002038E9" w:rsidRDefault="001438DB" w:rsidP="00D6146F">
            <w:pPr>
              <w:rPr>
                <w:rFonts w:ascii="Garamond" w:hAnsi="Garamond"/>
                <w:sz w:val="18"/>
                <w:szCs w:val="18"/>
              </w:rPr>
            </w:pPr>
            <w:hyperlink r:id="rId25" w:history="1">
              <w:r w:rsidR="007D0CB1" w:rsidRPr="00AE619F">
                <w:rPr>
                  <w:rStyle w:val="Hyperlink"/>
                  <w:rFonts w:ascii="Garamond" w:hAnsi="Garamond"/>
                  <w:sz w:val="18"/>
                  <w:szCs w:val="18"/>
                </w:rPr>
                <w:t>mullinD@michigan.gov</w:t>
              </w:r>
            </w:hyperlink>
            <w:r w:rsidR="00D6146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 xml:space="preserve">Michelle </w:t>
            </w:r>
            <w:proofErr w:type="spellStart"/>
            <w:r>
              <w:rPr>
                <w:rFonts w:ascii="Garamond" w:hAnsi="Garamond"/>
                <w:sz w:val="18"/>
                <w:szCs w:val="18"/>
                <w:lang w:val="fr-FR"/>
              </w:rPr>
              <w:t>Spi</w:t>
            </w:r>
            <w:r w:rsidR="005514C3">
              <w:rPr>
                <w:rFonts w:ascii="Garamond" w:hAnsi="Garamond"/>
                <w:sz w:val="18"/>
                <w:szCs w:val="18"/>
                <w:lang w:val="fr-FR"/>
              </w:rPr>
              <w:t>t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>zley</w:t>
            </w:r>
            <w:proofErr w:type="spellEnd"/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A16248" w:rsidRPr="002038E9" w:rsidRDefault="005514C3" w:rsidP="00CB1A0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uty Director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517) 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="001614CC">
              <w:rPr>
                <w:rFonts w:ascii="Garamond" w:hAnsi="Garamond"/>
                <w:sz w:val="18"/>
                <w:szCs w:val="18"/>
              </w:rPr>
              <w:t>35-7313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A16248" w:rsidRPr="002038E9" w:rsidRDefault="001438DB" w:rsidP="00CB1A04">
            <w:pPr>
              <w:rPr>
                <w:rFonts w:ascii="Garamond" w:hAnsi="Garamond"/>
                <w:sz w:val="18"/>
                <w:szCs w:val="18"/>
              </w:rPr>
            </w:pPr>
            <w:hyperlink r:id="rId26" w:history="1">
              <w:r w:rsidR="00A16248" w:rsidRPr="003E793D">
                <w:rPr>
                  <w:rStyle w:val="Hyperlink"/>
                  <w:rFonts w:ascii="Garamond" w:hAnsi="Garamond"/>
                  <w:sz w:val="18"/>
                  <w:szCs w:val="18"/>
                </w:rPr>
                <w:t>spitzleym1@michigan.gov</w:t>
              </w:r>
            </w:hyperlink>
          </w:p>
        </w:tc>
      </w:tr>
      <w:tr w:rsidR="00A16248" w:rsidRPr="002038E9" w:rsidTr="00A16248">
        <w:tc>
          <w:tcPr>
            <w:tcW w:w="2638" w:type="dxa"/>
          </w:tcPr>
          <w:p w:rsidR="00A16248" w:rsidRPr="007616A4" w:rsidRDefault="007D0CB1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</w:t>
            </w:r>
            <w:r w:rsidR="001614CC">
              <w:rPr>
                <w:rFonts w:ascii="Garamond" w:hAnsi="Garamond"/>
                <w:b/>
                <w:i/>
                <w:sz w:val="18"/>
                <w:szCs w:val="18"/>
              </w:rPr>
              <w:t>8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1614CC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5/19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440452" w:rsidRDefault="00440452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893"/>
      </w:tblGrid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6893" w:type="dxa"/>
          </w:tcPr>
          <w:p w:rsidR="00372085" w:rsidRPr="002038E9" w:rsidRDefault="00372085" w:rsidP="00063E3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issouri Department of Higher Education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063E36">
              <w:rPr>
                <w:rFonts w:ascii="Garamond" w:hAnsi="Garamond"/>
                <w:sz w:val="18"/>
                <w:szCs w:val="18"/>
              </w:rPr>
              <w:t>&amp; Workforce Development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6893" w:type="dxa"/>
          </w:tcPr>
          <w:p w:rsidR="00372085" w:rsidRPr="002038E9" w:rsidRDefault="002E2E40" w:rsidP="005C7F2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O Box 1469,  Jefferson City, MO 65102-1469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6893" w:type="dxa"/>
          </w:tcPr>
          <w:p w:rsidR="00372085" w:rsidRPr="002038E9" w:rsidRDefault="00063E3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01 West High Street, Suite 840,  Jefferson City, MO 65102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751-1767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751-6635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Daniel Day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Senior Associate- Compliance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751-1767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6893" w:type="dxa"/>
          </w:tcPr>
          <w:p w:rsidR="00372085" w:rsidRPr="00C27A4A" w:rsidRDefault="001438DB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27" w:history="1">
              <w:r w:rsidR="00063E36" w:rsidRPr="003301A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dan.day@dhewd.mo.gov</w:t>
              </w:r>
            </w:hyperlink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6893" w:type="dxa"/>
          </w:tcPr>
          <w:p w:rsidR="00372085" w:rsidRPr="002038E9" w:rsidRDefault="00575B1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Kim Slote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6893" w:type="dxa"/>
          </w:tcPr>
          <w:p w:rsidR="00372085" w:rsidRPr="002038E9" w:rsidRDefault="0017259A" w:rsidP="0017259A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ssistant Associate - Compliance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6893" w:type="dxa"/>
          </w:tcPr>
          <w:p w:rsidR="00372085" w:rsidRPr="002038E9" w:rsidRDefault="00002A9F" w:rsidP="00575B1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52</w:t>
            </w:r>
            <w:r w:rsidR="00575B16">
              <w:rPr>
                <w:rFonts w:ascii="Garamond" w:hAnsi="Garamond"/>
                <w:sz w:val="18"/>
                <w:szCs w:val="18"/>
              </w:rPr>
              <w:t>2</w:t>
            </w:r>
            <w:r w:rsidRPr="002038E9">
              <w:rPr>
                <w:rFonts w:ascii="Garamond" w:hAnsi="Garamond"/>
                <w:sz w:val="18"/>
                <w:szCs w:val="18"/>
              </w:rPr>
              <w:t>-</w:t>
            </w:r>
            <w:r w:rsidR="00575B16">
              <w:rPr>
                <w:rFonts w:ascii="Garamond" w:hAnsi="Garamond"/>
                <w:sz w:val="18"/>
                <w:szCs w:val="18"/>
              </w:rPr>
              <w:t>1365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6893" w:type="dxa"/>
          </w:tcPr>
          <w:p w:rsidR="00002A9F" w:rsidRPr="002038E9" w:rsidRDefault="001438DB">
            <w:pPr>
              <w:rPr>
                <w:rFonts w:ascii="Garamond" w:hAnsi="Garamond"/>
                <w:sz w:val="18"/>
                <w:szCs w:val="18"/>
              </w:rPr>
            </w:pPr>
            <w:hyperlink r:id="rId28" w:history="1">
              <w:r w:rsidR="00063E36" w:rsidRPr="003301AF">
                <w:rPr>
                  <w:rStyle w:val="Hyperlink"/>
                  <w:rFonts w:ascii="Garamond" w:hAnsi="Garamond"/>
                  <w:sz w:val="18"/>
                  <w:szCs w:val="18"/>
                </w:rPr>
                <w:t>kimberly.slote@dhewd.mo.gov</w:t>
              </w:r>
            </w:hyperlink>
            <w:r w:rsidR="00CE3220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Daniel Day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Senior Associate- Compliance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751-1767</w:t>
            </w:r>
          </w:p>
        </w:tc>
      </w:tr>
      <w:tr w:rsidR="00372085" w:rsidRPr="002038E9" w:rsidTr="0017259A">
        <w:tc>
          <w:tcPr>
            <w:tcW w:w="2785" w:type="dxa"/>
            <w:tcBorders>
              <w:bottom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bookmarkStart w:id="1" w:name="_Hlt115847188"/>
        <w:tc>
          <w:tcPr>
            <w:tcW w:w="6893" w:type="dxa"/>
            <w:tcBorders>
              <w:bottom w:val="single" w:sz="4" w:space="0" w:color="auto"/>
            </w:tcBorders>
          </w:tcPr>
          <w:p w:rsidR="00372085" w:rsidRPr="002038E9" w:rsidRDefault="00063E3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/>
            </w:r>
            <w:r>
              <w:rPr>
                <w:rFonts w:ascii="Garamond" w:hAnsi="Garamond"/>
                <w:sz w:val="18"/>
                <w:szCs w:val="18"/>
              </w:rPr>
              <w:instrText xml:space="preserve"> HYPERLINK "mailto:</w:instrText>
            </w:r>
            <w:r w:rsidRPr="00063E36">
              <w:rPr>
                <w:rFonts w:ascii="Garamond" w:hAnsi="Garamond"/>
                <w:sz w:val="18"/>
                <w:szCs w:val="18"/>
              </w:rPr>
              <w:instrText>dan.day@dhewd.mo.gov</w:instrText>
            </w:r>
            <w:r>
              <w:rPr>
                <w:rFonts w:ascii="Garamond" w:hAnsi="Garamond"/>
                <w:sz w:val="18"/>
                <w:szCs w:val="18"/>
              </w:rPr>
              <w:instrText xml:space="preserve">" </w:instrText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3301AF">
              <w:rPr>
                <w:rStyle w:val="Hyperlink"/>
                <w:rFonts w:ascii="Garamond" w:hAnsi="Garamond"/>
                <w:sz w:val="18"/>
                <w:szCs w:val="18"/>
              </w:rPr>
              <w:t>dan.da</w:t>
            </w:r>
            <w:bookmarkEnd w:id="1"/>
            <w:r w:rsidRPr="003301AF">
              <w:rPr>
                <w:rStyle w:val="Hyperlink"/>
                <w:rFonts w:ascii="Garamond" w:hAnsi="Garamond"/>
                <w:sz w:val="18"/>
                <w:szCs w:val="18"/>
              </w:rPr>
              <w:t>y@dhewd.mo.gov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7616A4" w:rsidRPr="002038E9" w:rsidTr="0017259A">
        <w:tc>
          <w:tcPr>
            <w:tcW w:w="2785" w:type="dxa"/>
            <w:tcBorders>
              <w:bottom w:val="single" w:sz="4" w:space="0" w:color="auto"/>
            </w:tcBorders>
          </w:tcPr>
          <w:p w:rsidR="007616A4" w:rsidRPr="007616A4" w:rsidRDefault="007616A4" w:rsidP="00063E36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 w:rsidR="0013584A">
              <w:rPr>
                <w:rFonts w:ascii="Garamond" w:hAnsi="Garamond"/>
                <w:b/>
                <w:i/>
                <w:sz w:val="18"/>
                <w:szCs w:val="18"/>
              </w:rPr>
              <w:t>Updated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="0017259A">
              <w:rPr>
                <w:rFonts w:ascii="Garamond" w:hAnsi="Garamond"/>
                <w:b/>
                <w:i/>
                <w:sz w:val="18"/>
                <w:szCs w:val="18"/>
              </w:rPr>
              <w:t>8/13/2020</w:t>
            </w:r>
          </w:p>
        </w:tc>
        <w:tc>
          <w:tcPr>
            <w:tcW w:w="6893" w:type="dxa"/>
            <w:tcBorders>
              <w:bottom w:val="single" w:sz="4" w:space="0" w:color="auto"/>
            </w:tcBorders>
          </w:tcPr>
          <w:p w:rsidR="007616A4" w:rsidRPr="002038E9" w:rsidRDefault="007616A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328B1" w:rsidRPr="002038E9" w:rsidTr="0017259A"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28B1" w:rsidRDefault="000328B1">
            <w:pPr>
              <w:rPr>
                <w:rFonts w:ascii="Garamond" w:hAnsi="Garamond"/>
                <w:sz w:val="18"/>
                <w:szCs w:val="18"/>
              </w:rPr>
            </w:pPr>
          </w:p>
          <w:p w:rsidR="00A727AC" w:rsidRPr="002038E9" w:rsidRDefault="00A727A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28B1" w:rsidRPr="002038E9" w:rsidRDefault="000328B1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328B1" w:rsidRPr="002038E9" w:rsidTr="0017259A"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28B1" w:rsidRPr="002038E9" w:rsidRDefault="000328B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28B1" w:rsidRPr="002038E9" w:rsidRDefault="000328B1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17259A">
        <w:tc>
          <w:tcPr>
            <w:tcW w:w="2785" w:type="dxa"/>
            <w:tcBorders>
              <w:top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6893" w:type="dxa"/>
            <w:tcBorders>
              <w:top w:val="single" w:sz="4" w:space="0" w:color="auto"/>
            </w:tcBorders>
          </w:tcPr>
          <w:p w:rsidR="005463A7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National Student Loan Program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(NSLP)</w:t>
            </w:r>
            <w:r w:rsidR="005463A7">
              <w:rPr>
                <w:rFonts w:ascii="Garamond" w:hAnsi="Garamond"/>
                <w:sz w:val="18"/>
                <w:szCs w:val="18"/>
              </w:rPr>
              <w:t xml:space="preserve"> (</w:t>
            </w:r>
            <w:smartTag w:uri="urn:schemas-microsoft-com:office:smarttags" w:element="State">
              <w:smartTag w:uri="urn:schemas-microsoft-com:office:smarttags" w:element="place">
                <w:r w:rsidR="005463A7">
                  <w:rPr>
                    <w:rFonts w:ascii="Garamond" w:hAnsi="Garamond"/>
                    <w:sz w:val="18"/>
                    <w:szCs w:val="18"/>
                  </w:rPr>
                  <w:t>Nebraska</w:t>
                </w:r>
              </w:smartTag>
            </w:smartTag>
            <w:r w:rsidR="005463A7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6893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82507, Lincoln, NE 68501-2507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1300 O Street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Lincoln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68508</w:t>
                </w:r>
              </w:smartTag>
            </w:smartTag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6893" w:type="dxa"/>
          </w:tcPr>
          <w:p w:rsidR="00372085" w:rsidRPr="002038E9" w:rsidRDefault="007616A4" w:rsidP="00F23DA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00) 735-8778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402) 479-6</w:t>
            </w:r>
            <w:r w:rsidR="00F23DAE">
              <w:rPr>
                <w:rFonts w:ascii="Garamond" w:hAnsi="Garamond"/>
                <w:sz w:val="18"/>
                <w:szCs w:val="18"/>
              </w:rPr>
              <w:t>763</w:t>
            </w:r>
          </w:p>
        </w:tc>
      </w:tr>
      <w:tr w:rsidR="00D91305" w:rsidRPr="002038E9" w:rsidTr="0017259A">
        <w:tc>
          <w:tcPr>
            <w:tcW w:w="2785" w:type="dxa"/>
          </w:tcPr>
          <w:p w:rsidR="00D91305" w:rsidRPr="002038E9" w:rsidRDefault="00D9130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6893" w:type="dxa"/>
          </w:tcPr>
          <w:p w:rsidR="00D91305" w:rsidRPr="002038E9" w:rsidRDefault="00F23DAE" w:rsidP="00A5102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zanne Christopher</w:t>
            </w:r>
          </w:p>
        </w:tc>
      </w:tr>
      <w:tr w:rsidR="00D91305" w:rsidRPr="002038E9" w:rsidTr="0017259A">
        <w:tc>
          <w:tcPr>
            <w:tcW w:w="2785" w:type="dxa"/>
          </w:tcPr>
          <w:p w:rsidR="00D91305" w:rsidRPr="002038E9" w:rsidRDefault="00D9130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6893" w:type="dxa"/>
          </w:tcPr>
          <w:p w:rsidR="00D91305" w:rsidRPr="002038E9" w:rsidRDefault="00F23DAE" w:rsidP="00A5102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ject Leader</w:t>
            </w:r>
          </w:p>
        </w:tc>
      </w:tr>
      <w:tr w:rsidR="00D91305" w:rsidRPr="002038E9" w:rsidTr="0017259A">
        <w:tc>
          <w:tcPr>
            <w:tcW w:w="2785" w:type="dxa"/>
          </w:tcPr>
          <w:p w:rsidR="00D91305" w:rsidRPr="002038E9" w:rsidRDefault="00D9130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6893" w:type="dxa"/>
          </w:tcPr>
          <w:p w:rsidR="00D91305" w:rsidRPr="002038E9" w:rsidRDefault="00D91305" w:rsidP="00A5102C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402) 479-6</w:t>
            </w:r>
            <w:r w:rsidR="00F23DAE">
              <w:rPr>
                <w:rFonts w:ascii="Garamond" w:hAnsi="Garamond"/>
                <w:sz w:val="18"/>
                <w:szCs w:val="18"/>
                <w:lang w:val="fr-FR"/>
              </w:rPr>
              <w:t>865</w:t>
            </w:r>
          </w:p>
        </w:tc>
      </w:tr>
      <w:tr w:rsidR="00D91305" w:rsidRPr="002038E9" w:rsidTr="0017259A">
        <w:tc>
          <w:tcPr>
            <w:tcW w:w="2785" w:type="dxa"/>
          </w:tcPr>
          <w:p w:rsidR="00D91305" w:rsidRPr="002038E9" w:rsidRDefault="00D9130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6893" w:type="dxa"/>
          </w:tcPr>
          <w:p w:rsidR="00D91305" w:rsidRPr="002038E9" w:rsidRDefault="00F23DAE" w:rsidP="00A5102C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  <w:r w:rsidRPr="00F23DAE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suzannec@nslp.org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6893" w:type="dxa"/>
          </w:tcPr>
          <w:p w:rsidR="00372085" w:rsidRPr="002038E9" w:rsidRDefault="00372085" w:rsidP="00F23DAE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6893" w:type="dxa"/>
          </w:tcPr>
          <w:p w:rsidR="00372085" w:rsidRPr="002038E9" w:rsidRDefault="00372085" w:rsidP="00F23DAE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</w:p>
        </w:tc>
      </w:tr>
      <w:tr w:rsidR="00D12060" w:rsidRPr="002038E9" w:rsidTr="0017259A">
        <w:tc>
          <w:tcPr>
            <w:tcW w:w="2785" w:type="dxa"/>
          </w:tcPr>
          <w:p w:rsidR="00D12060" w:rsidRPr="002038E9" w:rsidRDefault="00D1206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6893" w:type="dxa"/>
          </w:tcPr>
          <w:p w:rsidR="00D12060" w:rsidRPr="002038E9" w:rsidRDefault="00D12060" w:rsidP="0020292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zanne Christopher</w:t>
            </w:r>
          </w:p>
        </w:tc>
      </w:tr>
      <w:tr w:rsidR="00D12060" w:rsidRPr="002038E9" w:rsidTr="0017259A">
        <w:tc>
          <w:tcPr>
            <w:tcW w:w="2785" w:type="dxa"/>
          </w:tcPr>
          <w:p w:rsidR="00D12060" w:rsidRPr="002038E9" w:rsidRDefault="00D1206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6893" w:type="dxa"/>
          </w:tcPr>
          <w:p w:rsidR="00D12060" w:rsidRPr="002038E9" w:rsidRDefault="00D12060" w:rsidP="0020292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ject Leader</w:t>
            </w:r>
          </w:p>
        </w:tc>
      </w:tr>
      <w:tr w:rsidR="00D12060" w:rsidRPr="002038E9" w:rsidTr="0017259A">
        <w:tc>
          <w:tcPr>
            <w:tcW w:w="2785" w:type="dxa"/>
          </w:tcPr>
          <w:p w:rsidR="00D12060" w:rsidRPr="002038E9" w:rsidRDefault="00D1206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6893" w:type="dxa"/>
          </w:tcPr>
          <w:p w:rsidR="00D12060" w:rsidRPr="002038E9" w:rsidRDefault="00D12060" w:rsidP="0020292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402) 479-6865</w:t>
            </w:r>
          </w:p>
        </w:tc>
      </w:tr>
      <w:tr w:rsidR="00D12060" w:rsidRPr="002038E9" w:rsidTr="0017259A">
        <w:tc>
          <w:tcPr>
            <w:tcW w:w="2785" w:type="dxa"/>
          </w:tcPr>
          <w:p w:rsidR="00D12060" w:rsidRPr="002038E9" w:rsidRDefault="00D1206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6893" w:type="dxa"/>
          </w:tcPr>
          <w:p w:rsidR="00D12060" w:rsidRPr="002038E9" w:rsidRDefault="00D12060" w:rsidP="00202928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  <w:r w:rsidRPr="00F23DAE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suzannec@nslp.org</w:t>
            </w:r>
          </w:p>
        </w:tc>
      </w:tr>
      <w:tr w:rsidR="00E1058D" w:rsidRPr="002038E9" w:rsidTr="0017259A">
        <w:tc>
          <w:tcPr>
            <w:tcW w:w="2785" w:type="dxa"/>
          </w:tcPr>
          <w:p w:rsidR="00E1058D" w:rsidRPr="00E1058D" w:rsidRDefault="00D91305" w:rsidP="00DD344A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 w:rsidR="0013584A">
              <w:rPr>
                <w:rFonts w:ascii="Garamond" w:hAnsi="Garamond"/>
                <w:b/>
                <w:i/>
                <w:sz w:val="18"/>
                <w:szCs w:val="18"/>
              </w:rPr>
              <w:t>Updated</w:t>
            </w:r>
            <w:r w:rsidR="000B5514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="00DD344A">
              <w:rPr>
                <w:rFonts w:ascii="Garamond" w:hAnsi="Garamond"/>
                <w:b/>
                <w:i/>
                <w:sz w:val="18"/>
                <w:szCs w:val="18"/>
              </w:rPr>
              <w:t>01/15/13</w:t>
            </w:r>
          </w:p>
        </w:tc>
        <w:tc>
          <w:tcPr>
            <w:tcW w:w="6893" w:type="dxa"/>
          </w:tcPr>
          <w:p w:rsidR="00E1058D" w:rsidRPr="002038E9" w:rsidRDefault="00E1058D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43022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4C43FA" w:rsidRDefault="004C43FA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440452" w:rsidRDefault="0044045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Garamond" w:hAnsi="Garamond"/>
                    <w:sz w:val="18"/>
                    <w:szCs w:val="18"/>
                  </w:rPr>
                  <w:t>New Hampshire</w:t>
                </w:r>
              </w:smartTag>
            </w:smartTag>
            <w:r>
              <w:rPr>
                <w:rFonts w:ascii="Garamond" w:hAnsi="Garamond"/>
                <w:sz w:val="18"/>
                <w:szCs w:val="18"/>
              </w:rPr>
              <w:t xml:space="preserve"> Higher Education Assistance Foundation (</w:t>
            </w:r>
            <w:r w:rsidRPr="002038E9">
              <w:rPr>
                <w:rFonts w:ascii="Garamond" w:hAnsi="Garamond"/>
                <w:sz w:val="18"/>
                <w:szCs w:val="18"/>
              </w:rPr>
              <w:t>NHHEAF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O Box 877, Concord, NH  03302-0877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 xml:space="preserve">4 </w:t>
                </w:r>
                <w:proofErr w:type="spellStart"/>
                <w:r w:rsidRPr="002038E9">
                  <w:rPr>
                    <w:rFonts w:ascii="Garamond" w:hAnsi="Garamond"/>
                    <w:sz w:val="18"/>
                    <w:szCs w:val="18"/>
                  </w:rPr>
                  <w:t>Barrell</w:t>
                </w:r>
                <w:proofErr w:type="spellEnd"/>
                <w:r w:rsidRPr="002038E9">
                  <w:rPr>
                    <w:rFonts w:ascii="Garamond" w:hAnsi="Garamond"/>
                    <w:sz w:val="18"/>
                    <w:szCs w:val="18"/>
                  </w:rPr>
                  <w:t xml:space="preserve"> Court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Concord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H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03301</w:t>
                </w:r>
              </w:smartTag>
            </w:smartTag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603) 225-6612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Mike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</w:rPr>
              <w:t>Levasseur</w:t>
            </w:r>
            <w:proofErr w:type="spellEnd"/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ce President of Compliance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03) 227-5427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440452" w:rsidRPr="002038E9" w:rsidRDefault="001438DB" w:rsidP="00440452">
            <w:pPr>
              <w:rPr>
                <w:rFonts w:ascii="Garamond" w:hAnsi="Garamond"/>
                <w:sz w:val="18"/>
                <w:szCs w:val="18"/>
              </w:rPr>
            </w:pPr>
            <w:hyperlink r:id="rId29" w:history="1">
              <w:r w:rsidR="00440452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mlevasseur@gsmr.org</w:t>
              </w:r>
            </w:hyperlink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William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Tanguay</w:t>
            </w:r>
            <w:proofErr w:type="spellEnd"/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gulatory Compliance Specialist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03) 225-6612 ext. 597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440452" w:rsidRPr="002038E9" w:rsidRDefault="001438DB" w:rsidP="00440452">
            <w:pPr>
              <w:rPr>
                <w:rFonts w:ascii="Garamond" w:hAnsi="Garamond"/>
                <w:sz w:val="18"/>
                <w:szCs w:val="18"/>
              </w:rPr>
            </w:pPr>
            <w:hyperlink r:id="rId30" w:history="1">
              <w:r w:rsidR="00440452" w:rsidRPr="001F013D">
                <w:rPr>
                  <w:rStyle w:val="Hyperlink"/>
                  <w:rFonts w:ascii="Garamond" w:hAnsi="Garamond"/>
                  <w:sz w:val="18"/>
                  <w:szCs w:val="18"/>
                </w:rPr>
                <w:t>wtanguay@gsmr.org</w:t>
              </w:r>
            </w:hyperlink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Mike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</w:rPr>
              <w:t>Levasseur</w:t>
            </w:r>
            <w:proofErr w:type="spellEnd"/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ce President of Compliance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03) 227-5427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440452" w:rsidRPr="002038E9" w:rsidRDefault="001438DB" w:rsidP="00440452">
            <w:pPr>
              <w:rPr>
                <w:rFonts w:ascii="Garamond" w:hAnsi="Garamond"/>
                <w:sz w:val="18"/>
                <w:szCs w:val="18"/>
              </w:rPr>
            </w:pPr>
            <w:hyperlink r:id="rId31" w:history="1">
              <w:r w:rsidR="00440452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mlevasseur@gsmr.org</w:t>
              </w:r>
            </w:hyperlink>
          </w:p>
        </w:tc>
      </w:tr>
      <w:tr w:rsidR="00440452" w:rsidRPr="002038E9" w:rsidTr="00440452">
        <w:tc>
          <w:tcPr>
            <w:tcW w:w="2638" w:type="dxa"/>
          </w:tcPr>
          <w:p w:rsidR="00440452" w:rsidRPr="00E50836" w:rsidRDefault="00440452" w:rsidP="00440452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9/25/12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</w:tbl>
    <w:p w:rsidR="00372085" w:rsidRDefault="00372085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New Mexico Student Loan Guarantee Corporation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(NMSLGC)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O Box 92230,  Albuquerque, NM  87199-2230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7400 </w:t>
            </w:r>
            <w:smartTag w:uri="urn:schemas-microsoft-com:office:smarttags" w:element="City">
              <w:r w:rsidRPr="002038E9">
                <w:rPr>
                  <w:rFonts w:ascii="Garamond" w:hAnsi="Garamond"/>
                  <w:sz w:val="18"/>
                  <w:szCs w:val="18"/>
                </w:rPr>
                <w:t>Tiburon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  <w:smartTag w:uri="urn:schemas-microsoft-com:office:smarttags" w:element="State">
              <w:r w:rsidRPr="002038E9">
                <w:rPr>
                  <w:rFonts w:ascii="Garamond" w:hAnsi="Garamond"/>
                  <w:sz w:val="18"/>
                  <w:szCs w:val="18"/>
                </w:rPr>
                <w:t>NE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Albuquerqu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M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87109</w:t>
                </w:r>
              </w:smartTag>
            </w:smartTag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5) 345-8821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5) 344-3631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elissa Dale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irector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5) 761-2361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dalem</w:t>
            </w:r>
            <w:hyperlink r:id="rId32" w:history="1">
              <w:r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@nmstudentloans.org</w:t>
              </w:r>
            </w:hyperlink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izabeth (Beth) Leeway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mpliance Examiner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505) 761-2366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1438DB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hyperlink r:id="rId33" w:history="1">
              <w:r w:rsidR="00B8126F" w:rsidRPr="00282801">
                <w:rPr>
                  <w:rStyle w:val="Hyperlink"/>
                  <w:rFonts w:ascii="Garamond" w:hAnsi="Garamond"/>
                  <w:sz w:val="18"/>
                  <w:szCs w:val="18"/>
                </w:rPr>
                <w:t>leewayb@nmstudentloans.org</w:t>
              </w:r>
            </w:hyperlink>
            <w:r w:rsidR="00B8126F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izabeth (Beth) Leeway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mpliance Examiner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505) 761-2366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733984" w:rsidRPr="002038E9" w:rsidRDefault="001438DB" w:rsidP="009957E8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hyperlink r:id="rId34" w:history="1">
              <w:r w:rsidR="00733984" w:rsidRPr="00282801">
                <w:rPr>
                  <w:rStyle w:val="Hyperlink"/>
                  <w:rFonts w:ascii="Garamond" w:hAnsi="Garamond"/>
                  <w:sz w:val="18"/>
                  <w:szCs w:val="18"/>
                </w:rPr>
                <w:t>leewayb@nmstudentloans.org</w:t>
              </w:r>
            </w:hyperlink>
            <w:r w:rsidR="00733984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216816" w:rsidRPr="002038E9" w:rsidTr="00265755">
        <w:tc>
          <w:tcPr>
            <w:tcW w:w="2638" w:type="dxa"/>
          </w:tcPr>
          <w:p w:rsidR="00216816" w:rsidRPr="00216816" w:rsidRDefault="00216816" w:rsidP="00733984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623C89">
              <w:rPr>
                <w:rFonts w:ascii="Garamond" w:hAnsi="Garamond"/>
                <w:b/>
                <w:i/>
                <w:sz w:val="18"/>
                <w:szCs w:val="18"/>
              </w:rPr>
              <w:t>0</w:t>
            </w:r>
            <w:r w:rsidR="00B8126F">
              <w:rPr>
                <w:rFonts w:ascii="Garamond" w:hAnsi="Garamond"/>
                <w:b/>
                <w:i/>
                <w:sz w:val="18"/>
                <w:szCs w:val="18"/>
              </w:rPr>
              <w:t>8/18</w:t>
            </w:r>
            <w:r w:rsidR="00265755">
              <w:rPr>
                <w:rFonts w:ascii="Garamond" w:hAnsi="Garamond"/>
                <w:b/>
                <w:i/>
                <w:sz w:val="18"/>
                <w:szCs w:val="18"/>
              </w:rPr>
              <w:t>/1</w:t>
            </w:r>
            <w:r w:rsidR="00733984">
              <w:rPr>
                <w:rFonts w:ascii="Garamond" w:hAnsi="Garamond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40" w:type="dxa"/>
          </w:tcPr>
          <w:p w:rsidR="00216816" w:rsidRPr="002038E9" w:rsidRDefault="00216816">
            <w:pPr>
              <w:rPr>
                <w:rFonts w:ascii="Garamond" w:hAnsi="Garamond"/>
                <w:color w:val="0000FF"/>
                <w:sz w:val="18"/>
                <w:szCs w:val="18"/>
              </w:rPr>
            </w:pPr>
          </w:p>
        </w:tc>
      </w:tr>
    </w:tbl>
    <w:p w:rsidR="009748E8" w:rsidRDefault="009748E8">
      <w:pPr>
        <w:rPr>
          <w:rFonts w:ascii="Garamond" w:hAnsi="Garamond"/>
          <w:sz w:val="18"/>
          <w:szCs w:val="18"/>
        </w:rPr>
      </w:pPr>
    </w:p>
    <w:p w:rsidR="004C43FA" w:rsidRDefault="004C43FA">
      <w:pPr>
        <w:rPr>
          <w:rFonts w:ascii="Garamond" w:hAnsi="Garamond"/>
          <w:sz w:val="18"/>
          <w:szCs w:val="18"/>
        </w:rPr>
      </w:pPr>
    </w:p>
    <w:p w:rsidR="0028006C" w:rsidRDefault="0028006C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New York State Higher Education Services Corporation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(HESC)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99 Washington Avenu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Alba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12255</w:t>
                </w:r>
              </w:smartTag>
            </w:smartTag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99 Washington Avenu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Alba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12255</w:t>
                </w:r>
              </w:smartTag>
            </w:smartTag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 w:rsidP="00A34B9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18) 473-157</w:t>
            </w:r>
            <w:r w:rsidR="00A34B9E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18) 486-6515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7D0CB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bbie Mead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A13D1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ssistant Director, Federal Operations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A13D1E" w:rsidP="00D51650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518-402-1311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372085" w:rsidRPr="00CC1D81" w:rsidRDefault="001438DB" w:rsidP="00D51650">
            <w:pPr>
              <w:rPr>
                <w:rFonts w:ascii="Garamond" w:hAnsi="Garamond"/>
                <w:sz w:val="18"/>
                <w:szCs w:val="18"/>
                <w:u w:val="single"/>
                <w:lang w:val="fr-FR"/>
              </w:rPr>
            </w:pPr>
            <w:hyperlink r:id="rId35" w:history="1">
              <w:r w:rsidR="007D0CB1" w:rsidRPr="00AE619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debbie.mead@hesc.ny.gov</w:t>
              </w:r>
            </w:hyperlink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A43BF3" w:rsidRPr="002038E9" w:rsidTr="00243022">
        <w:tc>
          <w:tcPr>
            <w:tcW w:w="2638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A43BF3" w:rsidRPr="002038E9" w:rsidRDefault="007D0CB1" w:rsidP="00A43BF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bbie Mead</w:t>
            </w:r>
          </w:p>
        </w:tc>
      </w:tr>
      <w:tr w:rsidR="00A13D1E" w:rsidRPr="002038E9" w:rsidTr="00243022">
        <w:tc>
          <w:tcPr>
            <w:tcW w:w="2638" w:type="dxa"/>
          </w:tcPr>
          <w:p w:rsidR="00A13D1E" w:rsidRPr="002038E9" w:rsidRDefault="00A13D1E" w:rsidP="00A13D1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A13D1E" w:rsidRPr="002038E9" w:rsidRDefault="00A13D1E" w:rsidP="00A13D1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ssistant Director, Federal Operations</w:t>
            </w:r>
          </w:p>
        </w:tc>
      </w:tr>
      <w:tr w:rsidR="00A13D1E" w:rsidRPr="002038E9" w:rsidTr="00243022">
        <w:tc>
          <w:tcPr>
            <w:tcW w:w="2638" w:type="dxa"/>
          </w:tcPr>
          <w:p w:rsidR="00A13D1E" w:rsidRPr="002038E9" w:rsidRDefault="00A13D1E" w:rsidP="00A13D1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A13D1E" w:rsidRPr="002038E9" w:rsidRDefault="00A13D1E" w:rsidP="00A13D1E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518-402-1311</w:t>
            </w:r>
          </w:p>
        </w:tc>
      </w:tr>
      <w:tr w:rsidR="00A43BF3" w:rsidRPr="002038E9" w:rsidTr="00243022">
        <w:tc>
          <w:tcPr>
            <w:tcW w:w="2638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A43BF3" w:rsidRPr="00CC1D81" w:rsidRDefault="001438DB" w:rsidP="00CC1D81">
            <w:pPr>
              <w:rPr>
                <w:rFonts w:ascii="Garamond" w:hAnsi="Garamond"/>
                <w:sz w:val="18"/>
                <w:szCs w:val="18"/>
                <w:u w:val="single"/>
                <w:lang w:val="fr-FR"/>
              </w:rPr>
            </w:pPr>
            <w:hyperlink r:id="rId36" w:history="1">
              <w:r w:rsidR="007D0CB1" w:rsidRPr="00AE619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debbie.mead@hesc.ny.gov</w:t>
              </w:r>
            </w:hyperlink>
          </w:p>
        </w:tc>
      </w:tr>
      <w:tr w:rsidR="00A43BF3" w:rsidRPr="002038E9" w:rsidTr="00243022">
        <w:tc>
          <w:tcPr>
            <w:tcW w:w="2638" w:type="dxa"/>
          </w:tcPr>
          <w:p w:rsidR="00A43BF3" w:rsidRPr="00E1058D" w:rsidRDefault="00A13D1E" w:rsidP="00A43BF3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 01/29</w:t>
            </w:r>
            <w:r w:rsidR="007D0CB1">
              <w:rPr>
                <w:rFonts w:ascii="Garamond" w:hAnsi="Garamond"/>
                <w:b/>
                <w:i/>
                <w:sz w:val="18"/>
                <w:szCs w:val="18"/>
              </w:rPr>
              <w:t>/19</w:t>
            </w:r>
          </w:p>
        </w:tc>
        <w:tc>
          <w:tcPr>
            <w:tcW w:w="7040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A727AC" w:rsidRDefault="00A727AC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2038E9">
                  <w:rPr>
                    <w:rFonts w:ascii="Garamond" w:hAnsi="Garamond"/>
                    <w:sz w:val="18"/>
                    <w:szCs w:val="18"/>
                  </w:rPr>
                  <w:t>North Carolina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2038E9">
                  <w:rPr>
                    <w:rFonts w:ascii="Garamond" w:hAnsi="Garamond"/>
                    <w:sz w:val="18"/>
                    <w:szCs w:val="18"/>
                  </w:rPr>
                  <w:t>State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Education Assistance Authority</w:t>
            </w:r>
            <w:r w:rsidR="009F3619">
              <w:rPr>
                <w:rFonts w:ascii="Garamond" w:hAnsi="Garamond"/>
                <w:sz w:val="18"/>
                <w:szCs w:val="18"/>
              </w:rPr>
              <w:t xml:space="preserve"> (NCSEAA)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PO Box 14</w:t>
                </w:r>
                <w:r w:rsidR="00780972">
                  <w:rPr>
                    <w:rFonts w:ascii="Garamond" w:hAnsi="Garamond"/>
                    <w:sz w:val="18"/>
                    <w:szCs w:val="18"/>
                  </w:rPr>
                  <w:t>103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Research Triangle Park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C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27709</w:t>
                </w:r>
              </w:smartTag>
            </w:smartTag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F947E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2 UNC-TV 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Drive, Research Triangle Park, NC  27709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19) 835-2320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 w:rsidP="001E73C9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19) 82</w:t>
            </w:r>
            <w:r w:rsidR="001E73C9">
              <w:rPr>
                <w:rFonts w:ascii="Garamond" w:hAnsi="Garamond"/>
                <w:sz w:val="18"/>
                <w:szCs w:val="18"/>
              </w:rPr>
              <w:t>5</w:t>
            </w:r>
            <w:r w:rsidRPr="002038E9">
              <w:rPr>
                <w:rFonts w:ascii="Garamond" w:hAnsi="Garamond"/>
                <w:sz w:val="18"/>
                <w:szCs w:val="18"/>
              </w:rPr>
              <w:t>-</w:t>
            </w:r>
            <w:r w:rsidR="001E73C9">
              <w:rPr>
                <w:rFonts w:ascii="Garamond" w:hAnsi="Garamond"/>
                <w:sz w:val="18"/>
                <w:szCs w:val="18"/>
              </w:rPr>
              <w:t>2323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Wendy McAlister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8522C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  <w:lang w:val="fr-FR"/>
              </w:rPr>
              <w:t>President</w:t>
            </w:r>
            <w:proofErr w:type="spellEnd"/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919) 835-2320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372085" w:rsidRPr="002038E9" w:rsidRDefault="001438DB" w:rsidP="001E73C9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37" w:history="1">
              <w:r w:rsidR="00D6146F" w:rsidRPr="00923FCB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wendy.mcalister@cfi.org</w:t>
              </w:r>
            </w:hyperlink>
            <w:r w:rsidR="00D6146F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  <w:r w:rsidR="00372085"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Wayne Johnson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Director of Guaranty Agency Services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919) 248-4646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372085" w:rsidRPr="002038E9" w:rsidRDefault="001438DB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38" w:history="1">
              <w:r w:rsidR="001E73C9" w:rsidRPr="00952A7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wjohnson@ncseaa.edu</w:t>
              </w:r>
            </w:hyperlink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Wayne Johnson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Director of Guaranty Agency Services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19) 248-4646</w:t>
            </w:r>
          </w:p>
        </w:tc>
      </w:tr>
      <w:tr w:rsidR="00372085" w:rsidRPr="002038E9" w:rsidTr="000328B1">
        <w:tc>
          <w:tcPr>
            <w:tcW w:w="2638" w:type="dxa"/>
            <w:tcBorders>
              <w:bottom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372085" w:rsidRPr="002038E9" w:rsidRDefault="001438DB">
            <w:pPr>
              <w:rPr>
                <w:rFonts w:ascii="Garamond" w:hAnsi="Garamond"/>
                <w:sz w:val="18"/>
                <w:szCs w:val="18"/>
              </w:rPr>
            </w:pPr>
            <w:hyperlink r:id="rId39" w:history="1">
              <w:r w:rsidR="00372085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wjohnson@ncseaa.edu</w:t>
              </w:r>
            </w:hyperlink>
          </w:p>
        </w:tc>
      </w:tr>
      <w:tr w:rsidR="00780972" w:rsidRPr="002038E9" w:rsidTr="000328B1">
        <w:tc>
          <w:tcPr>
            <w:tcW w:w="2638" w:type="dxa"/>
            <w:tcBorders>
              <w:bottom w:val="single" w:sz="4" w:space="0" w:color="auto"/>
            </w:tcBorders>
          </w:tcPr>
          <w:p w:rsidR="00780972" w:rsidRPr="00780972" w:rsidRDefault="00780972" w:rsidP="008522C2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 w:rsidR="0013584A">
              <w:rPr>
                <w:rFonts w:ascii="Garamond" w:hAnsi="Garamond"/>
                <w:b/>
                <w:i/>
                <w:sz w:val="18"/>
                <w:szCs w:val="18"/>
              </w:rPr>
              <w:t>Updated</w:t>
            </w:r>
            <w:r w:rsidR="00F947EC">
              <w:rPr>
                <w:rFonts w:ascii="Garamond" w:hAnsi="Garamond"/>
                <w:b/>
                <w:i/>
                <w:sz w:val="18"/>
                <w:szCs w:val="18"/>
              </w:rPr>
              <w:t xml:space="preserve"> 01/22/19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780972" w:rsidRPr="002038E9" w:rsidRDefault="0078097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328B1" w:rsidRPr="002038E9" w:rsidTr="000328B1"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8B1" w:rsidRPr="002038E9" w:rsidRDefault="000328B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8B1" w:rsidRDefault="000328B1" w:rsidP="00F311F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328B1" w:rsidRPr="002038E9" w:rsidTr="000328B1"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8B1" w:rsidRPr="002038E9" w:rsidRDefault="000328B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8B1" w:rsidRDefault="000328B1" w:rsidP="00F311F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0328B1">
        <w:tc>
          <w:tcPr>
            <w:tcW w:w="2638" w:type="dxa"/>
            <w:tcBorders>
              <w:top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  <w:tcBorders>
              <w:top w:val="single" w:sz="4" w:space="0" w:color="auto"/>
            </w:tcBorders>
          </w:tcPr>
          <w:p w:rsidR="00372085" w:rsidRPr="002038E9" w:rsidRDefault="00BF5D4C" w:rsidP="00F311F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klahoma College Assistance Program (OCAP</w:t>
            </w:r>
            <w:r w:rsidR="00C2382B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3000, Oklahoma City, OK  73101-3000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F311F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840 Research Parkway, Suite 450, 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Oklahoma City, OK  7310</w:t>
            </w: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405) 234-4</w:t>
            </w:r>
            <w:r w:rsidR="00D071EE">
              <w:rPr>
                <w:rFonts w:ascii="Garamond" w:hAnsi="Garamond"/>
                <w:sz w:val="18"/>
                <w:szCs w:val="18"/>
              </w:rPr>
              <w:t>300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405) 234-4</w:t>
            </w:r>
            <w:r w:rsidR="00D071EE">
              <w:rPr>
                <w:rFonts w:ascii="Garamond" w:hAnsi="Garamond"/>
                <w:sz w:val="18"/>
                <w:szCs w:val="18"/>
              </w:rPr>
              <w:t>390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E9009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Jaime Shelton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B710F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Senior Regulatory Compliance Specialist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372085" w:rsidP="00E90097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(405) 234-4</w:t>
            </w:r>
            <w:r w:rsidR="00875B4F">
              <w:rPr>
                <w:rFonts w:ascii="Garamond" w:hAnsi="Garamond"/>
                <w:color w:val="auto"/>
                <w:sz w:val="18"/>
                <w:szCs w:val="18"/>
              </w:rPr>
              <w:t>2</w:t>
            </w:r>
            <w:r w:rsidR="00E90097">
              <w:rPr>
                <w:rFonts w:ascii="Garamond" w:hAnsi="Garamond"/>
                <w:color w:val="auto"/>
                <w:sz w:val="18"/>
                <w:szCs w:val="18"/>
              </w:rPr>
              <w:t>81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1438DB" w:rsidP="00E90097">
            <w:pPr>
              <w:rPr>
                <w:rFonts w:ascii="Garamond" w:hAnsi="Garamond"/>
                <w:sz w:val="18"/>
                <w:szCs w:val="18"/>
              </w:rPr>
            </w:pPr>
            <w:hyperlink r:id="rId40" w:history="1">
              <w:r w:rsidR="00E90097" w:rsidRPr="005308A6">
                <w:rPr>
                  <w:rStyle w:val="Hyperlink"/>
                  <w:rFonts w:ascii="Garamond" w:hAnsi="Garamond"/>
                  <w:sz w:val="18"/>
                  <w:szCs w:val="18"/>
                </w:rPr>
                <w:t>jshelton@ocap.org</w:t>
              </w:r>
            </w:hyperlink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33984" w:rsidRPr="002038E9" w:rsidTr="004C43FA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aime Shelton</w:t>
            </w:r>
          </w:p>
        </w:tc>
      </w:tr>
      <w:tr w:rsidR="00B710FC" w:rsidRPr="002038E9" w:rsidTr="004C43FA">
        <w:tc>
          <w:tcPr>
            <w:tcW w:w="2638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Senior Regulatory Compliance Specialist</w:t>
            </w:r>
          </w:p>
        </w:tc>
      </w:tr>
      <w:tr w:rsidR="00B710FC" w:rsidRPr="002038E9" w:rsidTr="004C43FA">
        <w:tc>
          <w:tcPr>
            <w:tcW w:w="2638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05-234-4281</w:t>
            </w:r>
          </w:p>
        </w:tc>
      </w:tr>
      <w:tr w:rsidR="00B710FC" w:rsidRPr="002038E9" w:rsidTr="004C43FA">
        <w:tc>
          <w:tcPr>
            <w:tcW w:w="2638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B710FC" w:rsidRPr="002038E9" w:rsidRDefault="001438DB" w:rsidP="00B710FC">
            <w:pPr>
              <w:rPr>
                <w:rFonts w:ascii="Garamond" w:hAnsi="Garamond"/>
                <w:sz w:val="18"/>
                <w:szCs w:val="18"/>
              </w:rPr>
            </w:pPr>
            <w:hyperlink r:id="rId41" w:history="1">
              <w:r w:rsidR="00B710FC" w:rsidRPr="00F235FB">
                <w:rPr>
                  <w:rStyle w:val="Hyperlink"/>
                  <w:rFonts w:ascii="Garamond" w:hAnsi="Garamond"/>
                  <w:sz w:val="18"/>
                  <w:szCs w:val="18"/>
                </w:rPr>
                <w:t>jshelton@ocap.org</w:t>
              </w:r>
            </w:hyperlink>
            <w:r w:rsidR="00B710FC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B710FC" w:rsidRPr="002038E9" w:rsidTr="004C43FA">
        <w:tc>
          <w:tcPr>
            <w:tcW w:w="2638" w:type="dxa"/>
          </w:tcPr>
          <w:p w:rsidR="00B710FC" w:rsidRPr="007D5614" w:rsidRDefault="00B710FC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 0</w:t>
            </w:r>
            <w:r w:rsidR="00D071EE">
              <w:rPr>
                <w:rFonts w:ascii="Garamond" w:hAnsi="Garamond"/>
                <w:b/>
                <w:i/>
                <w:sz w:val="18"/>
                <w:szCs w:val="18"/>
              </w:rPr>
              <w:t>8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D071EE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5/1</w:t>
            </w:r>
            <w:r w:rsidR="00D071EE">
              <w:rPr>
                <w:rFonts w:ascii="Garamond" w:hAnsi="Garamond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7040" w:type="dxa"/>
          </w:tcPr>
          <w:p w:rsidR="00B710FC" w:rsidRPr="002038E9" w:rsidRDefault="00B710FC" w:rsidP="00B710FC">
            <w:pPr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</w:tr>
    </w:tbl>
    <w:p w:rsidR="00372085" w:rsidRDefault="00372085">
      <w:pPr>
        <w:rPr>
          <w:rFonts w:ascii="Garamond" w:hAnsi="Garamond"/>
          <w:sz w:val="18"/>
          <w:szCs w:val="18"/>
        </w:rPr>
      </w:pPr>
    </w:p>
    <w:p w:rsidR="00A727AC" w:rsidRDefault="00A727AC">
      <w:pPr>
        <w:rPr>
          <w:rFonts w:ascii="Garamond" w:hAnsi="Garamond"/>
          <w:sz w:val="18"/>
          <w:szCs w:val="18"/>
        </w:rPr>
      </w:pPr>
    </w:p>
    <w:p w:rsidR="004C43FA" w:rsidRDefault="004C43FA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FB6795" w:rsidRPr="002038E9" w:rsidRDefault="00FB6795" w:rsidP="00FB6795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ennsylvania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Higher Education Assistance Agency </w:t>
            </w:r>
            <w:r w:rsidRPr="00EF0B9A">
              <w:rPr>
                <w:rFonts w:ascii="Garamond" w:hAnsi="Garamond"/>
                <w:sz w:val="16"/>
                <w:szCs w:val="16"/>
              </w:rPr>
              <w:t>(PHEAA)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1200 N 7th Street, Harrisburg, PA  17102-1444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00 N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7th Street, Harrisburg, PA  17102-1444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FB6795" w:rsidRPr="002038E9" w:rsidRDefault="00585891" w:rsidP="00681F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717) 720-2379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avid Racculia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FB6795" w:rsidRPr="002038E9" w:rsidRDefault="00FB6795" w:rsidP="0058589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nior Compliance </w:t>
            </w:r>
            <w:r w:rsidR="00585891">
              <w:rPr>
                <w:rFonts w:ascii="Garamond" w:hAnsi="Garamond"/>
                <w:sz w:val="18"/>
                <w:szCs w:val="18"/>
              </w:rPr>
              <w:t>Specialist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717) 720-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>2379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FB6795" w:rsidRPr="002038E9" w:rsidRDefault="001438DB" w:rsidP="00585891">
            <w:pPr>
              <w:rPr>
                <w:rFonts w:ascii="Garamond" w:hAnsi="Garamond"/>
                <w:color w:val="0000FF"/>
                <w:sz w:val="18"/>
                <w:szCs w:val="18"/>
              </w:rPr>
            </w:pPr>
            <w:hyperlink r:id="rId42" w:history="1">
              <w:r w:rsidR="00585891" w:rsidRPr="00696164">
                <w:rPr>
                  <w:rStyle w:val="Hyperlink"/>
                  <w:rFonts w:ascii="Garamond" w:hAnsi="Garamond"/>
                  <w:sz w:val="18"/>
                  <w:szCs w:val="18"/>
                </w:rPr>
                <w:t>dracculi@pheaa.org</w:t>
              </w:r>
            </w:hyperlink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Alexander Lehmer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 xml:space="preserve">Compliance </w:t>
            </w:r>
            <w:r w:rsidR="00585891">
              <w:rPr>
                <w:rFonts w:ascii="Garamond" w:hAnsi="Garamond"/>
                <w:sz w:val="18"/>
                <w:szCs w:val="18"/>
              </w:rPr>
              <w:t>Specialist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717-720-2234</w:t>
            </w:r>
          </w:p>
        </w:tc>
      </w:tr>
      <w:tr w:rsidR="00FB6795" w:rsidRPr="00754F24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FB6795" w:rsidRPr="00754F24" w:rsidRDefault="00FB6795" w:rsidP="00585891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alehmer</w:t>
            </w:r>
            <w:r w:rsidRPr="00754F24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</w:t>
            </w:r>
            <w:r w:rsidR="00585891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pheaa</w:t>
            </w:r>
            <w:r w:rsidRPr="00754F24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.org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avid Racculia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nior Compliance </w:t>
            </w:r>
            <w:r w:rsidR="00585891">
              <w:rPr>
                <w:rFonts w:ascii="Garamond" w:hAnsi="Garamond"/>
                <w:sz w:val="18"/>
                <w:szCs w:val="18"/>
              </w:rPr>
              <w:t>Specialist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717) 720-2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>379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FB6795" w:rsidRPr="002038E9" w:rsidRDefault="00FB6795" w:rsidP="00585891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dracculi</w:t>
            </w:r>
            <w:r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</w:t>
            </w:r>
            <w:r w:rsidR="00585891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pheaa</w:t>
            </w:r>
            <w:r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.org</w:t>
            </w:r>
          </w:p>
        </w:tc>
      </w:tr>
      <w:tr w:rsidR="00FB6795" w:rsidRPr="003C300B" w:rsidTr="00681FA8">
        <w:tc>
          <w:tcPr>
            <w:tcW w:w="2638" w:type="dxa"/>
          </w:tcPr>
          <w:p w:rsidR="00FB6795" w:rsidRPr="00C00036" w:rsidRDefault="00FB6795" w:rsidP="00585891">
            <w:pPr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  <w:t>Information Updated 08/1</w:t>
            </w:r>
            <w:r w:rsidR="00585891"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  <w:t>5</w:t>
            </w:r>
            <w:r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  <w:t>/19</w:t>
            </w:r>
          </w:p>
        </w:tc>
        <w:tc>
          <w:tcPr>
            <w:tcW w:w="7040" w:type="dxa"/>
          </w:tcPr>
          <w:p w:rsidR="00FB6795" w:rsidRPr="003C300B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</w:tr>
    </w:tbl>
    <w:p w:rsidR="00FB6795" w:rsidRDefault="00FB6795">
      <w:pPr>
        <w:rPr>
          <w:rFonts w:ascii="Garamond" w:hAnsi="Garamond"/>
          <w:sz w:val="18"/>
          <w:szCs w:val="18"/>
        </w:rPr>
      </w:pPr>
    </w:p>
    <w:p w:rsidR="004C43FA" w:rsidRPr="002038E9" w:rsidRDefault="004C43FA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B605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ellis Company</w:t>
            </w:r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83100, Round Rock, TX   78683-3100</w:t>
            </w:r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reet">
              <w:smartTag w:uri="urn:schemas-microsoft-com:office:smarttags" w:element="address">
                <w:r w:rsidRPr="002038E9">
                  <w:rPr>
                    <w:rFonts w:ascii="Garamond" w:hAnsi="Garamond"/>
                    <w:sz w:val="18"/>
                    <w:szCs w:val="18"/>
                  </w:rPr>
                  <w:t>301 Sundance Parkway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, Round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Rock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TX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78681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372085" w:rsidRPr="00DD5BB9" w:rsidRDefault="00372085">
            <w:pPr>
              <w:rPr>
                <w:rFonts w:ascii="Garamond" w:hAnsi="Garamond"/>
                <w:sz w:val="16"/>
                <w:szCs w:val="16"/>
              </w:rPr>
            </w:pPr>
            <w:r w:rsidRPr="00DD5BB9">
              <w:rPr>
                <w:rFonts w:ascii="Garamond" w:hAnsi="Garamond"/>
                <w:sz w:val="16"/>
                <w:szCs w:val="16"/>
              </w:rPr>
              <w:t xml:space="preserve">For Overnight/Courier Deliveries:  3500 Wadley Place, </w:t>
            </w:r>
            <w:r w:rsidR="005514C3" w:rsidRPr="00DD5BB9">
              <w:rPr>
                <w:rFonts w:ascii="Garamond" w:hAnsi="Garamond"/>
                <w:sz w:val="16"/>
                <w:szCs w:val="16"/>
              </w:rPr>
              <w:t>Bldg.</w:t>
            </w:r>
            <w:r w:rsidRPr="00DD5BB9">
              <w:rPr>
                <w:rFonts w:ascii="Garamond" w:hAnsi="Garamond"/>
                <w:sz w:val="16"/>
                <w:szCs w:val="16"/>
              </w:rPr>
              <w:t xml:space="preserve"> C, </w:t>
            </w:r>
            <w:smartTag w:uri="urn:schemas-microsoft-com:office:smarttags" w:element="address">
              <w:smartTag w:uri="urn:schemas-microsoft-com:office:smarttags" w:element="Street">
                <w:r w:rsidRPr="00DD5BB9">
                  <w:rPr>
                    <w:rFonts w:ascii="Garamond" w:hAnsi="Garamond"/>
                    <w:sz w:val="16"/>
                    <w:szCs w:val="16"/>
                  </w:rPr>
                  <w:t>Suite</w:t>
                </w:r>
              </w:smartTag>
              <w:r w:rsidRPr="00DD5BB9">
                <w:rPr>
                  <w:rFonts w:ascii="Garamond" w:hAnsi="Garamond"/>
                  <w:sz w:val="16"/>
                  <w:szCs w:val="16"/>
                </w:rPr>
                <w:t xml:space="preserve"> 303</w:t>
              </w:r>
            </w:smartTag>
            <w:r w:rsidRPr="00DD5BB9">
              <w:rPr>
                <w:rFonts w:ascii="Garamond" w:hAnsi="Garamond"/>
                <w:sz w:val="16"/>
                <w:szCs w:val="16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DD5BB9">
                  <w:rPr>
                    <w:rFonts w:ascii="Garamond" w:hAnsi="Garamond"/>
                    <w:sz w:val="16"/>
                    <w:szCs w:val="16"/>
                  </w:rPr>
                  <w:t>Austin</w:t>
                </w:r>
              </w:smartTag>
              <w:r w:rsidRPr="00DD5BB9">
                <w:rPr>
                  <w:rFonts w:ascii="Garamond" w:hAnsi="Garamond"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DD5BB9">
                  <w:rPr>
                    <w:rFonts w:ascii="Garamond" w:hAnsi="Garamond"/>
                    <w:sz w:val="16"/>
                    <w:szCs w:val="16"/>
                  </w:rPr>
                  <w:t>TX</w:t>
                </w:r>
              </w:smartTag>
              <w:r w:rsidRPr="00DD5BB9">
                <w:rPr>
                  <w:rFonts w:ascii="Garamond" w:hAnsi="Garamond"/>
                  <w:sz w:val="16"/>
                  <w:szCs w:val="16"/>
                </w:rPr>
                <w:t xml:space="preserve"> </w:t>
              </w:r>
              <w:smartTag w:uri="urn:schemas-microsoft-com:office:smarttags" w:element="PostalCode">
                <w:r w:rsidRPr="00DD5BB9">
                  <w:rPr>
                    <w:rFonts w:ascii="Garamond" w:hAnsi="Garamond"/>
                    <w:sz w:val="16"/>
                    <w:szCs w:val="16"/>
                  </w:rPr>
                  <w:t>78728-1244</w:t>
                </w:r>
              </w:smartTag>
            </w:smartTag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252-9743</w:t>
            </w:r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7C699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512) 336-6520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2A0F21" w:rsidRPr="002038E9" w:rsidRDefault="000E0D32" w:rsidP="00786E3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iana Martinez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2A0F21" w:rsidRPr="002038E9" w:rsidRDefault="007C6998" w:rsidP="00786E3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gram</w:t>
            </w:r>
            <w:r w:rsidR="000E0D32">
              <w:rPr>
                <w:rFonts w:ascii="Garamond" w:hAnsi="Garamond"/>
                <w:sz w:val="18"/>
                <w:szCs w:val="18"/>
              </w:rPr>
              <w:t xml:space="preserve"> Reviewer</w:t>
            </w:r>
          </w:p>
        </w:tc>
      </w:tr>
      <w:tr w:rsidR="002A0F21" w:rsidRPr="002038E9" w:rsidTr="000E0D32">
        <w:trPr>
          <w:trHeight w:val="233"/>
        </w:trPr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2A0F21" w:rsidRPr="002038E9" w:rsidRDefault="000E0D32" w:rsidP="00223EA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</w:t>
            </w:r>
            <w:r w:rsidR="00223EA2">
              <w:rPr>
                <w:rFonts w:ascii="Garamond" w:hAnsi="Garamond"/>
                <w:sz w:val="18"/>
                <w:szCs w:val="18"/>
                <w:lang w:val="fr-FR"/>
              </w:rPr>
              <w:t>512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 xml:space="preserve">) </w:t>
            </w:r>
            <w:r w:rsidR="00223EA2">
              <w:rPr>
                <w:rFonts w:ascii="Garamond" w:hAnsi="Garamond"/>
                <w:sz w:val="18"/>
                <w:szCs w:val="18"/>
                <w:lang w:val="fr-FR"/>
              </w:rPr>
              <w:t>219-4832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2A0F21" w:rsidRPr="002038E9" w:rsidRDefault="000E0D32" w:rsidP="00B605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diana.martinez</w:t>
            </w:r>
            <w:r w:rsidR="00DD0D87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@</w:t>
            </w:r>
            <w:r w:rsidR="00B605E6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trelliscompany</w:t>
            </w:r>
            <w:r w:rsidR="00DD0D87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.org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2A0F21" w:rsidRPr="002038E9" w:rsidRDefault="000E0D32" w:rsidP="001D0B3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ames Wingard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2A0F21" w:rsidRPr="002038E9" w:rsidRDefault="00DC5AEC" w:rsidP="00D25C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nager, </w:t>
            </w:r>
            <w:r w:rsidR="007C6998">
              <w:rPr>
                <w:rFonts w:ascii="Garamond" w:hAnsi="Garamond"/>
                <w:sz w:val="18"/>
                <w:szCs w:val="18"/>
              </w:rPr>
              <w:t>Corporate Compliance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2A0F21" w:rsidRPr="002038E9" w:rsidRDefault="00DC5AEC" w:rsidP="005C2F7C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(512) 219-4756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2A0F21" w:rsidRPr="002038E9" w:rsidRDefault="000E0D32" w:rsidP="00B605E6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james.wingard</w:t>
            </w:r>
            <w:r w:rsidR="005C2F7C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@</w:t>
            </w:r>
            <w:r w:rsidR="00B605E6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trelliscompany</w:t>
            </w:r>
            <w:r w:rsidR="005C2F7C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.org</w:t>
            </w:r>
          </w:p>
        </w:tc>
      </w:tr>
      <w:tr w:rsidR="00585891" w:rsidRPr="002038E9" w:rsidTr="008F4EA4">
        <w:tc>
          <w:tcPr>
            <w:tcW w:w="2638" w:type="dxa"/>
          </w:tcPr>
          <w:p w:rsidR="00585891" w:rsidRPr="002038E9" w:rsidRDefault="00585891" w:rsidP="0058589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585891" w:rsidRPr="002038E9" w:rsidRDefault="00585891" w:rsidP="0058589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iana Martinez</w:t>
            </w:r>
          </w:p>
        </w:tc>
      </w:tr>
      <w:tr w:rsidR="00585891" w:rsidRPr="002038E9" w:rsidTr="008F4EA4">
        <w:tc>
          <w:tcPr>
            <w:tcW w:w="2638" w:type="dxa"/>
          </w:tcPr>
          <w:p w:rsidR="00585891" w:rsidRPr="002038E9" w:rsidRDefault="00585891" w:rsidP="0058589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585891" w:rsidRPr="002038E9" w:rsidRDefault="007C6998" w:rsidP="0058589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gram</w:t>
            </w:r>
            <w:r w:rsidR="00585891">
              <w:rPr>
                <w:rFonts w:ascii="Garamond" w:hAnsi="Garamond"/>
                <w:sz w:val="18"/>
                <w:szCs w:val="18"/>
              </w:rPr>
              <w:t xml:space="preserve"> Reviewer</w:t>
            </w:r>
          </w:p>
        </w:tc>
      </w:tr>
      <w:tr w:rsidR="00585891" w:rsidRPr="002038E9" w:rsidTr="008F4EA4">
        <w:tc>
          <w:tcPr>
            <w:tcW w:w="2638" w:type="dxa"/>
          </w:tcPr>
          <w:p w:rsidR="00585891" w:rsidRPr="002038E9" w:rsidRDefault="00585891" w:rsidP="0058589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585891" w:rsidRPr="002038E9" w:rsidRDefault="00585891" w:rsidP="0058589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512) 219-4832</w:t>
            </w:r>
          </w:p>
        </w:tc>
      </w:tr>
      <w:tr w:rsidR="001D0B38" w:rsidRPr="002038E9" w:rsidTr="008F4EA4">
        <w:tc>
          <w:tcPr>
            <w:tcW w:w="2638" w:type="dxa"/>
          </w:tcPr>
          <w:p w:rsidR="001D0B38" w:rsidRPr="002038E9" w:rsidRDefault="001D0B38" w:rsidP="001D0B3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1D0B38" w:rsidRPr="002038E9" w:rsidRDefault="00585891" w:rsidP="0058589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diana.martinez</w:t>
            </w:r>
            <w:r w:rsidR="00DD0D87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@</w:t>
            </w:r>
            <w:r w:rsidR="00B605E6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trelliscompany</w:t>
            </w:r>
            <w:r w:rsidR="00DD0D87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.org</w:t>
            </w:r>
          </w:p>
        </w:tc>
      </w:tr>
      <w:tr w:rsidR="001D0B38" w:rsidRPr="002038E9" w:rsidTr="008F4EA4">
        <w:tc>
          <w:tcPr>
            <w:tcW w:w="2638" w:type="dxa"/>
          </w:tcPr>
          <w:p w:rsidR="001D0B38" w:rsidRPr="00E1058D" w:rsidRDefault="001D0B38" w:rsidP="007C6998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0E0D32">
              <w:rPr>
                <w:rFonts w:ascii="Garamond" w:hAnsi="Garamond"/>
                <w:b/>
                <w:i/>
                <w:sz w:val="18"/>
                <w:szCs w:val="18"/>
              </w:rPr>
              <w:t>08</w:t>
            </w:r>
            <w:r w:rsidR="009D1895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7C6998">
              <w:rPr>
                <w:rFonts w:ascii="Garamond" w:hAnsi="Garamond"/>
                <w:b/>
                <w:i/>
                <w:sz w:val="18"/>
                <w:szCs w:val="18"/>
              </w:rPr>
              <w:t>24/20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40" w:type="dxa"/>
          </w:tcPr>
          <w:p w:rsidR="001D0B38" w:rsidRPr="002038E9" w:rsidRDefault="001D0B38" w:rsidP="001D0B38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0328B1" w:rsidRPr="002038E9" w:rsidRDefault="000328B1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038E9">
                  <w:rPr>
                    <w:rFonts w:ascii="Garamond" w:hAnsi="Garamond"/>
                    <w:sz w:val="18"/>
                    <w:szCs w:val="18"/>
                  </w:rPr>
                  <w:t>Utah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Higher Education Assistance Authority</w:t>
            </w:r>
            <w:r w:rsidR="00DD5BB9">
              <w:rPr>
                <w:rFonts w:ascii="Garamond" w:hAnsi="Garamond"/>
                <w:sz w:val="18"/>
                <w:szCs w:val="18"/>
              </w:rPr>
              <w:t xml:space="preserve"> (UHEAA)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PO Box </w:t>
            </w:r>
            <w:r w:rsidR="00917433">
              <w:rPr>
                <w:rFonts w:ascii="Garamond" w:hAnsi="Garamond"/>
                <w:sz w:val="18"/>
                <w:szCs w:val="18"/>
              </w:rPr>
              <w:t>145111, Salt Lake City, UT 84114-5111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Board of </w:t>
            </w:r>
            <w:smartTag w:uri="urn:schemas-microsoft-com:office:smarttags" w:element="PlaceName">
              <w:r w:rsidRPr="002038E9">
                <w:rPr>
                  <w:rFonts w:ascii="Garamond" w:hAnsi="Garamond"/>
                  <w:sz w:val="18"/>
                  <w:szCs w:val="18"/>
                </w:rPr>
                <w:t>Regents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2038E9">
                <w:rPr>
                  <w:rFonts w:ascii="Garamond" w:hAnsi="Garamond"/>
                  <w:sz w:val="18"/>
                  <w:szCs w:val="18"/>
                </w:rPr>
                <w:t>Building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, The Gateway, 60 South 400 West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Salt Lake Cit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UT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84101-1284</w:t>
                </w:r>
              </w:smartTag>
            </w:smartTag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 w:rsidP="000677B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801) </w:t>
            </w:r>
            <w:r w:rsidR="00E1058D">
              <w:rPr>
                <w:rFonts w:ascii="Garamond" w:hAnsi="Garamond"/>
                <w:sz w:val="18"/>
                <w:szCs w:val="18"/>
              </w:rPr>
              <w:t>321-72</w:t>
            </w:r>
            <w:r w:rsidR="000677BE">
              <w:rPr>
                <w:rFonts w:ascii="Garamond" w:hAnsi="Garamond"/>
                <w:sz w:val="18"/>
                <w:szCs w:val="18"/>
              </w:rPr>
              <w:t>25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 w:rsidP="00C71E7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1) 321-</w:t>
            </w:r>
            <w:r w:rsidR="00E1058D">
              <w:rPr>
                <w:rFonts w:ascii="Garamond" w:hAnsi="Garamond"/>
                <w:sz w:val="18"/>
                <w:szCs w:val="18"/>
              </w:rPr>
              <w:t>71</w:t>
            </w:r>
            <w:r w:rsidR="00C71E7D">
              <w:rPr>
                <w:rFonts w:ascii="Garamond" w:hAnsi="Garamond"/>
                <w:sz w:val="18"/>
                <w:szCs w:val="18"/>
              </w:rPr>
              <w:t>6</w:t>
            </w:r>
            <w:r w:rsidR="00E1058D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chelle Hansen</w:t>
            </w:r>
          </w:p>
        </w:tc>
      </w:tr>
      <w:tr w:rsidR="00D81FA9" w:rsidRPr="002038E9">
        <w:tc>
          <w:tcPr>
            <w:tcW w:w="2638" w:type="dxa"/>
          </w:tcPr>
          <w:p w:rsidR="00D81FA9" w:rsidRPr="002038E9" w:rsidRDefault="00D81FA9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D81FA9" w:rsidRPr="002038E9" w:rsidRDefault="00F6393F" w:rsidP="00457B0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 of Claims Review</w:t>
            </w:r>
          </w:p>
        </w:tc>
      </w:tr>
      <w:tr w:rsidR="00D81FA9" w:rsidRPr="002038E9">
        <w:tc>
          <w:tcPr>
            <w:tcW w:w="2638" w:type="dxa"/>
          </w:tcPr>
          <w:p w:rsidR="00D81FA9" w:rsidRPr="002038E9" w:rsidRDefault="00D81FA9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D81FA9" w:rsidRPr="002038E9" w:rsidRDefault="00D81FA9" w:rsidP="00457B0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1</w:t>
            </w:r>
            <w:r w:rsidR="0020551E" w:rsidRPr="002038E9">
              <w:rPr>
                <w:rFonts w:ascii="Garamond" w:hAnsi="Garamond"/>
                <w:sz w:val="18"/>
                <w:szCs w:val="18"/>
              </w:rPr>
              <w:t xml:space="preserve">) </w:t>
            </w:r>
            <w:r w:rsidRPr="002038E9">
              <w:rPr>
                <w:rFonts w:ascii="Garamond" w:hAnsi="Garamond"/>
                <w:sz w:val="18"/>
                <w:szCs w:val="18"/>
              </w:rPr>
              <w:t>321-</w:t>
            </w:r>
            <w:r w:rsidR="0020551E" w:rsidRPr="002038E9">
              <w:rPr>
                <w:rFonts w:ascii="Garamond" w:hAnsi="Garamond"/>
                <w:sz w:val="18"/>
                <w:szCs w:val="18"/>
              </w:rPr>
              <w:t>72</w:t>
            </w:r>
            <w:r w:rsidR="00F6393F">
              <w:rPr>
                <w:rFonts w:ascii="Garamond" w:hAnsi="Garamond"/>
                <w:sz w:val="18"/>
                <w:szCs w:val="18"/>
              </w:rPr>
              <w:t>25</w:t>
            </w:r>
          </w:p>
        </w:tc>
      </w:tr>
      <w:tr w:rsidR="00D81FA9" w:rsidRPr="002038E9">
        <w:tc>
          <w:tcPr>
            <w:tcW w:w="2638" w:type="dxa"/>
          </w:tcPr>
          <w:p w:rsidR="00D81FA9" w:rsidRPr="002038E9" w:rsidRDefault="00D81FA9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D81FA9" w:rsidRPr="002038E9" w:rsidRDefault="00F6393F" w:rsidP="00457B08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mhansen@utahsbr.edu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lison Hirst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F6393F" w:rsidP="00C71E7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laims </w:t>
            </w:r>
            <w:r w:rsidR="00C71E7D">
              <w:rPr>
                <w:rFonts w:ascii="Garamond" w:hAnsi="Garamond"/>
                <w:sz w:val="18"/>
                <w:szCs w:val="18"/>
              </w:rPr>
              <w:t>Representative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29250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(801) </w:t>
            </w:r>
            <w:r w:rsidR="00F6393F">
              <w:rPr>
                <w:rFonts w:ascii="Garamond" w:hAnsi="Garamond"/>
                <w:sz w:val="18"/>
                <w:szCs w:val="18"/>
                <w:lang w:val="fr-FR"/>
              </w:rPr>
              <w:t>321-7227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292506" w:rsidRPr="002038E9" w:rsidRDefault="00F6393F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ahirst@utahsbr.edu</w:t>
            </w: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F6393F" w:rsidRPr="002038E9" w:rsidRDefault="00F6393F" w:rsidP="001124E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chelle Hansen</w:t>
            </w: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F6393F" w:rsidRPr="002038E9" w:rsidRDefault="00F6393F" w:rsidP="001124E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 of Claims Review</w:t>
            </w: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F6393F" w:rsidRPr="002038E9" w:rsidRDefault="00F6393F" w:rsidP="001124E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1) 321-72</w:t>
            </w:r>
            <w:r>
              <w:rPr>
                <w:rFonts w:ascii="Garamond" w:hAnsi="Garamond"/>
                <w:sz w:val="18"/>
                <w:szCs w:val="18"/>
              </w:rPr>
              <w:t>25</w:t>
            </w: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F6393F" w:rsidRPr="002038E9" w:rsidRDefault="00F6393F" w:rsidP="001124E4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mhansen@utahsbr.edu</w:t>
            </w:r>
          </w:p>
        </w:tc>
      </w:tr>
      <w:tr w:rsidR="003347F2" w:rsidRPr="002038E9">
        <w:tc>
          <w:tcPr>
            <w:tcW w:w="2638" w:type="dxa"/>
          </w:tcPr>
          <w:p w:rsidR="003347F2" w:rsidRPr="003347F2" w:rsidRDefault="003347F2" w:rsidP="00C71E7D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C71E7D">
              <w:rPr>
                <w:rFonts w:ascii="Garamond" w:hAnsi="Garamond"/>
                <w:b/>
                <w:i/>
                <w:sz w:val="18"/>
                <w:szCs w:val="18"/>
              </w:rPr>
              <w:t>10</w:t>
            </w:r>
            <w:r w:rsidR="00F6393F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917433">
              <w:rPr>
                <w:rFonts w:ascii="Garamond" w:hAnsi="Garamond"/>
                <w:b/>
                <w:i/>
                <w:sz w:val="18"/>
                <w:szCs w:val="18"/>
              </w:rPr>
              <w:t>0</w:t>
            </w:r>
            <w:r w:rsidR="00C71E7D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  <w:r w:rsidR="00F6393F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917433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  <w:r w:rsidR="00C71E7D">
              <w:rPr>
                <w:rFonts w:ascii="Garamond" w:hAnsi="Garamond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40" w:type="dxa"/>
          </w:tcPr>
          <w:p w:rsidR="003347F2" w:rsidRPr="002038E9" w:rsidRDefault="003347F2" w:rsidP="007C5819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</w:p>
        </w:tc>
      </w:tr>
    </w:tbl>
    <w:p w:rsidR="004C43FA" w:rsidRDefault="004C43FA">
      <w:pPr>
        <w:rPr>
          <w:rFonts w:ascii="Garamond" w:hAnsi="Garamond"/>
          <w:sz w:val="18"/>
          <w:szCs w:val="18"/>
        </w:rPr>
      </w:pPr>
    </w:p>
    <w:p w:rsidR="00A727AC" w:rsidRDefault="00A727AC">
      <w:pPr>
        <w:rPr>
          <w:rFonts w:ascii="Garamond" w:hAnsi="Garamond"/>
          <w:sz w:val="18"/>
          <w:szCs w:val="18"/>
        </w:rPr>
      </w:pPr>
    </w:p>
    <w:p w:rsidR="00AF2ABE" w:rsidRDefault="00AF2ABE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Vermont Student Assistance Corporation</w:t>
            </w:r>
            <w:r w:rsidR="00DD5BB9">
              <w:rPr>
                <w:rFonts w:ascii="Garamond" w:hAnsi="Garamond"/>
                <w:sz w:val="18"/>
                <w:szCs w:val="18"/>
              </w:rPr>
              <w:t xml:space="preserve"> (VSAC)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2000, Winooski, VT 05404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10</w:t>
            </w:r>
            <w:r w:rsidR="00781B3C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2038E9">
              <w:rPr>
                <w:rFonts w:ascii="Garamond" w:hAnsi="Garamond"/>
                <w:sz w:val="18"/>
                <w:szCs w:val="18"/>
              </w:rPr>
              <w:t>East Allen Street, Winooski, VT 05404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660-3561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2) 654-3765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ose Bean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nager, </w:t>
            </w:r>
            <w:r w:rsidR="00AB27D8" w:rsidRPr="002038E9">
              <w:rPr>
                <w:rFonts w:ascii="Garamond" w:hAnsi="Garamond"/>
                <w:sz w:val="18"/>
                <w:szCs w:val="18"/>
              </w:rPr>
              <w:t>Claims and Collections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(802) </w:t>
            </w:r>
            <w:r w:rsidRPr="00671B1C">
              <w:rPr>
                <w:rFonts w:ascii="Garamond" w:hAnsi="Garamond"/>
                <w:sz w:val="18"/>
                <w:szCs w:val="18"/>
              </w:rPr>
              <w:t>542-2278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671B1C">
              <w:rPr>
                <w:rStyle w:val="Hyperlink"/>
                <w:rFonts w:ascii="Garamond" w:hAnsi="Garamond"/>
                <w:sz w:val="18"/>
                <w:szCs w:val="18"/>
              </w:rPr>
              <w:t>bean@vsac.org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D83713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Ann Bonanno 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D8371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Supervisor, Compliance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40595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2) 654-3770, x328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1438DB">
            <w:pPr>
              <w:rPr>
                <w:rFonts w:ascii="Garamond" w:hAnsi="Garamond"/>
                <w:sz w:val="18"/>
                <w:szCs w:val="18"/>
              </w:rPr>
            </w:pPr>
            <w:hyperlink r:id="rId43" w:history="1">
              <w:r w:rsidR="00671B1C" w:rsidRPr="009F468F">
                <w:rPr>
                  <w:rStyle w:val="Hyperlink"/>
                  <w:rFonts w:ascii="Garamond" w:hAnsi="Garamond"/>
                  <w:sz w:val="18"/>
                  <w:szCs w:val="18"/>
                </w:rPr>
                <w:t>bonanno@vsac.org</w:t>
              </w:r>
            </w:hyperlink>
            <w:r w:rsidR="00CE3220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ose Bean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nager, </w:t>
            </w:r>
            <w:r w:rsidRPr="002038E9">
              <w:rPr>
                <w:rFonts w:ascii="Garamond" w:hAnsi="Garamond"/>
                <w:sz w:val="18"/>
                <w:szCs w:val="18"/>
              </w:rPr>
              <w:t>Claims and Collections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(802) </w:t>
            </w:r>
            <w:r w:rsidRPr="00671B1C">
              <w:rPr>
                <w:rFonts w:ascii="Garamond" w:hAnsi="Garamond"/>
                <w:sz w:val="18"/>
                <w:szCs w:val="18"/>
              </w:rPr>
              <w:t>542-2278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671B1C">
              <w:rPr>
                <w:rStyle w:val="Hyperlink"/>
                <w:rFonts w:ascii="Garamond" w:hAnsi="Garamond"/>
                <w:sz w:val="18"/>
                <w:szCs w:val="18"/>
              </w:rPr>
              <w:t>bean@vsac.org</w:t>
            </w:r>
          </w:p>
        </w:tc>
      </w:tr>
    </w:tbl>
    <w:p w:rsidR="00372085" w:rsidRDefault="00372085" w:rsidP="000328B1">
      <w:pPr>
        <w:pStyle w:val="Header"/>
        <w:tabs>
          <w:tab w:val="clear" w:pos="4320"/>
          <w:tab w:val="clear" w:pos="8640"/>
        </w:tabs>
      </w:pPr>
    </w:p>
    <w:sectPr w:rsidR="00372085" w:rsidSect="00D31D37">
      <w:headerReference w:type="default" r:id="rId44"/>
      <w:footerReference w:type="default" r:id="rId45"/>
      <w:headerReference w:type="first" r:id="rId46"/>
      <w:footerReference w:type="first" r:id="rId47"/>
      <w:pgSz w:w="12240" w:h="15840" w:code="1"/>
      <w:pgMar w:top="1440" w:right="1440" w:bottom="14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FA8" w:rsidRDefault="00681FA8">
      <w:r>
        <w:separator/>
      </w:r>
    </w:p>
  </w:endnote>
  <w:endnote w:type="continuationSeparator" w:id="0">
    <w:p w:rsidR="00681FA8" w:rsidRDefault="0068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FA8" w:rsidRPr="00D31D37" w:rsidRDefault="00681FA8" w:rsidP="00D31D37">
    <w:pPr>
      <w:pStyle w:val="Footer"/>
      <w:jc w:val="center"/>
      <w:rPr>
        <w:rFonts w:ascii="Arial" w:hAnsi="Arial"/>
        <w:sz w:val="16"/>
        <w:szCs w:val="16"/>
      </w:rPr>
    </w:pPr>
    <w:r w:rsidRPr="00D31D37">
      <w:rPr>
        <w:rFonts w:ascii="Arial" w:hAnsi="Arial"/>
        <w:sz w:val="16"/>
        <w:szCs w:val="16"/>
      </w:rPr>
      <w:t xml:space="preserve">Page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PAGE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 w:rsidR="001438DB">
      <w:rPr>
        <w:rFonts w:ascii="Arial" w:hAnsi="Arial"/>
        <w:b/>
        <w:bCs/>
        <w:noProof/>
        <w:sz w:val="16"/>
        <w:szCs w:val="16"/>
      </w:rPr>
      <w:t>7</w:t>
    </w:r>
    <w:r w:rsidRPr="00D31D37">
      <w:rPr>
        <w:rFonts w:ascii="Arial" w:hAnsi="Arial"/>
        <w:b/>
        <w:bCs/>
        <w:sz w:val="16"/>
        <w:szCs w:val="16"/>
      </w:rPr>
      <w:fldChar w:fldCharType="end"/>
    </w:r>
    <w:r w:rsidRPr="00D31D37">
      <w:rPr>
        <w:rFonts w:ascii="Arial" w:hAnsi="Arial"/>
        <w:sz w:val="16"/>
        <w:szCs w:val="16"/>
      </w:rPr>
      <w:t xml:space="preserve"> of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NUMPAGES 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 w:rsidR="001438DB">
      <w:rPr>
        <w:rFonts w:ascii="Arial" w:hAnsi="Arial"/>
        <w:b/>
        <w:bCs/>
        <w:noProof/>
        <w:sz w:val="16"/>
        <w:szCs w:val="16"/>
      </w:rPr>
      <w:t>7</w:t>
    </w:r>
    <w:r w:rsidRPr="00D31D37">
      <w:rPr>
        <w:rFonts w:ascii="Arial" w:hAnsi="Arial"/>
        <w:b/>
        <w:bCs/>
        <w:sz w:val="16"/>
        <w:szCs w:val="16"/>
      </w:rPr>
      <w:fldChar w:fldCharType="end"/>
    </w:r>
  </w:p>
  <w:p w:rsidR="00681FA8" w:rsidRPr="00D31D37" w:rsidRDefault="00681FA8" w:rsidP="00D31D3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</w:t>
    </w:r>
    <w:r w:rsidR="00DD052C">
      <w:rPr>
        <w:rFonts w:ascii="Arial" w:hAnsi="Arial"/>
        <w:sz w:val="16"/>
      </w:rPr>
      <w:t>0</w:t>
    </w:r>
    <w:r w:rsidR="001438DB">
      <w:rPr>
        <w:rFonts w:ascii="Arial" w:hAnsi="Arial"/>
        <w:sz w:val="16"/>
      </w:rPr>
      <w:t>8</w:t>
    </w:r>
    <w:r>
      <w:rPr>
        <w:rFonts w:ascii="Arial" w:hAnsi="Arial"/>
        <w:sz w:val="16"/>
      </w:rPr>
      <w:t>/</w:t>
    </w:r>
    <w:r w:rsidR="001438DB">
      <w:rPr>
        <w:rFonts w:ascii="Arial" w:hAnsi="Arial"/>
        <w:sz w:val="16"/>
      </w:rPr>
      <w:t>24</w:t>
    </w:r>
    <w:r>
      <w:rPr>
        <w:rFonts w:ascii="Arial" w:hAnsi="Arial"/>
        <w:sz w:val="16"/>
      </w:rPr>
      <w:t>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FA8" w:rsidRPr="00D31D37" w:rsidRDefault="00681FA8">
    <w:pPr>
      <w:pStyle w:val="Footer"/>
      <w:jc w:val="center"/>
      <w:rPr>
        <w:rFonts w:ascii="Arial" w:hAnsi="Arial"/>
        <w:sz w:val="16"/>
        <w:szCs w:val="16"/>
      </w:rPr>
    </w:pPr>
    <w:r w:rsidRPr="00D31D37">
      <w:rPr>
        <w:rFonts w:ascii="Arial" w:hAnsi="Arial"/>
        <w:sz w:val="16"/>
        <w:szCs w:val="16"/>
      </w:rPr>
      <w:t xml:space="preserve">Page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PAGE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>
      <w:rPr>
        <w:rFonts w:ascii="Arial" w:hAnsi="Arial"/>
        <w:b/>
        <w:bCs/>
        <w:noProof/>
        <w:sz w:val="16"/>
        <w:szCs w:val="16"/>
      </w:rPr>
      <w:t>1</w:t>
    </w:r>
    <w:r w:rsidRPr="00D31D37">
      <w:rPr>
        <w:rFonts w:ascii="Arial" w:hAnsi="Arial"/>
        <w:b/>
        <w:bCs/>
        <w:sz w:val="16"/>
        <w:szCs w:val="16"/>
      </w:rPr>
      <w:fldChar w:fldCharType="end"/>
    </w:r>
    <w:r w:rsidRPr="00D31D37">
      <w:rPr>
        <w:rFonts w:ascii="Arial" w:hAnsi="Arial"/>
        <w:sz w:val="16"/>
        <w:szCs w:val="16"/>
      </w:rPr>
      <w:t xml:space="preserve"> of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NUMPAGES 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>
      <w:rPr>
        <w:rFonts w:ascii="Arial" w:hAnsi="Arial"/>
        <w:b/>
        <w:bCs/>
        <w:noProof/>
        <w:sz w:val="16"/>
        <w:szCs w:val="16"/>
      </w:rPr>
      <w:t>8</w:t>
    </w:r>
    <w:r w:rsidRPr="00D31D37">
      <w:rPr>
        <w:rFonts w:ascii="Arial" w:hAnsi="Arial"/>
        <w:b/>
        <w:bCs/>
        <w:sz w:val="16"/>
        <w:szCs w:val="16"/>
      </w:rPr>
      <w:fldChar w:fldCharType="end"/>
    </w:r>
  </w:p>
  <w:p w:rsidR="00681FA8" w:rsidRDefault="00681FA8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Revised 11/16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FA8" w:rsidRDefault="00681FA8">
      <w:r>
        <w:separator/>
      </w:r>
    </w:p>
  </w:footnote>
  <w:footnote w:type="continuationSeparator" w:id="0">
    <w:p w:rsidR="00681FA8" w:rsidRDefault="0068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FA8" w:rsidRDefault="00681FA8">
    <w:pPr>
      <w:pStyle w:val="Header"/>
      <w:jc w:val="center"/>
      <w:rPr>
        <w:rFonts w:ascii="Arial" w:hAnsi="Arial"/>
        <w:b/>
      </w:rPr>
    </w:pPr>
    <w:r w:rsidRPr="00D31D37">
      <w:rPr>
        <w:rFonts w:ascii="Arial" w:hAnsi="Arial"/>
        <w:b/>
        <w:i/>
      </w:rPr>
      <w:t>Common Manual</w:t>
    </w:r>
    <w:r>
      <w:rPr>
        <w:rFonts w:ascii="Arial" w:hAnsi="Arial"/>
        <w:b/>
      </w:rPr>
      <w:t xml:space="preserve"> Governing Board</w:t>
    </w:r>
    <w:r>
      <w:rPr>
        <w:rFonts w:ascii="Arial" w:hAnsi="Arial"/>
        <w:b/>
      </w:rPr>
      <w:br/>
      <w:t>Contact Information 20</w:t>
    </w:r>
    <w:r w:rsidR="001438DB">
      <w:rPr>
        <w:rFonts w:ascii="Arial" w:hAnsi="Arial"/>
        <w:b/>
      </w:rPr>
      <w:t>20</w:t>
    </w:r>
    <w:r>
      <w:rPr>
        <w:rFonts w:ascii="Arial" w:hAnsi="Arial"/>
        <w:b/>
      </w:rPr>
      <w:t>–202</w:t>
    </w:r>
    <w:r w:rsidR="001438DB">
      <w:rPr>
        <w:rFonts w:ascii="Arial" w:hAnsi="Arial"/>
        <w:b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FA8" w:rsidRDefault="00681FA8">
    <w:pPr>
      <w:pStyle w:val="Header"/>
      <w:jc w:val="center"/>
      <w:rPr>
        <w:rFonts w:ascii="Arial" w:hAnsi="Arial"/>
        <w:b/>
      </w:rPr>
    </w:pPr>
    <w:r w:rsidRPr="00D31D37">
      <w:rPr>
        <w:rFonts w:ascii="Arial" w:hAnsi="Arial"/>
        <w:b/>
        <w:i/>
      </w:rPr>
      <w:t>Common Manual</w:t>
    </w:r>
    <w:r>
      <w:rPr>
        <w:rFonts w:ascii="Arial" w:hAnsi="Arial"/>
        <w:b/>
      </w:rPr>
      <w:t xml:space="preserve"> Governing Board</w:t>
    </w:r>
    <w:r>
      <w:rPr>
        <w:rFonts w:ascii="Arial" w:hAnsi="Arial"/>
        <w:b/>
      </w:rPr>
      <w:br/>
      <w:t>Contact Information 2011–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67"/>
    <w:rsid w:val="00002A9F"/>
    <w:rsid w:val="00007A0B"/>
    <w:rsid w:val="000169FB"/>
    <w:rsid w:val="00022C1F"/>
    <w:rsid w:val="000328B1"/>
    <w:rsid w:val="0003579F"/>
    <w:rsid w:val="000360FD"/>
    <w:rsid w:val="00036555"/>
    <w:rsid w:val="00036DBE"/>
    <w:rsid w:val="00036F5C"/>
    <w:rsid w:val="0004115F"/>
    <w:rsid w:val="00044C6D"/>
    <w:rsid w:val="000602A8"/>
    <w:rsid w:val="00061D2E"/>
    <w:rsid w:val="000637B1"/>
    <w:rsid w:val="00063E36"/>
    <w:rsid w:val="000677BE"/>
    <w:rsid w:val="00072895"/>
    <w:rsid w:val="00073A90"/>
    <w:rsid w:val="000747C8"/>
    <w:rsid w:val="00074B18"/>
    <w:rsid w:val="00075460"/>
    <w:rsid w:val="00076270"/>
    <w:rsid w:val="000771ED"/>
    <w:rsid w:val="000802B4"/>
    <w:rsid w:val="000903A9"/>
    <w:rsid w:val="000915A9"/>
    <w:rsid w:val="000934AF"/>
    <w:rsid w:val="00093507"/>
    <w:rsid w:val="000947BB"/>
    <w:rsid w:val="00096259"/>
    <w:rsid w:val="000A209E"/>
    <w:rsid w:val="000A33E6"/>
    <w:rsid w:val="000A5E26"/>
    <w:rsid w:val="000A7BD4"/>
    <w:rsid w:val="000B05C2"/>
    <w:rsid w:val="000B5514"/>
    <w:rsid w:val="000B5F16"/>
    <w:rsid w:val="000C5CF0"/>
    <w:rsid w:val="000D41A5"/>
    <w:rsid w:val="000E0D32"/>
    <w:rsid w:val="000E0E67"/>
    <w:rsid w:val="000E28EF"/>
    <w:rsid w:val="000E2B98"/>
    <w:rsid w:val="000E2C07"/>
    <w:rsid w:val="000E4216"/>
    <w:rsid w:val="000F53BD"/>
    <w:rsid w:val="001045C5"/>
    <w:rsid w:val="00105079"/>
    <w:rsid w:val="00105A18"/>
    <w:rsid w:val="00107756"/>
    <w:rsid w:val="001124E4"/>
    <w:rsid w:val="00116C69"/>
    <w:rsid w:val="0013121F"/>
    <w:rsid w:val="0013584A"/>
    <w:rsid w:val="00136729"/>
    <w:rsid w:val="00137085"/>
    <w:rsid w:val="00140374"/>
    <w:rsid w:val="001438DB"/>
    <w:rsid w:val="00153209"/>
    <w:rsid w:val="0015421D"/>
    <w:rsid w:val="001614CC"/>
    <w:rsid w:val="00161581"/>
    <w:rsid w:val="00165759"/>
    <w:rsid w:val="00167D80"/>
    <w:rsid w:val="0017259A"/>
    <w:rsid w:val="00172A72"/>
    <w:rsid w:val="001773D1"/>
    <w:rsid w:val="0018016E"/>
    <w:rsid w:val="0018082E"/>
    <w:rsid w:val="00180F29"/>
    <w:rsid w:val="001963FF"/>
    <w:rsid w:val="001A4A23"/>
    <w:rsid w:val="001A7E86"/>
    <w:rsid w:val="001B054B"/>
    <w:rsid w:val="001B55F7"/>
    <w:rsid w:val="001B588B"/>
    <w:rsid w:val="001C0105"/>
    <w:rsid w:val="001C1DA4"/>
    <w:rsid w:val="001C3D0F"/>
    <w:rsid w:val="001D0B38"/>
    <w:rsid w:val="001D65BF"/>
    <w:rsid w:val="001D7424"/>
    <w:rsid w:val="001D7DE3"/>
    <w:rsid w:val="001E14FA"/>
    <w:rsid w:val="001E562F"/>
    <w:rsid w:val="001E61F0"/>
    <w:rsid w:val="001E73C9"/>
    <w:rsid w:val="001F03D3"/>
    <w:rsid w:val="001F04DB"/>
    <w:rsid w:val="00202928"/>
    <w:rsid w:val="002038E9"/>
    <w:rsid w:val="0020551E"/>
    <w:rsid w:val="00207662"/>
    <w:rsid w:val="0021529C"/>
    <w:rsid w:val="00216816"/>
    <w:rsid w:val="00220ADA"/>
    <w:rsid w:val="00223553"/>
    <w:rsid w:val="00223616"/>
    <w:rsid w:val="00223EA2"/>
    <w:rsid w:val="002251F6"/>
    <w:rsid w:val="00225A92"/>
    <w:rsid w:val="00226158"/>
    <w:rsid w:val="002270C9"/>
    <w:rsid w:val="00232CB6"/>
    <w:rsid w:val="00234C51"/>
    <w:rsid w:val="0023548F"/>
    <w:rsid w:val="00243022"/>
    <w:rsid w:val="00245107"/>
    <w:rsid w:val="00250861"/>
    <w:rsid w:val="002561F0"/>
    <w:rsid w:val="00260F64"/>
    <w:rsid w:val="00264150"/>
    <w:rsid w:val="00265755"/>
    <w:rsid w:val="002672B8"/>
    <w:rsid w:val="0027044C"/>
    <w:rsid w:val="00270DC3"/>
    <w:rsid w:val="00271D42"/>
    <w:rsid w:val="00274450"/>
    <w:rsid w:val="0028006C"/>
    <w:rsid w:val="002814F3"/>
    <w:rsid w:val="00281747"/>
    <w:rsid w:val="00283ACD"/>
    <w:rsid w:val="002852E8"/>
    <w:rsid w:val="0028567C"/>
    <w:rsid w:val="00290F0B"/>
    <w:rsid w:val="00292506"/>
    <w:rsid w:val="0029609E"/>
    <w:rsid w:val="00296AC9"/>
    <w:rsid w:val="00296BC2"/>
    <w:rsid w:val="002A0F21"/>
    <w:rsid w:val="002A331C"/>
    <w:rsid w:val="002A6B14"/>
    <w:rsid w:val="002A724D"/>
    <w:rsid w:val="002B1330"/>
    <w:rsid w:val="002B4BEF"/>
    <w:rsid w:val="002B6A5D"/>
    <w:rsid w:val="002C1940"/>
    <w:rsid w:val="002D027D"/>
    <w:rsid w:val="002D1620"/>
    <w:rsid w:val="002D1ADA"/>
    <w:rsid w:val="002D3753"/>
    <w:rsid w:val="002D49D8"/>
    <w:rsid w:val="002D5CB9"/>
    <w:rsid w:val="002E2793"/>
    <w:rsid w:val="002E2E40"/>
    <w:rsid w:val="002E5457"/>
    <w:rsid w:val="00306CF6"/>
    <w:rsid w:val="00313AC5"/>
    <w:rsid w:val="00315678"/>
    <w:rsid w:val="00321556"/>
    <w:rsid w:val="003223E3"/>
    <w:rsid w:val="0032676F"/>
    <w:rsid w:val="0032742C"/>
    <w:rsid w:val="00327F96"/>
    <w:rsid w:val="00330F18"/>
    <w:rsid w:val="00332265"/>
    <w:rsid w:val="003347F2"/>
    <w:rsid w:val="003431B5"/>
    <w:rsid w:val="00354211"/>
    <w:rsid w:val="0035733C"/>
    <w:rsid w:val="00357EE6"/>
    <w:rsid w:val="00361BE3"/>
    <w:rsid w:val="00361FCD"/>
    <w:rsid w:val="00372085"/>
    <w:rsid w:val="00373C9A"/>
    <w:rsid w:val="0037492A"/>
    <w:rsid w:val="00381A21"/>
    <w:rsid w:val="00382B1F"/>
    <w:rsid w:val="00390C39"/>
    <w:rsid w:val="0039610F"/>
    <w:rsid w:val="003A280C"/>
    <w:rsid w:val="003A6026"/>
    <w:rsid w:val="003B2F37"/>
    <w:rsid w:val="003C2790"/>
    <w:rsid w:val="003C300B"/>
    <w:rsid w:val="003C5FF6"/>
    <w:rsid w:val="003C6A4F"/>
    <w:rsid w:val="003C7E20"/>
    <w:rsid w:val="003D58F5"/>
    <w:rsid w:val="003D7D0B"/>
    <w:rsid w:val="003E6D7B"/>
    <w:rsid w:val="003E6F21"/>
    <w:rsid w:val="003F4AB7"/>
    <w:rsid w:val="00402636"/>
    <w:rsid w:val="0040595C"/>
    <w:rsid w:val="004112BB"/>
    <w:rsid w:val="004158B6"/>
    <w:rsid w:val="0042258A"/>
    <w:rsid w:val="00424890"/>
    <w:rsid w:val="00425882"/>
    <w:rsid w:val="00426BD5"/>
    <w:rsid w:val="00432CB1"/>
    <w:rsid w:val="0043320D"/>
    <w:rsid w:val="004360BB"/>
    <w:rsid w:val="00436B3E"/>
    <w:rsid w:val="00437E0E"/>
    <w:rsid w:val="00440452"/>
    <w:rsid w:val="00457B08"/>
    <w:rsid w:val="004637BF"/>
    <w:rsid w:val="00471EC7"/>
    <w:rsid w:val="0047302B"/>
    <w:rsid w:val="004730DE"/>
    <w:rsid w:val="00477CEC"/>
    <w:rsid w:val="0048077A"/>
    <w:rsid w:val="00491AD1"/>
    <w:rsid w:val="00491CB5"/>
    <w:rsid w:val="00492A99"/>
    <w:rsid w:val="004A17F0"/>
    <w:rsid w:val="004A61BE"/>
    <w:rsid w:val="004A7C07"/>
    <w:rsid w:val="004B0304"/>
    <w:rsid w:val="004B36E8"/>
    <w:rsid w:val="004B6BD8"/>
    <w:rsid w:val="004C424C"/>
    <w:rsid w:val="004C43FA"/>
    <w:rsid w:val="004C6904"/>
    <w:rsid w:val="004C71B9"/>
    <w:rsid w:val="004D107C"/>
    <w:rsid w:val="004D1467"/>
    <w:rsid w:val="004D27A5"/>
    <w:rsid w:val="004D6F92"/>
    <w:rsid w:val="004D741B"/>
    <w:rsid w:val="004D7BF3"/>
    <w:rsid w:val="004E21C4"/>
    <w:rsid w:val="004E40D2"/>
    <w:rsid w:val="004E57FA"/>
    <w:rsid w:val="004F1DCF"/>
    <w:rsid w:val="00501804"/>
    <w:rsid w:val="00502AD6"/>
    <w:rsid w:val="0050782A"/>
    <w:rsid w:val="005105D3"/>
    <w:rsid w:val="00522500"/>
    <w:rsid w:val="00523C80"/>
    <w:rsid w:val="00523CFA"/>
    <w:rsid w:val="00526A7E"/>
    <w:rsid w:val="00531CD2"/>
    <w:rsid w:val="00533A15"/>
    <w:rsid w:val="00534F5C"/>
    <w:rsid w:val="0054047D"/>
    <w:rsid w:val="005416E5"/>
    <w:rsid w:val="00541866"/>
    <w:rsid w:val="00542B9C"/>
    <w:rsid w:val="00543040"/>
    <w:rsid w:val="005444F1"/>
    <w:rsid w:val="005463A7"/>
    <w:rsid w:val="0054795A"/>
    <w:rsid w:val="00551361"/>
    <w:rsid w:val="005514C3"/>
    <w:rsid w:val="0056028B"/>
    <w:rsid w:val="00566525"/>
    <w:rsid w:val="00575B16"/>
    <w:rsid w:val="00576556"/>
    <w:rsid w:val="0058038C"/>
    <w:rsid w:val="00584DCA"/>
    <w:rsid w:val="00585891"/>
    <w:rsid w:val="00590844"/>
    <w:rsid w:val="0059094F"/>
    <w:rsid w:val="005935AD"/>
    <w:rsid w:val="00596AC8"/>
    <w:rsid w:val="005A0E40"/>
    <w:rsid w:val="005A3890"/>
    <w:rsid w:val="005B66D9"/>
    <w:rsid w:val="005C2F7C"/>
    <w:rsid w:val="005C6159"/>
    <w:rsid w:val="005C6BAD"/>
    <w:rsid w:val="005C7F20"/>
    <w:rsid w:val="005D096E"/>
    <w:rsid w:val="005D0CA1"/>
    <w:rsid w:val="005D7964"/>
    <w:rsid w:val="005E7A22"/>
    <w:rsid w:val="005E7AF6"/>
    <w:rsid w:val="00607247"/>
    <w:rsid w:val="006101E2"/>
    <w:rsid w:val="00610543"/>
    <w:rsid w:val="00611142"/>
    <w:rsid w:val="00612208"/>
    <w:rsid w:val="0061451F"/>
    <w:rsid w:val="006214E8"/>
    <w:rsid w:val="00623C89"/>
    <w:rsid w:val="00632A15"/>
    <w:rsid w:val="00634053"/>
    <w:rsid w:val="00637B40"/>
    <w:rsid w:val="00637CC1"/>
    <w:rsid w:val="00641DAE"/>
    <w:rsid w:val="006506CE"/>
    <w:rsid w:val="0065163A"/>
    <w:rsid w:val="00651E31"/>
    <w:rsid w:val="00653516"/>
    <w:rsid w:val="00654218"/>
    <w:rsid w:val="0065455B"/>
    <w:rsid w:val="00656B92"/>
    <w:rsid w:val="00663A39"/>
    <w:rsid w:val="00666DC1"/>
    <w:rsid w:val="00671B1C"/>
    <w:rsid w:val="006741C2"/>
    <w:rsid w:val="00681FA8"/>
    <w:rsid w:val="006979CE"/>
    <w:rsid w:val="00697E98"/>
    <w:rsid w:val="006A020A"/>
    <w:rsid w:val="006A568B"/>
    <w:rsid w:val="006A7ECF"/>
    <w:rsid w:val="006B16A9"/>
    <w:rsid w:val="006B1C63"/>
    <w:rsid w:val="006B54C9"/>
    <w:rsid w:val="006B7ECC"/>
    <w:rsid w:val="006C2A2D"/>
    <w:rsid w:val="006C4C82"/>
    <w:rsid w:val="006C61D0"/>
    <w:rsid w:val="006C6758"/>
    <w:rsid w:val="006D1453"/>
    <w:rsid w:val="006F136E"/>
    <w:rsid w:val="006F53D5"/>
    <w:rsid w:val="00703F50"/>
    <w:rsid w:val="00705669"/>
    <w:rsid w:val="00706136"/>
    <w:rsid w:val="00707E0D"/>
    <w:rsid w:val="00711791"/>
    <w:rsid w:val="00716083"/>
    <w:rsid w:val="00716E0E"/>
    <w:rsid w:val="00723560"/>
    <w:rsid w:val="00724FE1"/>
    <w:rsid w:val="00725D89"/>
    <w:rsid w:val="007273FB"/>
    <w:rsid w:val="00730C35"/>
    <w:rsid w:val="00733984"/>
    <w:rsid w:val="00745AC9"/>
    <w:rsid w:val="00746E6E"/>
    <w:rsid w:val="00754F24"/>
    <w:rsid w:val="007616A4"/>
    <w:rsid w:val="007626B6"/>
    <w:rsid w:val="007628D1"/>
    <w:rsid w:val="00765A37"/>
    <w:rsid w:val="00772DBE"/>
    <w:rsid w:val="0077506E"/>
    <w:rsid w:val="00775B83"/>
    <w:rsid w:val="00780972"/>
    <w:rsid w:val="00781B3C"/>
    <w:rsid w:val="00784EB2"/>
    <w:rsid w:val="0078595D"/>
    <w:rsid w:val="00786CDE"/>
    <w:rsid w:val="00786E39"/>
    <w:rsid w:val="00793852"/>
    <w:rsid w:val="00794BE8"/>
    <w:rsid w:val="007A395D"/>
    <w:rsid w:val="007A6DD6"/>
    <w:rsid w:val="007A6F48"/>
    <w:rsid w:val="007B365B"/>
    <w:rsid w:val="007C04EC"/>
    <w:rsid w:val="007C41D0"/>
    <w:rsid w:val="007C5819"/>
    <w:rsid w:val="007C6998"/>
    <w:rsid w:val="007C771A"/>
    <w:rsid w:val="007D0063"/>
    <w:rsid w:val="007D0CB1"/>
    <w:rsid w:val="007D0D7C"/>
    <w:rsid w:val="007D3B7E"/>
    <w:rsid w:val="007D5614"/>
    <w:rsid w:val="007D7579"/>
    <w:rsid w:val="007E0462"/>
    <w:rsid w:val="007E4B33"/>
    <w:rsid w:val="007E5417"/>
    <w:rsid w:val="007E69F8"/>
    <w:rsid w:val="007E7CF7"/>
    <w:rsid w:val="007F0176"/>
    <w:rsid w:val="007F6902"/>
    <w:rsid w:val="00803551"/>
    <w:rsid w:val="0080798D"/>
    <w:rsid w:val="0081561A"/>
    <w:rsid w:val="00827305"/>
    <w:rsid w:val="00831DAA"/>
    <w:rsid w:val="00832DFD"/>
    <w:rsid w:val="00834544"/>
    <w:rsid w:val="0083580A"/>
    <w:rsid w:val="00835FCD"/>
    <w:rsid w:val="00840EB8"/>
    <w:rsid w:val="00843713"/>
    <w:rsid w:val="00843724"/>
    <w:rsid w:val="008450DD"/>
    <w:rsid w:val="008474AD"/>
    <w:rsid w:val="00850603"/>
    <w:rsid w:val="008522C2"/>
    <w:rsid w:val="00860782"/>
    <w:rsid w:val="008630FA"/>
    <w:rsid w:val="00864A10"/>
    <w:rsid w:val="008721AF"/>
    <w:rsid w:val="00873944"/>
    <w:rsid w:val="00875B4F"/>
    <w:rsid w:val="00881678"/>
    <w:rsid w:val="00887CAF"/>
    <w:rsid w:val="00892D76"/>
    <w:rsid w:val="008945CF"/>
    <w:rsid w:val="008A2CF1"/>
    <w:rsid w:val="008A785C"/>
    <w:rsid w:val="008B45EE"/>
    <w:rsid w:val="008B57F6"/>
    <w:rsid w:val="008B69E1"/>
    <w:rsid w:val="008D06E0"/>
    <w:rsid w:val="008D4E1D"/>
    <w:rsid w:val="008E09A4"/>
    <w:rsid w:val="008E195B"/>
    <w:rsid w:val="008E2BBE"/>
    <w:rsid w:val="008E4178"/>
    <w:rsid w:val="008F2D0B"/>
    <w:rsid w:val="008F4EA4"/>
    <w:rsid w:val="008F62A0"/>
    <w:rsid w:val="0090776E"/>
    <w:rsid w:val="00910F7F"/>
    <w:rsid w:val="00917433"/>
    <w:rsid w:val="0092404C"/>
    <w:rsid w:val="00924787"/>
    <w:rsid w:val="009265B8"/>
    <w:rsid w:val="009301CF"/>
    <w:rsid w:val="00934388"/>
    <w:rsid w:val="00935D69"/>
    <w:rsid w:val="009411D3"/>
    <w:rsid w:val="00947D23"/>
    <w:rsid w:val="0095189A"/>
    <w:rsid w:val="00953881"/>
    <w:rsid w:val="0095450A"/>
    <w:rsid w:val="00960469"/>
    <w:rsid w:val="00963871"/>
    <w:rsid w:val="009675EA"/>
    <w:rsid w:val="009679B4"/>
    <w:rsid w:val="00970C1B"/>
    <w:rsid w:val="009714BC"/>
    <w:rsid w:val="009748E8"/>
    <w:rsid w:val="009763EE"/>
    <w:rsid w:val="009862B6"/>
    <w:rsid w:val="009870DB"/>
    <w:rsid w:val="00992824"/>
    <w:rsid w:val="009951CD"/>
    <w:rsid w:val="009957E8"/>
    <w:rsid w:val="009A3848"/>
    <w:rsid w:val="009A41DC"/>
    <w:rsid w:val="009B5F6D"/>
    <w:rsid w:val="009B63C7"/>
    <w:rsid w:val="009C25A7"/>
    <w:rsid w:val="009C3B3C"/>
    <w:rsid w:val="009C5C59"/>
    <w:rsid w:val="009D1895"/>
    <w:rsid w:val="009D5178"/>
    <w:rsid w:val="009E5C4E"/>
    <w:rsid w:val="009F1733"/>
    <w:rsid w:val="009F2D01"/>
    <w:rsid w:val="009F3619"/>
    <w:rsid w:val="009F6701"/>
    <w:rsid w:val="009F6E54"/>
    <w:rsid w:val="009F7850"/>
    <w:rsid w:val="00A00C7B"/>
    <w:rsid w:val="00A12A7C"/>
    <w:rsid w:val="00A13D1E"/>
    <w:rsid w:val="00A148BC"/>
    <w:rsid w:val="00A16248"/>
    <w:rsid w:val="00A1783B"/>
    <w:rsid w:val="00A207B4"/>
    <w:rsid w:val="00A245B6"/>
    <w:rsid w:val="00A27130"/>
    <w:rsid w:val="00A31DCC"/>
    <w:rsid w:val="00A3232E"/>
    <w:rsid w:val="00A34B9E"/>
    <w:rsid w:val="00A43BF3"/>
    <w:rsid w:val="00A441DA"/>
    <w:rsid w:val="00A5102C"/>
    <w:rsid w:val="00A520D0"/>
    <w:rsid w:val="00A5619C"/>
    <w:rsid w:val="00A60305"/>
    <w:rsid w:val="00A61036"/>
    <w:rsid w:val="00A708A7"/>
    <w:rsid w:val="00A71417"/>
    <w:rsid w:val="00A727AC"/>
    <w:rsid w:val="00A84451"/>
    <w:rsid w:val="00A84B26"/>
    <w:rsid w:val="00A93E0C"/>
    <w:rsid w:val="00A94DB8"/>
    <w:rsid w:val="00A97791"/>
    <w:rsid w:val="00AB27D8"/>
    <w:rsid w:val="00AB3CE7"/>
    <w:rsid w:val="00AB5A88"/>
    <w:rsid w:val="00AB62D0"/>
    <w:rsid w:val="00AD304B"/>
    <w:rsid w:val="00AE3F6D"/>
    <w:rsid w:val="00AE4170"/>
    <w:rsid w:val="00AE4FA3"/>
    <w:rsid w:val="00AF0F0A"/>
    <w:rsid w:val="00AF2620"/>
    <w:rsid w:val="00AF2ABE"/>
    <w:rsid w:val="00AF2DAD"/>
    <w:rsid w:val="00B007FA"/>
    <w:rsid w:val="00B0186E"/>
    <w:rsid w:val="00B06049"/>
    <w:rsid w:val="00B12708"/>
    <w:rsid w:val="00B1339B"/>
    <w:rsid w:val="00B1426F"/>
    <w:rsid w:val="00B156CE"/>
    <w:rsid w:val="00B15FF9"/>
    <w:rsid w:val="00B17883"/>
    <w:rsid w:val="00B22DDB"/>
    <w:rsid w:val="00B25C09"/>
    <w:rsid w:val="00B32443"/>
    <w:rsid w:val="00B35B1B"/>
    <w:rsid w:val="00B35DD4"/>
    <w:rsid w:val="00B403DB"/>
    <w:rsid w:val="00B42C84"/>
    <w:rsid w:val="00B43453"/>
    <w:rsid w:val="00B5040F"/>
    <w:rsid w:val="00B605E6"/>
    <w:rsid w:val="00B710FC"/>
    <w:rsid w:val="00B72B35"/>
    <w:rsid w:val="00B72F4A"/>
    <w:rsid w:val="00B736E3"/>
    <w:rsid w:val="00B757E5"/>
    <w:rsid w:val="00B8126F"/>
    <w:rsid w:val="00B90120"/>
    <w:rsid w:val="00B9481D"/>
    <w:rsid w:val="00BA16A0"/>
    <w:rsid w:val="00BA3864"/>
    <w:rsid w:val="00BB11C0"/>
    <w:rsid w:val="00BB1BA3"/>
    <w:rsid w:val="00BB526C"/>
    <w:rsid w:val="00BC0D33"/>
    <w:rsid w:val="00BC0FB6"/>
    <w:rsid w:val="00BC7071"/>
    <w:rsid w:val="00BC7C81"/>
    <w:rsid w:val="00BD4C42"/>
    <w:rsid w:val="00BE0DEE"/>
    <w:rsid w:val="00BF482F"/>
    <w:rsid w:val="00BF5D4C"/>
    <w:rsid w:val="00BF6F83"/>
    <w:rsid w:val="00C00036"/>
    <w:rsid w:val="00C0008C"/>
    <w:rsid w:val="00C11C97"/>
    <w:rsid w:val="00C2376A"/>
    <w:rsid w:val="00C2382B"/>
    <w:rsid w:val="00C258D0"/>
    <w:rsid w:val="00C27A4A"/>
    <w:rsid w:val="00C47A06"/>
    <w:rsid w:val="00C47F69"/>
    <w:rsid w:val="00C513D4"/>
    <w:rsid w:val="00C55307"/>
    <w:rsid w:val="00C6157E"/>
    <w:rsid w:val="00C6667F"/>
    <w:rsid w:val="00C703E6"/>
    <w:rsid w:val="00C71E7D"/>
    <w:rsid w:val="00C75E46"/>
    <w:rsid w:val="00C7630A"/>
    <w:rsid w:val="00C763EE"/>
    <w:rsid w:val="00C803E4"/>
    <w:rsid w:val="00C82CD1"/>
    <w:rsid w:val="00C8521C"/>
    <w:rsid w:val="00C87B63"/>
    <w:rsid w:val="00C9257B"/>
    <w:rsid w:val="00C948B4"/>
    <w:rsid w:val="00C95010"/>
    <w:rsid w:val="00CA5BA2"/>
    <w:rsid w:val="00CB1A04"/>
    <w:rsid w:val="00CB2308"/>
    <w:rsid w:val="00CB4204"/>
    <w:rsid w:val="00CB6660"/>
    <w:rsid w:val="00CB7865"/>
    <w:rsid w:val="00CC0318"/>
    <w:rsid w:val="00CC1D81"/>
    <w:rsid w:val="00CC1FCD"/>
    <w:rsid w:val="00CC425D"/>
    <w:rsid w:val="00CC431D"/>
    <w:rsid w:val="00CC59EB"/>
    <w:rsid w:val="00CC7C36"/>
    <w:rsid w:val="00CD0AA9"/>
    <w:rsid w:val="00CE2EB2"/>
    <w:rsid w:val="00CE3220"/>
    <w:rsid w:val="00CE7814"/>
    <w:rsid w:val="00CF71F7"/>
    <w:rsid w:val="00CF7D33"/>
    <w:rsid w:val="00D01F29"/>
    <w:rsid w:val="00D03FE5"/>
    <w:rsid w:val="00D062B6"/>
    <w:rsid w:val="00D071EE"/>
    <w:rsid w:val="00D11488"/>
    <w:rsid w:val="00D12060"/>
    <w:rsid w:val="00D12ABE"/>
    <w:rsid w:val="00D12FD5"/>
    <w:rsid w:val="00D1373C"/>
    <w:rsid w:val="00D16A82"/>
    <w:rsid w:val="00D2317A"/>
    <w:rsid w:val="00D25CE8"/>
    <w:rsid w:val="00D31D37"/>
    <w:rsid w:val="00D31FA5"/>
    <w:rsid w:val="00D3316B"/>
    <w:rsid w:val="00D40E23"/>
    <w:rsid w:val="00D44515"/>
    <w:rsid w:val="00D506D0"/>
    <w:rsid w:val="00D507F3"/>
    <w:rsid w:val="00D51228"/>
    <w:rsid w:val="00D51650"/>
    <w:rsid w:val="00D53A70"/>
    <w:rsid w:val="00D53F39"/>
    <w:rsid w:val="00D55916"/>
    <w:rsid w:val="00D57BEA"/>
    <w:rsid w:val="00D60DF6"/>
    <w:rsid w:val="00D6123A"/>
    <w:rsid w:val="00D61241"/>
    <w:rsid w:val="00D6146F"/>
    <w:rsid w:val="00D70703"/>
    <w:rsid w:val="00D75890"/>
    <w:rsid w:val="00D81FA9"/>
    <w:rsid w:val="00D83713"/>
    <w:rsid w:val="00D83AD6"/>
    <w:rsid w:val="00D86E57"/>
    <w:rsid w:val="00D90160"/>
    <w:rsid w:val="00D91305"/>
    <w:rsid w:val="00D96028"/>
    <w:rsid w:val="00DA5607"/>
    <w:rsid w:val="00DB4C17"/>
    <w:rsid w:val="00DB74E0"/>
    <w:rsid w:val="00DC1FA3"/>
    <w:rsid w:val="00DC2DF8"/>
    <w:rsid w:val="00DC44BA"/>
    <w:rsid w:val="00DC4653"/>
    <w:rsid w:val="00DC5AEC"/>
    <w:rsid w:val="00DD052C"/>
    <w:rsid w:val="00DD0D87"/>
    <w:rsid w:val="00DD344A"/>
    <w:rsid w:val="00DD391B"/>
    <w:rsid w:val="00DD5BB9"/>
    <w:rsid w:val="00DE0A51"/>
    <w:rsid w:val="00DE3A69"/>
    <w:rsid w:val="00DE5879"/>
    <w:rsid w:val="00DF26E9"/>
    <w:rsid w:val="00DF2B52"/>
    <w:rsid w:val="00DF32E4"/>
    <w:rsid w:val="00E00C21"/>
    <w:rsid w:val="00E00F9B"/>
    <w:rsid w:val="00E061FB"/>
    <w:rsid w:val="00E1058D"/>
    <w:rsid w:val="00E1275A"/>
    <w:rsid w:val="00E15BF3"/>
    <w:rsid w:val="00E20EAB"/>
    <w:rsid w:val="00E24513"/>
    <w:rsid w:val="00E24CF9"/>
    <w:rsid w:val="00E37092"/>
    <w:rsid w:val="00E40C88"/>
    <w:rsid w:val="00E42990"/>
    <w:rsid w:val="00E43909"/>
    <w:rsid w:val="00E46C68"/>
    <w:rsid w:val="00E50836"/>
    <w:rsid w:val="00E50E50"/>
    <w:rsid w:val="00E51A81"/>
    <w:rsid w:val="00E52E78"/>
    <w:rsid w:val="00E550E5"/>
    <w:rsid w:val="00E62D03"/>
    <w:rsid w:val="00E656C7"/>
    <w:rsid w:val="00E7323B"/>
    <w:rsid w:val="00E772F8"/>
    <w:rsid w:val="00E801D4"/>
    <w:rsid w:val="00E85EFD"/>
    <w:rsid w:val="00E90097"/>
    <w:rsid w:val="00E91CCC"/>
    <w:rsid w:val="00E92444"/>
    <w:rsid w:val="00E947CF"/>
    <w:rsid w:val="00EA68BD"/>
    <w:rsid w:val="00EB2512"/>
    <w:rsid w:val="00EB70F5"/>
    <w:rsid w:val="00ED2926"/>
    <w:rsid w:val="00ED35FE"/>
    <w:rsid w:val="00ED4CC5"/>
    <w:rsid w:val="00EE331E"/>
    <w:rsid w:val="00EE5B64"/>
    <w:rsid w:val="00EF0B9A"/>
    <w:rsid w:val="00EF5E97"/>
    <w:rsid w:val="00EF6ECC"/>
    <w:rsid w:val="00F03E63"/>
    <w:rsid w:val="00F05D19"/>
    <w:rsid w:val="00F132E3"/>
    <w:rsid w:val="00F16D28"/>
    <w:rsid w:val="00F16E64"/>
    <w:rsid w:val="00F206CB"/>
    <w:rsid w:val="00F23DAE"/>
    <w:rsid w:val="00F25D23"/>
    <w:rsid w:val="00F26506"/>
    <w:rsid w:val="00F26666"/>
    <w:rsid w:val="00F311F6"/>
    <w:rsid w:val="00F378CA"/>
    <w:rsid w:val="00F449CF"/>
    <w:rsid w:val="00F45453"/>
    <w:rsid w:val="00F45D46"/>
    <w:rsid w:val="00F57128"/>
    <w:rsid w:val="00F6393F"/>
    <w:rsid w:val="00F6643B"/>
    <w:rsid w:val="00F76723"/>
    <w:rsid w:val="00F82F71"/>
    <w:rsid w:val="00F834A5"/>
    <w:rsid w:val="00F90823"/>
    <w:rsid w:val="00F90FB4"/>
    <w:rsid w:val="00F9361F"/>
    <w:rsid w:val="00F947EC"/>
    <w:rsid w:val="00FA300F"/>
    <w:rsid w:val="00FB0064"/>
    <w:rsid w:val="00FB523B"/>
    <w:rsid w:val="00FB6795"/>
    <w:rsid w:val="00FC0839"/>
    <w:rsid w:val="00FC60B3"/>
    <w:rsid w:val="00FD4CFF"/>
    <w:rsid w:val="00FD5625"/>
    <w:rsid w:val="00FE6EEE"/>
    <w:rsid w:val="00FE71B9"/>
    <w:rsid w:val="00FF4C14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65537"/>
    <o:shapelayout v:ext="edit">
      <o:idmap v:ext="edit" data="1"/>
    </o:shapelayout>
  </w:shapeDefaults>
  <w:decimalSymbol w:val="."/>
  <w:listSeparator w:val=","/>
  <w14:docId w14:val="126ABF56"/>
  <w15:docId w15:val="{7C3B91B7-BFBE-4E17-A0FC-253B633D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 w:cs="Arial"/>
      <w:color w:val="000000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  <w:szCs w:val="20"/>
    </w:rPr>
  </w:style>
  <w:style w:type="character" w:styleId="PageNumber">
    <w:name w:val="page number"/>
    <w:basedOn w:val="DefaultParagraphFont"/>
    <w:rsid w:val="00AF0F0A"/>
  </w:style>
  <w:style w:type="character" w:customStyle="1" w:styleId="FooterChar">
    <w:name w:val="Footer Char"/>
    <w:link w:val="Footer"/>
    <w:uiPriority w:val="99"/>
    <w:rsid w:val="00D31D37"/>
    <w:rPr>
      <w:rFonts w:ascii="Book Antiqua" w:hAnsi="Book Antiqua" w:cs="Arial"/>
      <w:color w:val="000000"/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EA68B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vigil@college-assist" TargetMode="External"/><Relationship Id="rId18" Type="http://schemas.openxmlformats.org/officeDocument/2006/relationships/hyperlink" Target="mailto:charles.mellow@fldoe.org" TargetMode="External"/><Relationship Id="rId26" Type="http://schemas.openxmlformats.org/officeDocument/2006/relationships/hyperlink" Target="mailto:spitzleym1@michigan.gov" TargetMode="External"/><Relationship Id="rId39" Type="http://schemas.openxmlformats.org/officeDocument/2006/relationships/hyperlink" Target="mailto:wjohnson@ncseaa.ed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rayborn@kheaa.com" TargetMode="External"/><Relationship Id="rId34" Type="http://schemas.openxmlformats.org/officeDocument/2006/relationships/hyperlink" Target="mailto:leewayb@nmstudentloans.org" TargetMode="External"/><Relationship Id="rId42" Type="http://schemas.openxmlformats.org/officeDocument/2006/relationships/hyperlink" Target="mailto:dracculi@pheaa.org" TargetMode="External"/><Relationship Id="rId47" Type="http://schemas.openxmlformats.org/officeDocument/2006/relationships/footer" Target="footer2.xml"/><Relationship Id="rId7" Type="http://schemas.openxmlformats.org/officeDocument/2006/relationships/hyperlink" Target="mailto:sheehan@asa.org" TargetMode="External"/><Relationship Id="rId12" Type="http://schemas.openxmlformats.org/officeDocument/2006/relationships/hyperlink" Target="mailto:mgarramone@collegeinvest.org" TargetMode="External"/><Relationship Id="rId17" Type="http://schemas.openxmlformats.org/officeDocument/2006/relationships/hyperlink" Target="mailto:Sandra.Sidwell@fldoe.org" TargetMode="External"/><Relationship Id="rId25" Type="http://schemas.openxmlformats.org/officeDocument/2006/relationships/hyperlink" Target="mailto:mullinD@michigan.gov" TargetMode="External"/><Relationship Id="rId33" Type="http://schemas.openxmlformats.org/officeDocument/2006/relationships/hyperlink" Target="mailto:leewayb@nmstudentloans.org" TargetMode="External"/><Relationship Id="rId38" Type="http://schemas.openxmlformats.org/officeDocument/2006/relationships/hyperlink" Target="mailto:wjohnson@ncseaa.edu" TargetMode="External"/><Relationship Id="rId46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troberts@ecmc.org" TargetMode="External"/><Relationship Id="rId20" Type="http://schemas.openxmlformats.org/officeDocument/2006/relationships/hyperlink" Target="mailto:Susan.I.Fields@illinois.gov" TargetMode="External"/><Relationship Id="rId29" Type="http://schemas.openxmlformats.org/officeDocument/2006/relationships/hyperlink" Target="mailto:mlevasseur@gsmr.org" TargetMode="External"/><Relationship Id="rId41" Type="http://schemas.openxmlformats.org/officeDocument/2006/relationships/hyperlink" Target="mailto:jshelton@ocap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vigil@college-assist.org" TargetMode="External"/><Relationship Id="rId24" Type="http://schemas.openxmlformats.org/officeDocument/2006/relationships/hyperlink" Target="mailto:Spitzleym1@michigan.gov" TargetMode="External"/><Relationship Id="rId32" Type="http://schemas.openxmlformats.org/officeDocument/2006/relationships/hyperlink" Target="mailto:carrillot@nmstudentloans.org" TargetMode="External"/><Relationship Id="rId37" Type="http://schemas.openxmlformats.org/officeDocument/2006/relationships/hyperlink" Target="mailto:wendy.mcalister@cfi.org" TargetMode="External"/><Relationship Id="rId40" Type="http://schemas.openxmlformats.org/officeDocument/2006/relationships/hyperlink" Target="mailto:jshelton@ocap.org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jjacobson@ecmc.org" TargetMode="External"/><Relationship Id="rId23" Type="http://schemas.openxmlformats.org/officeDocument/2006/relationships/hyperlink" Target="mailto:drayborn@kheaa.com" TargetMode="External"/><Relationship Id="rId28" Type="http://schemas.openxmlformats.org/officeDocument/2006/relationships/hyperlink" Target="mailto:kimberly.slote@dhewd.mo.gov" TargetMode="External"/><Relationship Id="rId36" Type="http://schemas.openxmlformats.org/officeDocument/2006/relationships/hyperlink" Target="mailto:debbie.mead@hesc.ny.gov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NMasten@ascendiumeducation.org%20" TargetMode="External"/><Relationship Id="rId19" Type="http://schemas.openxmlformats.org/officeDocument/2006/relationships/hyperlink" Target="mailto:Susan.I.Fields@illinois.gov" TargetMode="External"/><Relationship Id="rId31" Type="http://schemas.openxmlformats.org/officeDocument/2006/relationships/hyperlink" Target="mailto:mlevasseur@gsmr.org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Masten@ascendiumeducation.org" TargetMode="External"/><Relationship Id="rId14" Type="http://schemas.openxmlformats.org/officeDocument/2006/relationships/hyperlink" Target="mailto:troberts@ecmc.org" TargetMode="External"/><Relationship Id="rId22" Type="http://schemas.openxmlformats.org/officeDocument/2006/relationships/hyperlink" Target="mailto:jdowney@kheaa.com" TargetMode="External"/><Relationship Id="rId27" Type="http://schemas.openxmlformats.org/officeDocument/2006/relationships/hyperlink" Target="mailto:dan.day@dhewd.mo.gov" TargetMode="External"/><Relationship Id="rId30" Type="http://schemas.openxmlformats.org/officeDocument/2006/relationships/hyperlink" Target="mailto:wtanguay@gsmr.org" TargetMode="External"/><Relationship Id="rId35" Type="http://schemas.openxmlformats.org/officeDocument/2006/relationships/hyperlink" Target="mailto:debbie.mead@hesc.ny.gov" TargetMode="External"/><Relationship Id="rId43" Type="http://schemas.openxmlformats.org/officeDocument/2006/relationships/hyperlink" Target="mailto:bonanno@vsac.org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sheehan@a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8BC5-870D-4BF9-8541-6AE88A8E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68</Words>
  <Characters>14022</Characters>
  <Application>Microsoft Office Word</Application>
  <DocSecurity>0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MANUAL GUARANTOR CONTACTS</vt:lpstr>
    </vt:vector>
  </TitlesOfParts>
  <Company>Dell Computer Corporation</Company>
  <LinksUpToDate>false</LinksUpToDate>
  <CharactersWithSpaces>15759</CharactersWithSpaces>
  <SharedDoc>false</SharedDoc>
  <HLinks>
    <vt:vector size="462" baseType="variant">
      <vt:variant>
        <vt:i4>5832826</vt:i4>
      </vt:variant>
      <vt:variant>
        <vt:i4>252</vt:i4>
      </vt:variant>
      <vt:variant>
        <vt:i4>0</vt:i4>
      </vt:variant>
      <vt:variant>
        <vt:i4>5</vt:i4>
      </vt:variant>
      <vt:variant>
        <vt:lpwstr>mailto:Gallagher@vsac.org</vt:lpwstr>
      </vt:variant>
      <vt:variant>
        <vt:lpwstr/>
      </vt:variant>
      <vt:variant>
        <vt:i4>2359317</vt:i4>
      </vt:variant>
      <vt:variant>
        <vt:i4>249</vt:i4>
      </vt:variant>
      <vt:variant>
        <vt:i4>0</vt:i4>
      </vt:variant>
      <vt:variant>
        <vt:i4>5</vt:i4>
      </vt:variant>
      <vt:variant>
        <vt:lpwstr>mailto:bonanno@vsac.org</vt:lpwstr>
      </vt:variant>
      <vt:variant>
        <vt:lpwstr/>
      </vt:variant>
      <vt:variant>
        <vt:i4>5832826</vt:i4>
      </vt:variant>
      <vt:variant>
        <vt:i4>246</vt:i4>
      </vt:variant>
      <vt:variant>
        <vt:i4>0</vt:i4>
      </vt:variant>
      <vt:variant>
        <vt:i4>5</vt:i4>
      </vt:variant>
      <vt:variant>
        <vt:lpwstr>mailto:Gallagher@vsac.org</vt:lpwstr>
      </vt:variant>
      <vt:variant>
        <vt:lpwstr/>
      </vt:variant>
      <vt:variant>
        <vt:i4>5636204</vt:i4>
      </vt:variant>
      <vt:variant>
        <vt:i4>243</vt:i4>
      </vt:variant>
      <vt:variant>
        <vt:i4>0</vt:i4>
      </vt:variant>
      <vt:variant>
        <vt:i4>5</vt:i4>
      </vt:variant>
      <vt:variant>
        <vt:lpwstr>mailto:bgrady@usafunds.org</vt:lpwstr>
      </vt:variant>
      <vt:variant>
        <vt:lpwstr/>
      </vt:variant>
      <vt:variant>
        <vt:i4>524407</vt:i4>
      </vt:variant>
      <vt:variant>
        <vt:i4>240</vt:i4>
      </vt:variant>
      <vt:variant>
        <vt:i4>0</vt:i4>
      </vt:variant>
      <vt:variant>
        <vt:i4>5</vt:i4>
      </vt:variant>
      <vt:variant>
        <vt:lpwstr>mailto:sheryl.mahoney@usafunds.org</vt:lpwstr>
      </vt:variant>
      <vt:variant>
        <vt:lpwstr/>
      </vt:variant>
      <vt:variant>
        <vt:i4>2097180</vt:i4>
      </vt:variant>
      <vt:variant>
        <vt:i4>237</vt:i4>
      </vt:variant>
      <vt:variant>
        <vt:i4>0</vt:i4>
      </vt:variant>
      <vt:variant>
        <vt:i4>5</vt:i4>
      </vt:variant>
      <vt:variant>
        <vt:lpwstr>mailto:rbucking@usafunds.org</vt:lpwstr>
      </vt:variant>
      <vt:variant>
        <vt:lpwstr/>
      </vt:variant>
      <vt:variant>
        <vt:i4>3211341</vt:i4>
      </vt:variant>
      <vt:variant>
        <vt:i4>234</vt:i4>
      </vt:variant>
      <vt:variant>
        <vt:i4>0</vt:i4>
      </vt:variant>
      <vt:variant>
        <vt:i4>5</vt:i4>
      </vt:variant>
      <vt:variant>
        <vt:lpwstr>mailto:michelle.anderson@tgslc.org</vt:lpwstr>
      </vt:variant>
      <vt:variant>
        <vt:lpwstr/>
      </vt:variant>
      <vt:variant>
        <vt:i4>8060949</vt:i4>
      </vt:variant>
      <vt:variant>
        <vt:i4>231</vt:i4>
      </vt:variant>
      <vt:variant>
        <vt:i4>0</vt:i4>
      </vt:variant>
      <vt:variant>
        <vt:i4>5</vt:i4>
      </vt:variant>
      <vt:variant>
        <vt:lpwstr>mailto:carol.lindsey@tgslc.org</vt:lpwstr>
      </vt:variant>
      <vt:variant>
        <vt:lpwstr/>
      </vt:variant>
      <vt:variant>
        <vt:i4>3014735</vt:i4>
      </vt:variant>
      <vt:variant>
        <vt:i4>228</vt:i4>
      </vt:variant>
      <vt:variant>
        <vt:i4>0</vt:i4>
      </vt:variant>
      <vt:variant>
        <vt:i4>5</vt:i4>
      </vt:variant>
      <vt:variant>
        <vt:lpwstr>mailto:darolyn.porter@tn.gov</vt:lpwstr>
      </vt:variant>
      <vt:variant>
        <vt:lpwstr/>
      </vt:variant>
      <vt:variant>
        <vt:i4>131192</vt:i4>
      </vt:variant>
      <vt:variant>
        <vt:i4>225</vt:i4>
      </vt:variant>
      <vt:variant>
        <vt:i4>0</vt:i4>
      </vt:variant>
      <vt:variant>
        <vt:i4>5</vt:i4>
      </vt:variant>
      <vt:variant>
        <vt:lpwstr>mailto:jane.pennington@tn.gov</vt:lpwstr>
      </vt:variant>
      <vt:variant>
        <vt:lpwstr/>
      </vt:variant>
      <vt:variant>
        <vt:i4>4587572</vt:i4>
      </vt:variant>
      <vt:variant>
        <vt:i4>222</vt:i4>
      </vt:variant>
      <vt:variant>
        <vt:i4>0</vt:i4>
      </vt:variant>
      <vt:variant>
        <vt:i4>5</vt:i4>
      </vt:variant>
      <vt:variant>
        <vt:lpwstr>mailto:Peter.Abernathy@tn.gov</vt:lpwstr>
      </vt:variant>
      <vt:variant>
        <vt:lpwstr/>
      </vt:variant>
      <vt:variant>
        <vt:i4>6815750</vt:i4>
      </vt:variant>
      <vt:variant>
        <vt:i4>219</vt:i4>
      </vt:variant>
      <vt:variant>
        <vt:i4>0</vt:i4>
      </vt:variant>
      <vt:variant>
        <vt:i4>5</vt:i4>
      </vt:variant>
      <vt:variant>
        <vt:lpwstr>mailto:cfeist@state.nd.us</vt:lpwstr>
      </vt:variant>
      <vt:variant>
        <vt:lpwstr/>
      </vt:variant>
      <vt:variant>
        <vt:i4>1900662</vt:i4>
      </vt:variant>
      <vt:variant>
        <vt:i4>216</vt:i4>
      </vt:variant>
      <vt:variant>
        <vt:i4>0</vt:i4>
      </vt:variant>
      <vt:variant>
        <vt:i4>5</vt:i4>
      </vt:variant>
      <vt:variant>
        <vt:lpwstr>mailto:werhardt@state.nd.us</vt:lpwstr>
      </vt:variant>
      <vt:variant>
        <vt:lpwstr/>
      </vt:variant>
      <vt:variant>
        <vt:i4>6815750</vt:i4>
      </vt:variant>
      <vt:variant>
        <vt:i4>213</vt:i4>
      </vt:variant>
      <vt:variant>
        <vt:i4>0</vt:i4>
      </vt:variant>
      <vt:variant>
        <vt:i4>5</vt:i4>
      </vt:variant>
      <vt:variant>
        <vt:lpwstr>mailto:cfeist@state.nd.us</vt:lpwstr>
      </vt:variant>
      <vt:variant>
        <vt:lpwstr/>
      </vt:variant>
      <vt:variant>
        <vt:i4>8060997</vt:i4>
      </vt:variant>
      <vt:variant>
        <vt:i4>210</vt:i4>
      </vt:variant>
      <vt:variant>
        <vt:i4>0</vt:i4>
      </vt:variant>
      <vt:variant>
        <vt:i4>5</vt:i4>
      </vt:variant>
      <vt:variant>
        <vt:lpwstr>mailto:bcollins@slgfa.org</vt:lpwstr>
      </vt:variant>
      <vt:variant>
        <vt:lpwstr/>
      </vt:variant>
      <vt:variant>
        <vt:i4>458794</vt:i4>
      </vt:variant>
      <vt:variant>
        <vt:i4>207</vt:i4>
      </vt:variant>
      <vt:variant>
        <vt:i4>0</vt:i4>
      </vt:variant>
      <vt:variant>
        <vt:i4>5</vt:i4>
      </vt:variant>
      <vt:variant>
        <vt:lpwstr>mailto:rtoland@slgfa.org</vt:lpwstr>
      </vt:variant>
      <vt:variant>
        <vt:lpwstr/>
      </vt:variant>
      <vt:variant>
        <vt:i4>8060997</vt:i4>
      </vt:variant>
      <vt:variant>
        <vt:i4>204</vt:i4>
      </vt:variant>
      <vt:variant>
        <vt:i4>0</vt:i4>
      </vt:variant>
      <vt:variant>
        <vt:i4>5</vt:i4>
      </vt:variant>
      <vt:variant>
        <vt:lpwstr>mailto:bcollins@slgfa.org</vt:lpwstr>
      </vt:variant>
      <vt:variant>
        <vt:lpwstr/>
      </vt:variant>
      <vt:variant>
        <vt:i4>131116</vt:i4>
      </vt:variant>
      <vt:variant>
        <vt:i4>201</vt:i4>
      </vt:variant>
      <vt:variant>
        <vt:i4>0</vt:i4>
      </vt:variant>
      <vt:variant>
        <vt:i4>5</vt:i4>
      </vt:variant>
      <vt:variant>
        <vt:lpwstr>mailto:chughes@scstudentloan.org</vt:lpwstr>
      </vt:variant>
      <vt:variant>
        <vt:lpwstr/>
      </vt:variant>
      <vt:variant>
        <vt:i4>131116</vt:i4>
      </vt:variant>
      <vt:variant>
        <vt:i4>198</vt:i4>
      </vt:variant>
      <vt:variant>
        <vt:i4>0</vt:i4>
      </vt:variant>
      <vt:variant>
        <vt:i4>5</vt:i4>
      </vt:variant>
      <vt:variant>
        <vt:lpwstr>mailto:chughes@scstudentloan.org</vt:lpwstr>
      </vt:variant>
      <vt:variant>
        <vt:lpwstr/>
      </vt:variant>
      <vt:variant>
        <vt:i4>4391034</vt:i4>
      </vt:variant>
      <vt:variant>
        <vt:i4>195</vt:i4>
      </vt:variant>
      <vt:variant>
        <vt:i4>0</vt:i4>
      </vt:variant>
      <vt:variant>
        <vt:i4>5</vt:i4>
      </vt:variant>
      <vt:variant>
        <vt:lpwstr>mailto:Tpearce@riheaa.org</vt:lpwstr>
      </vt:variant>
      <vt:variant>
        <vt:lpwstr/>
      </vt:variant>
      <vt:variant>
        <vt:i4>4391034</vt:i4>
      </vt:variant>
      <vt:variant>
        <vt:i4>192</vt:i4>
      </vt:variant>
      <vt:variant>
        <vt:i4>0</vt:i4>
      </vt:variant>
      <vt:variant>
        <vt:i4>5</vt:i4>
      </vt:variant>
      <vt:variant>
        <vt:lpwstr>mailto:Tpearce@riheaa.org</vt:lpwstr>
      </vt:variant>
      <vt:variant>
        <vt:lpwstr/>
      </vt:variant>
      <vt:variant>
        <vt:i4>6029431</vt:i4>
      </vt:variant>
      <vt:variant>
        <vt:i4>189</vt:i4>
      </vt:variant>
      <vt:variant>
        <vt:i4>0</vt:i4>
      </vt:variant>
      <vt:variant>
        <vt:i4>5</vt:i4>
      </vt:variant>
      <vt:variant>
        <vt:lpwstr>mailto:mheid@ocap.org</vt:lpwstr>
      </vt:variant>
      <vt:variant>
        <vt:lpwstr/>
      </vt:variant>
      <vt:variant>
        <vt:i4>2621466</vt:i4>
      </vt:variant>
      <vt:variant>
        <vt:i4>186</vt:i4>
      </vt:variant>
      <vt:variant>
        <vt:i4>0</vt:i4>
      </vt:variant>
      <vt:variant>
        <vt:i4>5</vt:i4>
      </vt:variant>
      <vt:variant>
        <vt:lpwstr>mailto:khetzler@ocap.org</vt:lpwstr>
      </vt:variant>
      <vt:variant>
        <vt:lpwstr/>
      </vt:variant>
      <vt:variant>
        <vt:i4>6029431</vt:i4>
      </vt:variant>
      <vt:variant>
        <vt:i4>183</vt:i4>
      </vt:variant>
      <vt:variant>
        <vt:i4>0</vt:i4>
      </vt:variant>
      <vt:variant>
        <vt:i4>5</vt:i4>
      </vt:variant>
      <vt:variant>
        <vt:lpwstr>mailto:mheid@ocap.org</vt:lpwstr>
      </vt:variant>
      <vt:variant>
        <vt:lpwstr/>
      </vt:variant>
      <vt:variant>
        <vt:i4>5636204</vt:i4>
      </vt:variant>
      <vt:variant>
        <vt:i4>180</vt:i4>
      </vt:variant>
      <vt:variant>
        <vt:i4>0</vt:i4>
      </vt:variant>
      <vt:variant>
        <vt:i4>5</vt:i4>
      </vt:variant>
      <vt:variant>
        <vt:lpwstr>mailto:bgrady@usafunds.org</vt:lpwstr>
      </vt:variant>
      <vt:variant>
        <vt:lpwstr/>
      </vt:variant>
      <vt:variant>
        <vt:i4>524407</vt:i4>
      </vt:variant>
      <vt:variant>
        <vt:i4>177</vt:i4>
      </vt:variant>
      <vt:variant>
        <vt:i4>0</vt:i4>
      </vt:variant>
      <vt:variant>
        <vt:i4>5</vt:i4>
      </vt:variant>
      <vt:variant>
        <vt:lpwstr>mailto:sheryl.mahoney@usafunds.org</vt:lpwstr>
      </vt:variant>
      <vt:variant>
        <vt:lpwstr/>
      </vt:variant>
      <vt:variant>
        <vt:i4>2097180</vt:i4>
      </vt:variant>
      <vt:variant>
        <vt:i4>174</vt:i4>
      </vt:variant>
      <vt:variant>
        <vt:i4>0</vt:i4>
      </vt:variant>
      <vt:variant>
        <vt:i4>5</vt:i4>
      </vt:variant>
      <vt:variant>
        <vt:lpwstr>mailto:rbucking@usafunds.org</vt:lpwstr>
      </vt:variant>
      <vt:variant>
        <vt:lpwstr/>
      </vt:variant>
      <vt:variant>
        <vt:i4>4980835</vt:i4>
      </vt:variant>
      <vt:variant>
        <vt:i4>171</vt:i4>
      </vt:variant>
      <vt:variant>
        <vt:i4>0</vt:i4>
      </vt:variant>
      <vt:variant>
        <vt:i4>5</vt:i4>
      </vt:variant>
      <vt:variant>
        <vt:lpwstr>mailto:wjohnson@ncseaa.edu</vt:lpwstr>
      </vt:variant>
      <vt:variant>
        <vt:lpwstr/>
      </vt:variant>
      <vt:variant>
        <vt:i4>4980835</vt:i4>
      </vt:variant>
      <vt:variant>
        <vt:i4>168</vt:i4>
      </vt:variant>
      <vt:variant>
        <vt:i4>0</vt:i4>
      </vt:variant>
      <vt:variant>
        <vt:i4>5</vt:i4>
      </vt:variant>
      <vt:variant>
        <vt:lpwstr>mailto:wjohnson@ncseaa.edu</vt:lpwstr>
      </vt:variant>
      <vt:variant>
        <vt:lpwstr/>
      </vt:variant>
      <vt:variant>
        <vt:i4>1245246</vt:i4>
      </vt:variant>
      <vt:variant>
        <vt:i4>165</vt:i4>
      </vt:variant>
      <vt:variant>
        <vt:i4>0</vt:i4>
      </vt:variant>
      <vt:variant>
        <vt:i4>5</vt:i4>
      </vt:variant>
      <vt:variant>
        <vt:lpwstr>mailto:wmcalist@cfi.org</vt:lpwstr>
      </vt:variant>
      <vt:variant>
        <vt:lpwstr/>
      </vt:variant>
      <vt:variant>
        <vt:i4>3342342</vt:i4>
      </vt:variant>
      <vt:variant>
        <vt:i4>138</vt:i4>
      </vt:variant>
      <vt:variant>
        <vt:i4>0</vt:i4>
      </vt:variant>
      <vt:variant>
        <vt:i4>5</vt:i4>
      </vt:variant>
      <vt:variant>
        <vt:lpwstr>mailto:jbradley@hesc.com</vt:lpwstr>
      </vt:variant>
      <vt:variant>
        <vt:lpwstr/>
      </vt:variant>
      <vt:variant>
        <vt:i4>5570684</vt:i4>
      </vt:variant>
      <vt:variant>
        <vt:i4>135</vt:i4>
      </vt:variant>
      <vt:variant>
        <vt:i4>0</vt:i4>
      </vt:variant>
      <vt:variant>
        <vt:i4>5</vt:i4>
      </vt:variant>
      <vt:variant>
        <vt:lpwstr>mailto:branchs@nmstudentloans.org</vt:lpwstr>
      </vt:variant>
      <vt:variant>
        <vt:lpwstr/>
      </vt:variant>
      <vt:variant>
        <vt:i4>4980835</vt:i4>
      </vt:variant>
      <vt:variant>
        <vt:i4>132</vt:i4>
      </vt:variant>
      <vt:variant>
        <vt:i4>0</vt:i4>
      </vt:variant>
      <vt:variant>
        <vt:i4>5</vt:i4>
      </vt:variant>
      <vt:variant>
        <vt:lpwstr>mailto:leewayb@nmstudentloans.org</vt:lpwstr>
      </vt:variant>
      <vt:variant>
        <vt:lpwstr/>
      </vt:variant>
      <vt:variant>
        <vt:i4>2490392</vt:i4>
      </vt:variant>
      <vt:variant>
        <vt:i4>129</vt:i4>
      </vt:variant>
      <vt:variant>
        <vt:i4>0</vt:i4>
      </vt:variant>
      <vt:variant>
        <vt:i4>5</vt:i4>
      </vt:variant>
      <vt:variant>
        <vt:lpwstr>mailto:carrillot@nmstudentloans.org</vt:lpwstr>
      </vt:variant>
      <vt:variant>
        <vt:lpwstr/>
      </vt:variant>
      <vt:variant>
        <vt:i4>7209052</vt:i4>
      </vt:variant>
      <vt:variant>
        <vt:i4>126</vt:i4>
      </vt:variant>
      <vt:variant>
        <vt:i4>0</vt:i4>
      </vt:variant>
      <vt:variant>
        <vt:i4>5</vt:i4>
      </vt:variant>
      <vt:variant>
        <vt:lpwstr>mailto:estewart@hesaa.org</vt:lpwstr>
      </vt:variant>
      <vt:variant>
        <vt:lpwstr/>
      </vt:variant>
      <vt:variant>
        <vt:i4>7209052</vt:i4>
      </vt:variant>
      <vt:variant>
        <vt:i4>123</vt:i4>
      </vt:variant>
      <vt:variant>
        <vt:i4>0</vt:i4>
      </vt:variant>
      <vt:variant>
        <vt:i4>5</vt:i4>
      </vt:variant>
      <vt:variant>
        <vt:lpwstr>mailto:estewart@hesaa.org</vt:lpwstr>
      </vt:variant>
      <vt:variant>
        <vt:lpwstr/>
      </vt:variant>
      <vt:variant>
        <vt:i4>7012431</vt:i4>
      </vt:variant>
      <vt:variant>
        <vt:i4>120</vt:i4>
      </vt:variant>
      <vt:variant>
        <vt:i4>0</vt:i4>
      </vt:variant>
      <vt:variant>
        <vt:i4>5</vt:i4>
      </vt:variant>
      <vt:variant>
        <vt:lpwstr>mailto:tgervasio@hesaa.org</vt:lpwstr>
      </vt:variant>
      <vt:variant>
        <vt:lpwstr/>
      </vt:variant>
      <vt:variant>
        <vt:i4>4456546</vt:i4>
      </vt:variant>
      <vt:variant>
        <vt:i4>117</vt:i4>
      </vt:variant>
      <vt:variant>
        <vt:i4>0</vt:i4>
      </vt:variant>
      <vt:variant>
        <vt:i4>5</vt:i4>
      </vt:variant>
      <vt:variant>
        <vt:lpwstr>mailto:mlevasseur@gsmr.org</vt:lpwstr>
      </vt:variant>
      <vt:variant>
        <vt:lpwstr/>
      </vt:variant>
      <vt:variant>
        <vt:i4>4456546</vt:i4>
      </vt:variant>
      <vt:variant>
        <vt:i4>114</vt:i4>
      </vt:variant>
      <vt:variant>
        <vt:i4>0</vt:i4>
      </vt:variant>
      <vt:variant>
        <vt:i4>5</vt:i4>
      </vt:variant>
      <vt:variant>
        <vt:lpwstr>mailto:mlevasseur@gsmr.org</vt:lpwstr>
      </vt:variant>
      <vt:variant>
        <vt:lpwstr/>
      </vt:variant>
      <vt:variant>
        <vt:i4>5046396</vt:i4>
      </vt:variant>
      <vt:variant>
        <vt:i4>111</vt:i4>
      </vt:variant>
      <vt:variant>
        <vt:i4>0</vt:i4>
      </vt:variant>
      <vt:variant>
        <vt:i4>5</vt:i4>
      </vt:variant>
      <vt:variant>
        <vt:lpwstr>mailto:dianao@nslp.org</vt:lpwstr>
      </vt:variant>
      <vt:variant>
        <vt:lpwstr/>
      </vt:variant>
      <vt:variant>
        <vt:i4>4849787</vt:i4>
      </vt:variant>
      <vt:variant>
        <vt:i4>108</vt:i4>
      </vt:variant>
      <vt:variant>
        <vt:i4>0</vt:i4>
      </vt:variant>
      <vt:variant>
        <vt:i4>5</vt:i4>
      </vt:variant>
      <vt:variant>
        <vt:lpwstr>mailto:lindab@nslp.org</vt:lpwstr>
      </vt:variant>
      <vt:variant>
        <vt:lpwstr/>
      </vt:variant>
      <vt:variant>
        <vt:i4>7209030</vt:i4>
      </vt:variant>
      <vt:variant>
        <vt:i4>105</vt:i4>
      </vt:variant>
      <vt:variant>
        <vt:i4>0</vt:i4>
      </vt:variant>
      <vt:variant>
        <vt:i4>5</vt:i4>
      </vt:variant>
      <vt:variant>
        <vt:lpwstr>mailto:tbroderick@montana.edu</vt:lpwstr>
      </vt:variant>
      <vt:variant>
        <vt:lpwstr/>
      </vt:variant>
      <vt:variant>
        <vt:i4>6619201</vt:i4>
      </vt:variant>
      <vt:variant>
        <vt:i4>102</vt:i4>
      </vt:variant>
      <vt:variant>
        <vt:i4>0</vt:i4>
      </vt:variant>
      <vt:variant>
        <vt:i4>5</vt:i4>
      </vt:variant>
      <vt:variant>
        <vt:lpwstr>mailto:vgarman@montana.edu</vt:lpwstr>
      </vt:variant>
      <vt:variant>
        <vt:lpwstr/>
      </vt:variant>
      <vt:variant>
        <vt:i4>7209030</vt:i4>
      </vt:variant>
      <vt:variant>
        <vt:i4>99</vt:i4>
      </vt:variant>
      <vt:variant>
        <vt:i4>0</vt:i4>
      </vt:variant>
      <vt:variant>
        <vt:i4>5</vt:i4>
      </vt:variant>
      <vt:variant>
        <vt:lpwstr>mailto:tbroderick@montana.edu</vt:lpwstr>
      </vt:variant>
      <vt:variant>
        <vt:lpwstr/>
      </vt:variant>
      <vt:variant>
        <vt:i4>2228252</vt:i4>
      </vt:variant>
      <vt:variant>
        <vt:i4>96</vt:i4>
      </vt:variant>
      <vt:variant>
        <vt:i4>0</vt:i4>
      </vt:variant>
      <vt:variant>
        <vt:i4>5</vt:i4>
      </vt:variant>
      <vt:variant>
        <vt:lpwstr>mailto:Carolyn.small@dhe.mo.gov</vt:lpwstr>
      </vt:variant>
      <vt:variant>
        <vt:lpwstr/>
      </vt:variant>
      <vt:variant>
        <vt:i4>6619217</vt:i4>
      </vt:variant>
      <vt:variant>
        <vt:i4>93</vt:i4>
      </vt:variant>
      <vt:variant>
        <vt:i4>0</vt:i4>
      </vt:variant>
      <vt:variant>
        <vt:i4>5</vt:i4>
      </vt:variant>
      <vt:variant>
        <vt:lpwstr>mailto:Robert.powell@dhe.mo.gov</vt:lpwstr>
      </vt:variant>
      <vt:variant>
        <vt:lpwstr/>
      </vt:variant>
      <vt:variant>
        <vt:i4>5767274</vt:i4>
      </vt:variant>
      <vt:variant>
        <vt:i4>90</vt:i4>
      </vt:variant>
      <vt:variant>
        <vt:i4>0</vt:i4>
      </vt:variant>
      <vt:variant>
        <vt:i4>5</vt:i4>
      </vt:variant>
      <vt:variant>
        <vt:lpwstr>mailto:Dan.Day@dhe.mo.gov</vt:lpwstr>
      </vt:variant>
      <vt:variant>
        <vt:lpwstr/>
      </vt:variant>
      <vt:variant>
        <vt:i4>3932177</vt:i4>
      </vt:variant>
      <vt:variant>
        <vt:i4>87</vt:i4>
      </vt:variant>
      <vt:variant>
        <vt:i4>0</vt:i4>
      </vt:variant>
      <vt:variant>
        <vt:i4>5</vt:i4>
      </vt:variant>
      <vt:variant>
        <vt:lpwstr>mailto:gibsons@michigan.gov</vt:lpwstr>
      </vt:variant>
      <vt:variant>
        <vt:lpwstr/>
      </vt:variant>
      <vt:variant>
        <vt:i4>5767284</vt:i4>
      </vt:variant>
      <vt:variant>
        <vt:i4>84</vt:i4>
      </vt:variant>
      <vt:variant>
        <vt:i4>0</vt:i4>
      </vt:variant>
      <vt:variant>
        <vt:i4>5</vt:i4>
      </vt:variant>
      <vt:variant>
        <vt:lpwstr>mailto:tryond@michigan.gov</vt:lpwstr>
      </vt:variant>
      <vt:variant>
        <vt:lpwstr/>
      </vt:variant>
      <vt:variant>
        <vt:i4>3932177</vt:i4>
      </vt:variant>
      <vt:variant>
        <vt:i4>81</vt:i4>
      </vt:variant>
      <vt:variant>
        <vt:i4>0</vt:i4>
      </vt:variant>
      <vt:variant>
        <vt:i4>5</vt:i4>
      </vt:variant>
      <vt:variant>
        <vt:lpwstr>mailto:gibsons@michigan.gov</vt:lpwstr>
      </vt:variant>
      <vt:variant>
        <vt:lpwstr/>
      </vt:variant>
      <vt:variant>
        <vt:i4>1507376</vt:i4>
      </vt:variant>
      <vt:variant>
        <vt:i4>78</vt:i4>
      </vt:variant>
      <vt:variant>
        <vt:i4>0</vt:i4>
      </vt:variant>
      <vt:variant>
        <vt:i4>5</vt:i4>
      </vt:variant>
      <vt:variant>
        <vt:lpwstr>mailto:mriley@osfa.state.la.us</vt:lpwstr>
      </vt:variant>
      <vt:variant>
        <vt:lpwstr/>
      </vt:variant>
      <vt:variant>
        <vt:i4>1114164</vt:i4>
      </vt:variant>
      <vt:variant>
        <vt:i4>75</vt:i4>
      </vt:variant>
      <vt:variant>
        <vt:i4>0</vt:i4>
      </vt:variant>
      <vt:variant>
        <vt:i4>5</vt:i4>
      </vt:variant>
      <vt:variant>
        <vt:lpwstr>mailto:jdowney@kheaa.com</vt:lpwstr>
      </vt:variant>
      <vt:variant>
        <vt:lpwstr/>
      </vt:variant>
      <vt:variant>
        <vt:i4>8323148</vt:i4>
      </vt:variant>
      <vt:variant>
        <vt:i4>72</vt:i4>
      </vt:variant>
      <vt:variant>
        <vt:i4>0</vt:i4>
      </vt:variant>
      <vt:variant>
        <vt:i4>5</vt:i4>
      </vt:variant>
      <vt:variant>
        <vt:lpwstr>mailto:drayborn@kheaa.com</vt:lpwstr>
      </vt:variant>
      <vt:variant>
        <vt:lpwstr/>
      </vt:variant>
      <vt:variant>
        <vt:i4>5242939</vt:i4>
      </vt:variant>
      <vt:variant>
        <vt:i4>69</vt:i4>
      </vt:variant>
      <vt:variant>
        <vt:i4>0</vt:i4>
      </vt:variant>
      <vt:variant>
        <vt:i4>5</vt:i4>
      </vt:variant>
      <vt:variant>
        <vt:lpwstr>mailto:carolyn.small@iowa.gov</vt:lpwstr>
      </vt:variant>
      <vt:variant>
        <vt:lpwstr/>
      </vt:variant>
      <vt:variant>
        <vt:i4>7208973</vt:i4>
      </vt:variant>
      <vt:variant>
        <vt:i4>66</vt:i4>
      </vt:variant>
      <vt:variant>
        <vt:i4>0</vt:i4>
      </vt:variant>
      <vt:variant>
        <vt:i4>5</vt:i4>
      </vt:variant>
      <vt:variant>
        <vt:lpwstr>mailto:jeremy.davis@iowa.gov</vt:lpwstr>
      </vt:variant>
      <vt:variant>
        <vt:lpwstr/>
      </vt:variant>
      <vt:variant>
        <vt:i4>1114224</vt:i4>
      </vt:variant>
      <vt:variant>
        <vt:i4>63</vt:i4>
      </vt:variant>
      <vt:variant>
        <vt:i4>0</vt:i4>
      </vt:variant>
      <vt:variant>
        <vt:i4>5</vt:i4>
      </vt:variant>
      <vt:variant>
        <vt:lpwstr>mailto:susan.i.fields@isac.illinois.gov</vt:lpwstr>
      </vt:variant>
      <vt:variant>
        <vt:lpwstr/>
      </vt:variant>
      <vt:variant>
        <vt:i4>1114224</vt:i4>
      </vt:variant>
      <vt:variant>
        <vt:i4>60</vt:i4>
      </vt:variant>
      <vt:variant>
        <vt:i4>0</vt:i4>
      </vt:variant>
      <vt:variant>
        <vt:i4>5</vt:i4>
      </vt:variant>
      <vt:variant>
        <vt:lpwstr>mailto:susan.i.fields@isac.illinois.gov</vt:lpwstr>
      </vt:variant>
      <vt:variant>
        <vt:lpwstr/>
      </vt:variant>
      <vt:variant>
        <vt:i4>6619219</vt:i4>
      </vt:variant>
      <vt:variant>
        <vt:i4>57</vt:i4>
      </vt:variant>
      <vt:variant>
        <vt:i4>0</vt:i4>
      </vt:variant>
      <vt:variant>
        <vt:i4>5</vt:i4>
      </vt:variant>
      <vt:variant>
        <vt:lpwstr>mailto:lyaun@glhec.org</vt:lpwstr>
      </vt:variant>
      <vt:variant>
        <vt:lpwstr/>
      </vt:variant>
      <vt:variant>
        <vt:i4>393264</vt:i4>
      </vt:variant>
      <vt:variant>
        <vt:i4>54</vt:i4>
      </vt:variant>
      <vt:variant>
        <vt:i4>0</vt:i4>
      </vt:variant>
      <vt:variant>
        <vt:i4>5</vt:i4>
      </vt:variant>
      <vt:variant>
        <vt:lpwstr>mailto:Rgeorge@glhec.org</vt:lpwstr>
      </vt:variant>
      <vt:variant>
        <vt:lpwstr/>
      </vt:variant>
      <vt:variant>
        <vt:i4>1245220</vt:i4>
      </vt:variant>
      <vt:variant>
        <vt:i4>51</vt:i4>
      </vt:variant>
      <vt:variant>
        <vt:i4>0</vt:i4>
      </vt:variant>
      <vt:variant>
        <vt:i4>5</vt:i4>
      </vt:variant>
      <vt:variant>
        <vt:lpwstr>mailto:nmasten@glhec.org</vt:lpwstr>
      </vt:variant>
      <vt:variant>
        <vt:lpwstr/>
      </vt:variant>
      <vt:variant>
        <vt:i4>4456546</vt:i4>
      </vt:variant>
      <vt:variant>
        <vt:i4>48</vt:i4>
      </vt:variant>
      <vt:variant>
        <vt:i4>0</vt:i4>
      </vt:variant>
      <vt:variant>
        <vt:i4>5</vt:i4>
      </vt:variant>
      <vt:variant>
        <vt:lpwstr>mailto:robins@gsfc.org</vt:lpwstr>
      </vt:variant>
      <vt:variant>
        <vt:lpwstr/>
      </vt:variant>
      <vt:variant>
        <vt:i4>4456546</vt:i4>
      </vt:variant>
      <vt:variant>
        <vt:i4>45</vt:i4>
      </vt:variant>
      <vt:variant>
        <vt:i4>0</vt:i4>
      </vt:variant>
      <vt:variant>
        <vt:i4>5</vt:i4>
      </vt:variant>
      <vt:variant>
        <vt:lpwstr>mailto:robins@gsfc.org</vt:lpwstr>
      </vt:variant>
      <vt:variant>
        <vt:lpwstr/>
      </vt:variant>
      <vt:variant>
        <vt:i4>3604570</vt:i4>
      </vt:variant>
      <vt:variant>
        <vt:i4>42</vt:i4>
      </vt:variant>
      <vt:variant>
        <vt:i4>0</vt:i4>
      </vt:variant>
      <vt:variant>
        <vt:i4>5</vt:i4>
      </vt:variant>
      <vt:variant>
        <vt:lpwstr>mailto:Reitha.scott@fldoe.org</vt:lpwstr>
      </vt:variant>
      <vt:variant>
        <vt:lpwstr/>
      </vt:variant>
      <vt:variant>
        <vt:i4>3604570</vt:i4>
      </vt:variant>
      <vt:variant>
        <vt:i4>39</vt:i4>
      </vt:variant>
      <vt:variant>
        <vt:i4>0</vt:i4>
      </vt:variant>
      <vt:variant>
        <vt:i4>5</vt:i4>
      </vt:variant>
      <vt:variant>
        <vt:lpwstr>mailto:Reitha.scott@fldoe.org</vt:lpwstr>
      </vt:variant>
      <vt:variant>
        <vt:lpwstr/>
      </vt:variant>
      <vt:variant>
        <vt:i4>6815817</vt:i4>
      </vt:variant>
      <vt:variant>
        <vt:i4>36</vt:i4>
      </vt:variant>
      <vt:variant>
        <vt:i4>0</vt:i4>
      </vt:variant>
      <vt:variant>
        <vt:i4>5</vt:i4>
      </vt:variant>
      <vt:variant>
        <vt:lpwstr>mailto:cathy@famemaine.com</vt:lpwstr>
      </vt:variant>
      <vt:variant>
        <vt:lpwstr/>
      </vt:variant>
      <vt:variant>
        <vt:i4>6815817</vt:i4>
      </vt:variant>
      <vt:variant>
        <vt:i4>33</vt:i4>
      </vt:variant>
      <vt:variant>
        <vt:i4>0</vt:i4>
      </vt:variant>
      <vt:variant>
        <vt:i4>5</vt:i4>
      </vt:variant>
      <vt:variant>
        <vt:lpwstr>mailto:cathy@famemaine.com</vt:lpwstr>
      </vt:variant>
      <vt:variant>
        <vt:lpwstr/>
      </vt:variant>
      <vt:variant>
        <vt:i4>6946891</vt:i4>
      </vt:variant>
      <vt:variant>
        <vt:i4>30</vt:i4>
      </vt:variant>
      <vt:variant>
        <vt:i4>0</vt:i4>
      </vt:variant>
      <vt:variant>
        <vt:i4>5</vt:i4>
      </vt:variant>
      <vt:variant>
        <vt:lpwstr>mailto:jlanphear@famemaine.com</vt:lpwstr>
      </vt:variant>
      <vt:variant>
        <vt:lpwstr/>
      </vt:variant>
      <vt:variant>
        <vt:i4>2228255</vt:i4>
      </vt:variant>
      <vt:variant>
        <vt:i4>27</vt:i4>
      </vt:variant>
      <vt:variant>
        <vt:i4>0</vt:i4>
      </vt:variant>
      <vt:variant>
        <vt:i4>5</vt:i4>
      </vt:variant>
      <vt:variant>
        <vt:lpwstr>mailto:mhawkes@ecmc.org</vt:lpwstr>
      </vt:variant>
      <vt:variant>
        <vt:lpwstr/>
      </vt:variant>
      <vt:variant>
        <vt:i4>2228255</vt:i4>
      </vt:variant>
      <vt:variant>
        <vt:i4>24</vt:i4>
      </vt:variant>
      <vt:variant>
        <vt:i4>0</vt:i4>
      </vt:variant>
      <vt:variant>
        <vt:i4>5</vt:i4>
      </vt:variant>
      <vt:variant>
        <vt:lpwstr>mailto:mhawkes@ecmc.org</vt:lpwstr>
      </vt:variant>
      <vt:variant>
        <vt:lpwstr/>
      </vt:variant>
      <vt:variant>
        <vt:i4>4980795</vt:i4>
      </vt:variant>
      <vt:variant>
        <vt:i4>21</vt:i4>
      </vt:variant>
      <vt:variant>
        <vt:i4>0</vt:i4>
      </vt:variant>
      <vt:variant>
        <vt:i4>5</vt:i4>
      </vt:variant>
      <vt:variant>
        <vt:lpwstr>mailto:pbergin@college-assist.org</vt:lpwstr>
      </vt:variant>
      <vt:variant>
        <vt:lpwstr/>
      </vt:variant>
      <vt:variant>
        <vt:i4>3670044</vt:i4>
      </vt:variant>
      <vt:variant>
        <vt:i4>18</vt:i4>
      </vt:variant>
      <vt:variant>
        <vt:i4>0</vt:i4>
      </vt:variant>
      <vt:variant>
        <vt:i4>5</vt:i4>
      </vt:variant>
      <vt:variant>
        <vt:lpwstr>mailto:bmayotte@amsa.com</vt:lpwstr>
      </vt:variant>
      <vt:variant>
        <vt:lpwstr/>
      </vt:variant>
      <vt:variant>
        <vt:i4>5374068</vt:i4>
      </vt:variant>
      <vt:variant>
        <vt:i4>15</vt:i4>
      </vt:variant>
      <vt:variant>
        <vt:i4>0</vt:i4>
      </vt:variant>
      <vt:variant>
        <vt:i4>5</vt:i4>
      </vt:variant>
      <vt:variant>
        <vt:lpwstr>mailto:bfurey@amsa.com</vt:lpwstr>
      </vt:variant>
      <vt:variant>
        <vt:lpwstr/>
      </vt:variant>
      <vt:variant>
        <vt:i4>3670044</vt:i4>
      </vt:variant>
      <vt:variant>
        <vt:i4>12</vt:i4>
      </vt:variant>
      <vt:variant>
        <vt:i4>0</vt:i4>
      </vt:variant>
      <vt:variant>
        <vt:i4>5</vt:i4>
      </vt:variant>
      <vt:variant>
        <vt:lpwstr>mailto:bmayotte@amsa.com</vt:lpwstr>
      </vt:variant>
      <vt:variant>
        <vt:lpwstr/>
      </vt:variant>
      <vt:variant>
        <vt:i4>2228224</vt:i4>
      </vt:variant>
      <vt:variant>
        <vt:i4>9</vt:i4>
      </vt:variant>
      <vt:variant>
        <vt:i4>0</vt:i4>
      </vt:variant>
      <vt:variant>
        <vt:i4>5</vt:i4>
      </vt:variant>
      <vt:variant>
        <vt:lpwstr>mailto:cdavis@aessuccess.org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sheryl.hales@alaska.gov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stephanie.butler@alaska.gov</vt:lpwstr>
      </vt:variant>
      <vt:variant>
        <vt:lpwstr/>
      </vt:variant>
      <vt:variant>
        <vt:i4>524385</vt:i4>
      </vt:variant>
      <vt:variant>
        <vt:i4>0</vt:i4>
      </vt:variant>
      <vt:variant>
        <vt:i4>0</vt:i4>
      </vt:variant>
      <vt:variant>
        <vt:i4>5</vt:i4>
      </vt:variant>
      <vt:variant>
        <vt:lpwstr>mailto:sheryl.hales@al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MANUAL GUARANTOR CONTACTS</dc:title>
  <dc:creator>Degen_s</dc:creator>
  <cp:lastModifiedBy>Michelle Hansen</cp:lastModifiedBy>
  <cp:revision>5</cp:revision>
  <cp:lastPrinted>2019-01-18T23:06:00Z</cp:lastPrinted>
  <dcterms:created xsi:type="dcterms:W3CDTF">2020-08-13T19:40:00Z</dcterms:created>
  <dcterms:modified xsi:type="dcterms:W3CDTF">2020-08-31T17:06:00Z</dcterms:modified>
</cp:coreProperties>
</file>